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F20" w:rsidRDefault="007E3F20" w:rsidP="00167994"/>
    <w:p w:rsidR="00923F99" w:rsidRDefault="00923F99" w:rsidP="00167994"/>
    <w:p w:rsidR="00923F99" w:rsidRDefault="00923F99" w:rsidP="00167994"/>
    <w:p w:rsidR="00923F99" w:rsidRDefault="00923F99" w:rsidP="00167994"/>
    <w:p w:rsidR="00923F99" w:rsidRDefault="00923F99" w:rsidP="00167994"/>
    <w:p w:rsidR="00923F99" w:rsidRDefault="00923F99" w:rsidP="00167994"/>
    <w:p w:rsidR="00923F99" w:rsidRDefault="00923F99" w:rsidP="00167994"/>
    <w:p w:rsidR="00923F99" w:rsidRDefault="00923F99" w:rsidP="00167994"/>
    <w:p w:rsidR="00923F99" w:rsidRDefault="00923F99" w:rsidP="00167994"/>
    <w:p w:rsidR="00923F99" w:rsidRPr="00936261" w:rsidRDefault="00923F99" w:rsidP="00377A3A">
      <w:pPr>
        <w:pStyle w:val="FrontPage"/>
      </w:pPr>
    </w:p>
    <w:p w:rsidR="00923F99" w:rsidRPr="00936261" w:rsidRDefault="00923F99" w:rsidP="00377A3A">
      <w:pPr>
        <w:pStyle w:val="FrontPage"/>
      </w:pPr>
    </w:p>
    <w:p w:rsidR="00923F99" w:rsidRPr="00936261" w:rsidRDefault="00923F99" w:rsidP="00377A3A">
      <w:pPr>
        <w:pStyle w:val="FrontPage"/>
      </w:pPr>
    </w:p>
    <w:p w:rsidR="00923F99" w:rsidRPr="00936261" w:rsidRDefault="00923F99" w:rsidP="00377A3A">
      <w:pPr>
        <w:pStyle w:val="FrontPage"/>
      </w:pPr>
    </w:p>
    <w:p w:rsidR="00936261" w:rsidRPr="00936261" w:rsidRDefault="00936261" w:rsidP="00377A3A">
      <w:pPr>
        <w:pStyle w:val="FrontPage"/>
      </w:pPr>
    </w:p>
    <w:p w:rsidR="00923F99" w:rsidRPr="00936261" w:rsidRDefault="00936261" w:rsidP="00377A3A">
      <w:pPr>
        <w:pStyle w:val="FrontPage"/>
      </w:pPr>
      <w:r w:rsidRPr="00936261">
        <w:t>Proceso de Ventas</w:t>
      </w:r>
    </w:p>
    <w:p w:rsidR="00936261" w:rsidRPr="00936261" w:rsidRDefault="00936261" w:rsidP="00377A3A">
      <w:pPr>
        <w:pStyle w:val="FrontPage"/>
      </w:pPr>
      <w:r w:rsidRPr="00377A3A">
        <w:t>Documentación</w:t>
      </w:r>
    </w:p>
    <w:p w:rsidR="00923F99" w:rsidRPr="00936261" w:rsidRDefault="00923F99" w:rsidP="00377A3A">
      <w:pPr>
        <w:pStyle w:val="FrontPage"/>
      </w:pPr>
    </w:p>
    <w:p w:rsidR="00923F99" w:rsidRPr="00936261" w:rsidRDefault="00923F99" w:rsidP="00377A3A">
      <w:pPr>
        <w:pStyle w:val="FrontPage"/>
      </w:pPr>
    </w:p>
    <w:p w:rsidR="00923F99" w:rsidRPr="00936261" w:rsidRDefault="00923F99" w:rsidP="00377A3A">
      <w:pPr>
        <w:pStyle w:val="FrontPage"/>
      </w:pPr>
    </w:p>
    <w:p w:rsidR="00923F99" w:rsidRPr="00936261" w:rsidRDefault="00923F99" w:rsidP="00377A3A">
      <w:pPr>
        <w:pStyle w:val="FrontPage"/>
      </w:pPr>
    </w:p>
    <w:p w:rsidR="00936261" w:rsidRDefault="00936261" w:rsidP="00167994">
      <w:r>
        <w:br w:type="page"/>
      </w:r>
    </w:p>
    <w:p w:rsidR="00A66542" w:rsidRDefault="00A66542" w:rsidP="00167994">
      <w:pPr>
        <w:pStyle w:val="TtulodeTDC"/>
        <w:rPr>
          <w:rFonts w:asciiTheme="minorHAnsi" w:eastAsia="Calibri" w:hAnsiTheme="minorHAnsi" w:cs="Times New Roman"/>
          <w:color w:val="auto"/>
          <w:sz w:val="24"/>
          <w:szCs w:val="22"/>
          <w:lang w:eastAsia="x-none"/>
        </w:rPr>
      </w:pPr>
    </w:p>
    <w:sdt>
      <w:sdtPr>
        <w:rPr>
          <w:rFonts w:asciiTheme="minorHAnsi" w:eastAsia="Calibri" w:hAnsiTheme="minorHAnsi" w:cs="Times New Roman"/>
          <w:color w:val="auto"/>
          <w:sz w:val="24"/>
          <w:szCs w:val="22"/>
          <w:lang w:eastAsia="x-none"/>
        </w:rPr>
        <w:id w:val="-1991936303"/>
        <w:docPartObj>
          <w:docPartGallery w:val="Table of Contents"/>
          <w:docPartUnique/>
        </w:docPartObj>
      </w:sdtPr>
      <w:sdtEndPr/>
      <w:sdtContent>
        <w:p w:rsidR="00936261" w:rsidRPr="00AC41E6" w:rsidRDefault="00936261" w:rsidP="009E226E">
          <w:pPr>
            <w:pStyle w:val="TtulodeTDC"/>
            <w:jc w:val="center"/>
            <w:rPr>
              <w:rFonts w:asciiTheme="minorHAnsi" w:hAnsiTheme="minorHAnsi"/>
              <w:b/>
              <w:color w:val="auto"/>
              <w:sz w:val="48"/>
              <w:szCs w:val="48"/>
            </w:rPr>
          </w:pPr>
          <w:r w:rsidRPr="00AC41E6">
            <w:rPr>
              <w:rFonts w:asciiTheme="minorHAnsi" w:hAnsiTheme="minorHAnsi"/>
              <w:b/>
              <w:color w:val="auto"/>
              <w:sz w:val="48"/>
              <w:szCs w:val="48"/>
            </w:rPr>
            <w:t>Tabla de C</w:t>
          </w:r>
          <w:bookmarkStart w:id="0" w:name="_GoBack"/>
          <w:bookmarkEnd w:id="0"/>
          <w:r w:rsidRPr="00AC41E6">
            <w:rPr>
              <w:rFonts w:asciiTheme="minorHAnsi" w:hAnsiTheme="minorHAnsi"/>
              <w:b/>
              <w:color w:val="auto"/>
              <w:sz w:val="48"/>
              <w:szCs w:val="48"/>
            </w:rPr>
            <w:t>ontenidos</w:t>
          </w:r>
        </w:p>
        <w:p w:rsidR="00FD1A4E" w:rsidRPr="00FD1A4E" w:rsidRDefault="005043EF" w:rsidP="00FD1A4E">
          <w:pPr>
            <w:rPr>
              <w:lang w:eastAsia="es-ES"/>
            </w:rPr>
          </w:pPr>
          <w:r w:rsidRPr="00162C0D">
            <w:rPr>
              <w:noProof/>
              <w:sz w:val="36"/>
              <w:szCs w:val="36"/>
              <w:lang w:eastAsia="es-ES"/>
            </w:rPr>
            <mc:AlternateContent>
              <mc:Choice Requires="wps">
                <w:drawing>
                  <wp:anchor distT="0" distB="0" distL="114300" distR="114300" simplePos="0" relativeHeight="251678720" behindDoc="0" locked="0" layoutInCell="1" allowOverlap="1" wp14:anchorId="568AF445" wp14:editId="2BC9E025">
                    <wp:simplePos x="0" y="0"/>
                    <wp:positionH relativeFrom="column">
                      <wp:posOffset>0</wp:posOffset>
                    </wp:positionH>
                    <wp:positionV relativeFrom="paragraph">
                      <wp:posOffset>59931</wp:posOffset>
                    </wp:positionV>
                    <wp:extent cx="5379395" cy="9727"/>
                    <wp:effectExtent l="0" t="0" r="31115" b="28575"/>
                    <wp:wrapNone/>
                    <wp:docPr id="12" name="Conector recto 12"/>
                    <wp:cNvGraphicFramePr/>
                    <a:graphic xmlns:a="http://schemas.openxmlformats.org/drawingml/2006/main">
                      <a:graphicData uri="http://schemas.microsoft.com/office/word/2010/wordprocessingShape">
                        <wps:wsp>
                          <wps:cNvCnPr/>
                          <wps:spPr>
                            <a:xfrm>
                              <a:off x="0" y="0"/>
                              <a:ext cx="5379395" cy="97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886F66" id="Conector recto 12"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7pt" to="423.5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" strokecolor="black [3200]" strokeweight=".5pt">
                    <v:stroke joinstyle="miter"/>
                  </v:line>
                </w:pict>
              </mc:Fallback>
            </mc:AlternateContent>
          </w:r>
        </w:p>
        <w:p w:rsidR="009E226E" w:rsidRDefault="009E226E" w:rsidP="00AE10A7">
          <w:pPr>
            <w:pStyle w:val="TDC1"/>
          </w:pPr>
        </w:p>
        <w:p w:rsidR="00CA7307" w:rsidRPr="00752ED4" w:rsidRDefault="00936261" w:rsidP="00AE10A7">
          <w:pPr>
            <w:pStyle w:val="TDC1"/>
            <w:rPr>
              <w:rFonts w:eastAsiaTheme="minorEastAsia" w:cstheme="minorBidi"/>
              <w:szCs w:val="24"/>
              <w:lang w:eastAsia="es-ES"/>
            </w:rPr>
          </w:pPr>
          <w:r w:rsidRPr="00752ED4">
            <w:rPr>
              <w:sz w:val="28"/>
              <w:szCs w:val="28"/>
            </w:rPr>
            <w:fldChar w:fldCharType="begin"/>
          </w:r>
          <w:r w:rsidRPr="00752ED4">
            <w:rPr>
              <w:sz w:val="28"/>
              <w:szCs w:val="28"/>
            </w:rPr>
            <w:instrText xml:space="preserve"> TOC \o "1-3" \h \z \u </w:instrText>
          </w:r>
          <w:r w:rsidRPr="00752ED4">
            <w:rPr>
              <w:sz w:val="28"/>
              <w:szCs w:val="28"/>
            </w:rPr>
            <w:fldChar w:fldCharType="separate"/>
          </w:r>
          <w:hyperlink w:anchor="_Toc416699712" w:history="1">
            <w:r w:rsidR="00CA7307" w:rsidRPr="00752ED4">
              <w:rPr>
                <w:rStyle w:val="Hipervnculo"/>
                <w:szCs w:val="24"/>
              </w:rPr>
              <w:t>1</w:t>
            </w:r>
            <w:r w:rsidR="00CA7307" w:rsidRPr="00752ED4">
              <w:rPr>
                <w:rFonts w:eastAsiaTheme="minorEastAsia" w:cstheme="minorBidi"/>
                <w:szCs w:val="24"/>
                <w:lang w:eastAsia="es-ES"/>
              </w:rPr>
              <w:tab/>
            </w:r>
            <w:r w:rsidR="00CA7307" w:rsidRPr="00752ED4">
              <w:rPr>
                <w:rStyle w:val="Hipervnculo"/>
                <w:szCs w:val="24"/>
              </w:rPr>
              <w:t>DEFINICIÓN DEL PROCESO</w:t>
            </w:r>
            <w:r w:rsidR="00CA7307" w:rsidRPr="00752ED4">
              <w:rPr>
                <w:webHidden/>
                <w:szCs w:val="24"/>
              </w:rPr>
              <w:tab/>
            </w:r>
            <w:r w:rsidR="00CA7307" w:rsidRPr="00752ED4">
              <w:rPr>
                <w:webHidden/>
                <w:szCs w:val="24"/>
              </w:rPr>
              <w:fldChar w:fldCharType="begin"/>
            </w:r>
            <w:r w:rsidR="00CA7307" w:rsidRPr="00752ED4">
              <w:rPr>
                <w:webHidden/>
                <w:szCs w:val="24"/>
              </w:rPr>
              <w:instrText xml:space="preserve"> PAGEREF _Toc416699712 \h </w:instrText>
            </w:r>
            <w:r w:rsidR="00CA7307" w:rsidRPr="00752ED4">
              <w:rPr>
                <w:webHidden/>
                <w:szCs w:val="24"/>
              </w:rPr>
            </w:r>
            <w:r w:rsidR="00CA7307" w:rsidRPr="00752ED4">
              <w:rPr>
                <w:webHidden/>
                <w:szCs w:val="24"/>
              </w:rPr>
              <w:fldChar w:fldCharType="separate"/>
            </w:r>
            <w:r w:rsidR="00CA7307" w:rsidRPr="00752ED4">
              <w:rPr>
                <w:webHidden/>
                <w:szCs w:val="24"/>
              </w:rPr>
              <w:t>4</w:t>
            </w:r>
            <w:r w:rsidR="00CA7307" w:rsidRPr="00752ED4">
              <w:rPr>
                <w:webHidden/>
                <w:szCs w:val="24"/>
              </w:rPr>
              <w:fldChar w:fldCharType="end"/>
            </w:r>
          </w:hyperlink>
        </w:p>
        <w:p w:rsidR="00CA7307" w:rsidRPr="00752ED4" w:rsidRDefault="00617A1F">
          <w:pPr>
            <w:pStyle w:val="TDC2"/>
            <w:tabs>
              <w:tab w:val="left" w:pos="880"/>
              <w:tab w:val="right" w:leader="dot" w:pos="8494"/>
            </w:tabs>
            <w:rPr>
              <w:rFonts w:eastAsiaTheme="minorEastAsia" w:cstheme="minorBidi"/>
              <w:noProof/>
              <w:szCs w:val="24"/>
              <w:lang w:eastAsia="es-ES"/>
            </w:rPr>
          </w:pPr>
          <w:hyperlink w:anchor="_Toc416699713" w:history="1">
            <w:r w:rsidR="00CA7307" w:rsidRPr="00752ED4">
              <w:rPr>
                <w:rStyle w:val="Hipervnculo"/>
                <w:noProof/>
                <w:szCs w:val="24"/>
                <w:lang w:bidi="x-none"/>
                <w14:scene3d>
                  <w14:camera w14:prst="orthographicFront"/>
                  <w14:lightRig w14:rig="threePt" w14:dir="t">
                    <w14:rot w14:lat="0" w14:lon="0" w14:rev="0"/>
                  </w14:lightRig>
                </w14:scene3d>
              </w:rPr>
              <w:t>1.1</w:t>
            </w:r>
            <w:r w:rsidR="00CA7307" w:rsidRPr="00752ED4">
              <w:rPr>
                <w:rFonts w:eastAsiaTheme="minorEastAsia" w:cstheme="minorBidi"/>
                <w:noProof/>
                <w:szCs w:val="24"/>
                <w:lang w:eastAsia="es-ES"/>
              </w:rPr>
              <w:tab/>
            </w:r>
            <w:r w:rsidR="00CA7307" w:rsidRPr="00752ED4">
              <w:rPr>
                <w:rStyle w:val="Hipervnculo"/>
                <w:noProof/>
                <w:szCs w:val="24"/>
              </w:rPr>
              <w:t>Descripción</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13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4</w:t>
            </w:r>
            <w:r w:rsidR="00CA7307" w:rsidRPr="00752ED4">
              <w:rPr>
                <w:noProof/>
                <w:webHidden/>
                <w:szCs w:val="24"/>
              </w:rPr>
              <w:fldChar w:fldCharType="end"/>
            </w:r>
          </w:hyperlink>
        </w:p>
        <w:p w:rsidR="00CA7307" w:rsidRPr="00752ED4" w:rsidRDefault="00617A1F">
          <w:pPr>
            <w:pStyle w:val="TDC2"/>
            <w:tabs>
              <w:tab w:val="left" w:pos="880"/>
              <w:tab w:val="right" w:leader="dot" w:pos="8494"/>
            </w:tabs>
            <w:rPr>
              <w:rFonts w:eastAsiaTheme="minorEastAsia" w:cstheme="minorBidi"/>
              <w:noProof/>
              <w:szCs w:val="24"/>
              <w:lang w:eastAsia="es-ES"/>
            </w:rPr>
          </w:pPr>
          <w:hyperlink w:anchor="_Toc416699714" w:history="1">
            <w:r w:rsidR="00CA7307" w:rsidRPr="00752ED4">
              <w:rPr>
                <w:rStyle w:val="Hipervnculo"/>
                <w:noProof/>
                <w:szCs w:val="24"/>
                <w:lang w:bidi="x-none"/>
                <w14:scene3d>
                  <w14:camera w14:prst="orthographicFront"/>
                  <w14:lightRig w14:rig="threePt" w14:dir="t">
                    <w14:rot w14:lat="0" w14:lon="0" w14:rev="0"/>
                  </w14:lightRig>
                </w14:scene3d>
              </w:rPr>
              <w:t>1.2</w:t>
            </w:r>
            <w:r w:rsidR="00CA7307" w:rsidRPr="00752ED4">
              <w:rPr>
                <w:rFonts w:eastAsiaTheme="minorEastAsia" w:cstheme="minorBidi"/>
                <w:noProof/>
                <w:szCs w:val="24"/>
                <w:lang w:eastAsia="es-ES"/>
              </w:rPr>
              <w:tab/>
            </w:r>
            <w:r w:rsidR="00CA7307" w:rsidRPr="00752ED4">
              <w:rPr>
                <w:rStyle w:val="Hipervnculo"/>
                <w:noProof/>
                <w:szCs w:val="24"/>
              </w:rPr>
              <w:t>Actividade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14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4</w:t>
            </w:r>
            <w:r w:rsidR="00CA7307" w:rsidRPr="00752ED4">
              <w:rPr>
                <w:noProof/>
                <w:webHidden/>
                <w:szCs w:val="24"/>
              </w:rPr>
              <w:fldChar w:fldCharType="end"/>
            </w:r>
          </w:hyperlink>
        </w:p>
        <w:p w:rsidR="00CA7307" w:rsidRPr="00752ED4" w:rsidRDefault="00617A1F">
          <w:pPr>
            <w:pStyle w:val="TDC2"/>
            <w:tabs>
              <w:tab w:val="left" w:pos="880"/>
              <w:tab w:val="right" w:leader="dot" w:pos="8494"/>
            </w:tabs>
            <w:rPr>
              <w:rFonts w:eastAsiaTheme="minorEastAsia" w:cstheme="minorBidi"/>
              <w:noProof/>
              <w:szCs w:val="24"/>
              <w:lang w:eastAsia="es-ES"/>
            </w:rPr>
          </w:pPr>
          <w:hyperlink w:anchor="_Toc416699715" w:history="1">
            <w:r w:rsidR="00CA7307" w:rsidRPr="00752ED4">
              <w:rPr>
                <w:rStyle w:val="Hipervnculo"/>
                <w:noProof/>
                <w:szCs w:val="24"/>
                <w:lang w:bidi="x-none"/>
                <w14:scene3d>
                  <w14:camera w14:prst="orthographicFront"/>
                  <w14:lightRig w14:rig="threePt" w14:dir="t">
                    <w14:rot w14:lat="0" w14:lon="0" w14:rev="0"/>
                  </w14:lightRig>
                </w14:scene3d>
              </w:rPr>
              <w:t>1.3</w:t>
            </w:r>
            <w:r w:rsidR="00CA7307" w:rsidRPr="00752ED4">
              <w:rPr>
                <w:rFonts w:eastAsiaTheme="minorEastAsia" w:cstheme="minorBidi"/>
                <w:noProof/>
                <w:szCs w:val="24"/>
                <w:lang w:eastAsia="es-ES"/>
              </w:rPr>
              <w:tab/>
            </w:r>
            <w:r w:rsidR="00CA7307" w:rsidRPr="00752ED4">
              <w:rPr>
                <w:rStyle w:val="Hipervnculo"/>
                <w:noProof/>
                <w:szCs w:val="24"/>
              </w:rPr>
              <w:t>Diagrama General</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15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4</w:t>
            </w:r>
            <w:r w:rsidR="00CA7307" w:rsidRPr="00752ED4">
              <w:rPr>
                <w:noProof/>
                <w:webHidden/>
                <w:szCs w:val="24"/>
              </w:rPr>
              <w:fldChar w:fldCharType="end"/>
            </w:r>
          </w:hyperlink>
        </w:p>
        <w:p w:rsidR="00CA7307" w:rsidRPr="00752ED4" w:rsidRDefault="00617A1F" w:rsidP="00AE10A7">
          <w:pPr>
            <w:pStyle w:val="TDC1"/>
            <w:rPr>
              <w:rFonts w:eastAsiaTheme="minorEastAsia" w:cstheme="minorBidi"/>
              <w:szCs w:val="24"/>
              <w:lang w:eastAsia="es-ES"/>
            </w:rPr>
          </w:pPr>
          <w:hyperlink w:anchor="_Toc416699716" w:history="1">
            <w:r w:rsidR="00CA7307" w:rsidRPr="00752ED4">
              <w:rPr>
                <w:rStyle w:val="Hipervnculo"/>
                <w:szCs w:val="24"/>
              </w:rPr>
              <w:t>2</w:t>
            </w:r>
            <w:r w:rsidR="00CA7307" w:rsidRPr="00752ED4">
              <w:rPr>
                <w:rFonts w:eastAsiaTheme="minorEastAsia" w:cstheme="minorBidi"/>
                <w:szCs w:val="24"/>
                <w:lang w:eastAsia="es-ES"/>
              </w:rPr>
              <w:tab/>
            </w:r>
            <w:r w:rsidR="00CA7307" w:rsidRPr="00752ED4">
              <w:rPr>
                <w:rStyle w:val="Hipervnculo"/>
                <w:szCs w:val="24"/>
              </w:rPr>
              <w:t>ACTIVIDADES</w:t>
            </w:r>
            <w:r w:rsidR="00CA7307" w:rsidRPr="00752ED4">
              <w:rPr>
                <w:webHidden/>
                <w:szCs w:val="24"/>
              </w:rPr>
              <w:tab/>
            </w:r>
            <w:r w:rsidR="00CA7307" w:rsidRPr="00752ED4">
              <w:rPr>
                <w:webHidden/>
                <w:szCs w:val="24"/>
              </w:rPr>
              <w:fldChar w:fldCharType="begin"/>
            </w:r>
            <w:r w:rsidR="00CA7307" w:rsidRPr="00752ED4">
              <w:rPr>
                <w:webHidden/>
                <w:szCs w:val="24"/>
              </w:rPr>
              <w:instrText xml:space="preserve"> PAGEREF _Toc416699716 \h </w:instrText>
            </w:r>
            <w:r w:rsidR="00CA7307" w:rsidRPr="00752ED4">
              <w:rPr>
                <w:webHidden/>
                <w:szCs w:val="24"/>
              </w:rPr>
            </w:r>
            <w:r w:rsidR="00CA7307" w:rsidRPr="00752ED4">
              <w:rPr>
                <w:webHidden/>
                <w:szCs w:val="24"/>
              </w:rPr>
              <w:fldChar w:fldCharType="separate"/>
            </w:r>
            <w:r w:rsidR="00CA7307" w:rsidRPr="00752ED4">
              <w:rPr>
                <w:webHidden/>
                <w:szCs w:val="24"/>
              </w:rPr>
              <w:t>5</w:t>
            </w:r>
            <w:r w:rsidR="00CA7307" w:rsidRPr="00752ED4">
              <w:rPr>
                <w:webHidden/>
                <w:szCs w:val="24"/>
              </w:rPr>
              <w:fldChar w:fldCharType="end"/>
            </w:r>
          </w:hyperlink>
        </w:p>
        <w:p w:rsidR="00CA7307" w:rsidRPr="00752ED4" w:rsidRDefault="00617A1F">
          <w:pPr>
            <w:pStyle w:val="TDC2"/>
            <w:tabs>
              <w:tab w:val="left" w:pos="880"/>
              <w:tab w:val="right" w:leader="dot" w:pos="8494"/>
            </w:tabs>
            <w:rPr>
              <w:rFonts w:eastAsiaTheme="minorEastAsia" w:cstheme="minorBidi"/>
              <w:noProof/>
              <w:szCs w:val="24"/>
              <w:lang w:eastAsia="es-ES"/>
            </w:rPr>
          </w:pPr>
          <w:hyperlink w:anchor="_Toc416699717" w:history="1">
            <w:r w:rsidR="00CA7307" w:rsidRPr="00752ED4">
              <w:rPr>
                <w:rStyle w:val="Hipervnculo"/>
                <w:noProof/>
                <w:szCs w:val="24"/>
                <w:lang w:bidi="x-none"/>
                <w14:scene3d>
                  <w14:camera w14:prst="orthographicFront"/>
                  <w14:lightRig w14:rig="threePt" w14:dir="t">
                    <w14:rot w14:lat="0" w14:lon="0" w14:rev="0"/>
                  </w14:lightRig>
                </w14:scene3d>
              </w:rPr>
              <w:t>2.1</w:t>
            </w:r>
            <w:r w:rsidR="00CA7307" w:rsidRPr="00752ED4">
              <w:rPr>
                <w:rFonts w:eastAsiaTheme="minorEastAsia" w:cstheme="minorBidi"/>
                <w:noProof/>
                <w:szCs w:val="24"/>
                <w:lang w:eastAsia="es-ES"/>
              </w:rPr>
              <w:tab/>
            </w:r>
            <w:r w:rsidR="00CA7307" w:rsidRPr="00752ED4">
              <w:rPr>
                <w:rStyle w:val="Hipervnculo"/>
                <w:noProof/>
                <w:szCs w:val="24"/>
              </w:rPr>
              <w:t>ACTIVIDAD: Establecimiento de Coste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17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5</w:t>
            </w:r>
            <w:r w:rsidR="00CA7307" w:rsidRPr="00752ED4">
              <w:rPr>
                <w:noProof/>
                <w:webHidden/>
                <w:szCs w:val="24"/>
              </w:rPr>
              <w:fldChar w:fldCharType="end"/>
            </w:r>
          </w:hyperlink>
        </w:p>
        <w:p w:rsidR="00CA7307" w:rsidRPr="00752ED4" w:rsidRDefault="00617A1F">
          <w:pPr>
            <w:pStyle w:val="TDC3"/>
            <w:tabs>
              <w:tab w:val="left" w:pos="1320"/>
              <w:tab w:val="right" w:leader="dot" w:pos="8494"/>
            </w:tabs>
            <w:rPr>
              <w:rFonts w:eastAsiaTheme="minorEastAsia" w:cstheme="minorBidi"/>
              <w:noProof/>
              <w:szCs w:val="24"/>
              <w:lang w:eastAsia="es-ES"/>
            </w:rPr>
          </w:pPr>
          <w:hyperlink w:anchor="_Toc416699721" w:history="1">
            <w:r w:rsidR="00CA7307" w:rsidRPr="00752ED4">
              <w:rPr>
                <w:rStyle w:val="Hipervnculo"/>
                <w:noProof/>
                <w:szCs w:val="24"/>
              </w:rPr>
              <w:t>2.1.1</w:t>
            </w:r>
            <w:r w:rsidR="00CA7307" w:rsidRPr="00752ED4">
              <w:rPr>
                <w:rFonts w:eastAsiaTheme="minorEastAsia" w:cstheme="minorBidi"/>
                <w:noProof/>
                <w:szCs w:val="24"/>
                <w:lang w:eastAsia="es-ES"/>
              </w:rPr>
              <w:tab/>
            </w:r>
            <w:r w:rsidR="00CA7307" w:rsidRPr="00752ED4">
              <w:rPr>
                <w:rStyle w:val="Hipervnculo"/>
                <w:noProof/>
                <w:szCs w:val="24"/>
              </w:rPr>
              <w:t>Descripción</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21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5</w:t>
            </w:r>
            <w:r w:rsidR="00CA7307" w:rsidRPr="00752ED4">
              <w:rPr>
                <w:noProof/>
                <w:webHidden/>
                <w:szCs w:val="24"/>
              </w:rPr>
              <w:fldChar w:fldCharType="end"/>
            </w:r>
          </w:hyperlink>
        </w:p>
        <w:p w:rsidR="00CA7307" w:rsidRPr="00752ED4" w:rsidRDefault="00617A1F">
          <w:pPr>
            <w:pStyle w:val="TDC3"/>
            <w:tabs>
              <w:tab w:val="left" w:pos="1320"/>
              <w:tab w:val="right" w:leader="dot" w:pos="8494"/>
            </w:tabs>
            <w:rPr>
              <w:rFonts w:eastAsiaTheme="minorEastAsia" w:cstheme="minorBidi"/>
              <w:noProof/>
              <w:szCs w:val="24"/>
              <w:lang w:eastAsia="es-ES"/>
            </w:rPr>
          </w:pPr>
          <w:hyperlink w:anchor="_Toc416699722" w:history="1">
            <w:r w:rsidR="00CA7307" w:rsidRPr="00752ED4">
              <w:rPr>
                <w:rStyle w:val="Hipervnculo"/>
                <w:noProof/>
                <w:szCs w:val="24"/>
              </w:rPr>
              <w:t>2.1.2</w:t>
            </w:r>
            <w:r w:rsidR="00CA7307" w:rsidRPr="00752ED4">
              <w:rPr>
                <w:rFonts w:eastAsiaTheme="minorEastAsia" w:cstheme="minorBidi"/>
                <w:noProof/>
                <w:szCs w:val="24"/>
                <w:lang w:eastAsia="es-ES"/>
              </w:rPr>
              <w:tab/>
            </w:r>
            <w:r w:rsidR="00CA7307" w:rsidRPr="00752ED4">
              <w:rPr>
                <w:rStyle w:val="Hipervnculo"/>
                <w:noProof/>
                <w:szCs w:val="24"/>
              </w:rPr>
              <w:t>Paso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22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5</w:t>
            </w:r>
            <w:r w:rsidR="00CA7307" w:rsidRPr="00752ED4">
              <w:rPr>
                <w:noProof/>
                <w:webHidden/>
                <w:szCs w:val="24"/>
              </w:rPr>
              <w:fldChar w:fldCharType="end"/>
            </w:r>
          </w:hyperlink>
        </w:p>
        <w:p w:rsidR="00CA7307" w:rsidRPr="00752ED4" w:rsidRDefault="00617A1F">
          <w:pPr>
            <w:pStyle w:val="TDC3"/>
            <w:tabs>
              <w:tab w:val="left" w:pos="1320"/>
              <w:tab w:val="right" w:leader="dot" w:pos="8494"/>
            </w:tabs>
            <w:rPr>
              <w:rFonts w:eastAsiaTheme="minorEastAsia" w:cstheme="minorBidi"/>
              <w:noProof/>
              <w:szCs w:val="24"/>
              <w:lang w:eastAsia="es-ES"/>
            </w:rPr>
          </w:pPr>
          <w:hyperlink w:anchor="_Toc416699723" w:history="1">
            <w:r w:rsidR="00CA7307" w:rsidRPr="00752ED4">
              <w:rPr>
                <w:rStyle w:val="Hipervnculo"/>
                <w:noProof/>
                <w:szCs w:val="24"/>
              </w:rPr>
              <w:t>2.1.3</w:t>
            </w:r>
            <w:r w:rsidR="00CA7307" w:rsidRPr="00752ED4">
              <w:rPr>
                <w:rFonts w:eastAsiaTheme="minorEastAsia" w:cstheme="minorBidi"/>
                <w:noProof/>
                <w:szCs w:val="24"/>
                <w:lang w:eastAsia="es-ES"/>
              </w:rPr>
              <w:tab/>
            </w:r>
            <w:r w:rsidR="00CA7307" w:rsidRPr="00752ED4">
              <w:rPr>
                <w:rStyle w:val="Hipervnculo"/>
                <w:noProof/>
                <w:szCs w:val="24"/>
              </w:rPr>
              <w:t>Origen y destino</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23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5</w:t>
            </w:r>
            <w:r w:rsidR="00CA7307" w:rsidRPr="00752ED4">
              <w:rPr>
                <w:noProof/>
                <w:webHidden/>
                <w:szCs w:val="24"/>
              </w:rPr>
              <w:fldChar w:fldCharType="end"/>
            </w:r>
          </w:hyperlink>
        </w:p>
        <w:p w:rsidR="00CA7307" w:rsidRPr="00752ED4" w:rsidRDefault="00617A1F">
          <w:pPr>
            <w:pStyle w:val="TDC3"/>
            <w:tabs>
              <w:tab w:val="left" w:pos="1320"/>
              <w:tab w:val="right" w:leader="dot" w:pos="8494"/>
            </w:tabs>
            <w:rPr>
              <w:rFonts w:eastAsiaTheme="minorEastAsia" w:cstheme="minorBidi"/>
              <w:noProof/>
              <w:szCs w:val="24"/>
              <w:lang w:eastAsia="es-ES"/>
            </w:rPr>
          </w:pPr>
          <w:hyperlink w:anchor="_Toc416699724" w:history="1">
            <w:r w:rsidR="00CA7307" w:rsidRPr="00752ED4">
              <w:rPr>
                <w:rStyle w:val="Hipervnculo"/>
                <w:noProof/>
                <w:szCs w:val="24"/>
              </w:rPr>
              <w:t>2.1.4</w:t>
            </w:r>
            <w:r w:rsidR="00CA7307" w:rsidRPr="00752ED4">
              <w:rPr>
                <w:rFonts w:eastAsiaTheme="minorEastAsia" w:cstheme="minorBidi"/>
                <w:noProof/>
                <w:szCs w:val="24"/>
                <w:lang w:eastAsia="es-ES"/>
              </w:rPr>
              <w:tab/>
            </w:r>
            <w:r w:rsidR="00CA7307" w:rsidRPr="00752ED4">
              <w:rPr>
                <w:rStyle w:val="Hipervnculo"/>
                <w:noProof/>
                <w:szCs w:val="24"/>
              </w:rPr>
              <w:t>Áreas involucrada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24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5</w:t>
            </w:r>
            <w:r w:rsidR="00CA7307" w:rsidRPr="00752ED4">
              <w:rPr>
                <w:noProof/>
                <w:webHidden/>
                <w:szCs w:val="24"/>
              </w:rPr>
              <w:fldChar w:fldCharType="end"/>
            </w:r>
          </w:hyperlink>
        </w:p>
        <w:p w:rsidR="00CA7307" w:rsidRPr="00752ED4" w:rsidRDefault="00617A1F">
          <w:pPr>
            <w:pStyle w:val="TDC3"/>
            <w:tabs>
              <w:tab w:val="left" w:pos="1320"/>
              <w:tab w:val="right" w:leader="dot" w:pos="8494"/>
            </w:tabs>
            <w:rPr>
              <w:rFonts w:eastAsiaTheme="minorEastAsia" w:cstheme="minorBidi"/>
              <w:noProof/>
              <w:szCs w:val="24"/>
              <w:lang w:eastAsia="es-ES"/>
            </w:rPr>
          </w:pPr>
          <w:hyperlink w:anchor="_Toc416699725" w:history="1">
            <w:r w:rsidR="00CA7307" w:rsidRPr="00752ED4">
              <w:rPr>
                <w:rStyle w:val="Hipervnculo"/>
                <w:noProof/>
                <w:szCs w:val="24"/>
              </w:rPr>
              <w:t>2.1.5</w:t>
            </w:r>
            <w:r w:rsidR="00CA7307" w:rsidRPr="00752ED4">
              <w:rPr>
                <w:rFonts w:eastAsiaTheme="minorEastAsia" w:cstheme="minorBidi"/>
                <w:noProof/>
                <w:szCs w:val="24"/>
                <w:lang w:eastAsia="es-ES"/>
              </w:rPr>
              <w:tab/>
            </w:r>
            <w:r w:rsidR="00CA7307" w:rsidRPr="00752ED4">
              <w:rPr>
                <w:rStyle w:val="Hipervnculo"/>
                <w:noProof/>
                <w:szCs w:val="24"/>
              </w:rPr>
              <w:t>Diagrama general</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25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5</w:t>
            </w:r>
            <w:r w:rsidR="00CA7307" w:rsidRPr="00752ED4">
              <w:rPr>
                <w:noProof/>
                <w:webHidden/>
                <w:szCs w:val="24"/>
              </w:rPr>
              <w:fldChar w:fldCharType="end"/>
            </w:r>
          </w:hyperlink>
        </w:p>
        <w:p w:rsidR="00CA7307" w:rsidRPr="00752ED4" w:rsidRDefault="00617A1F">
          <w:pPr>
            <w:pStyle w:val="TDC3"/>
            <w:tabs>
              <w:tab w:val="left" w:pos="1320"/>
              <w:tab w:val="right" w:leader="dot" w:pos="8494"/>
            </w:tabs>
            <w:rPr>
              <w:rFonts w:eastAsiaTheme="minorEastAsia" w:cstheme="minorBidi"/>
              <w:noProof/>
              <w:szCs w:val="24"/>
              <w:lang w:eastAsia="es-ES"/>
            </w:rPr>
          </w:pPr>
          <w:hyperlink w:anchor="_Toc416699726" w:history="1">
            <w:r w:rsidR="00CA7307" w:rsidRPr="00752ED4">
              <w:rPr>
                <w:rStyle w:val="Hipervnculo"/>
                <w:noProof/>
                <w:szCs w:val="24"/>
              </w:rPr>
              <w:t>2.1.6</w:t>
            </w:r>
            <w:r w:rsidR="00CA7307" w:rsidRPr="00752ED4">
              <w:rPr>
                <w:rFonts w:eastAsiaTheme="minorEastAsia" w:cstheme="minorBidi"/>
                <w:noProof/>
                <w:szCs w:val="24"/>
                <w:lang w:eastAsia="es-ES"/>
              </w:rPr>
              <w:tab/>
            </w:r>
            <w:r w:rsidR="00CA7307" w:rsidRPr="00752ED4">
              <w:rPr>
                <w:rStyle w:val="Hipervnculo"/>
                <w:noProof/>
                <w:szCs w:val="24"/>
              </w:rPr>
              <w:t>Herramienta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26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5</w:t>
            </w:r>
            <w:r w:rsidR="00CA7307" w:rsidRPr="00752ED4">
              <w:rPr>
                <w:noProof/>
                <w:webHidden/>
                <w:szCs w:val="24"/>
              </w:rPr>
              <w:fldChar w:fldCharType="end"/>
            </w:r>
          </w:hyperlink>
        </w:p>
        <w:p w:rsidR="00CA7307" w:rsidRPr="00752ED4" w:rsidRDefault="00617A1F">
          <w:pPr>
            <w:pStyle w:val="TDC3"/>
            <w:tabs>
              <w:tab w:val="left" w:pos="1320"/>
              <w:tab w:val="right" w:leader="dot" w:pos="8494"/>
            </w:tabs>
            <w:rPr>
              <w:rFonts w:eastAsiaTheme="minorEastAsia" w:cstheme="minorBidi"/>
              <w:noProof/>
              <w:szCs w:val="24"/>
              <w:lang w:eastAsia="es-ES"/>
            </w:rPr>
          </w:pPr>
          <w:hyperlink w:anchor="_Toc416699727" w:history="1">
            <w:r w:rsidR="00CA7307" w:rsidRPr="00752ED4">
              <w:rPr>
                <w:rStyle w:val="Hipervnculo"/>
                <w:noProof/>
                <w:szCs w:val="24"/>
              </w:rPr>
              <w:t>2.1.7</w:t>
            </w:r>
            <w:r w:rsidR="00CA7307" w:rsidRPr="00752ED4">
              <w:rPr>
                <w:rFonts w:eastAsiaTheme="minorEastAsia" w:cstheme="minorBidi"/>
                <w:noProof/>
                <w:szCs w:val="24"/>
                <w:lang w:eastAsia="es-ES"/>
              </w:rPr>
              <w:tab/>
            </w:r>
            <w:r w:rsidR="00CA7307" w:rsidRPr="00752ED4">
              <w:rPr>
                <w:rStyle w:val="Hipervnculo"/>
                <w:noProof/>
                <w:szCs w:val="24"/>
              </w:rPr>
              <w:t>Documento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27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5</w:t>
            </w:r>
            <w:r w:rsidR="00CA7307" w:rsidRPr="00752ED4">
              <w:rPr>
                <w:noProof/>
                <w:webHidden/>
                <w:szCs w:val="24"/>
              </w:rPr>
              <w:fldChar w:fldCharType="end"/>
            </w:r>
          </w:hyperlink>
        </w:p>
        <w:p w:rsidR="00CA7307" w:rsidRPr="00752ED4" w:rsidRDefault="00617A1F">
          <w:pPr>
            <w:pStyle w:val="TDC3"/>
            <w:tabs>
              <w:tab w:val="left" w:pos="1320"/>
              <w:tab w:val="right" w:leader="dot" w:pos="8494"/>
            </w:tabs>
            <w:rPr>
              <w:rFonts w:eastAsiaTheme="minorEastAsia" w:cstheme="minorBidi"/>
              <w:noProof/>
              <w:szCs w:val="24"/>
              <w:lang w:eastAsia="es-ES"/>
            </w:rPr>
          </w:pPr>
          <w:hyperlink w:anchor="_Toc416699728" w:history="1">
            <w:r w:rsidR="00CA7307" w:rsidRPr="00752ED4">
              <w:rPr>
                <w:rStyle w:val="Hipervnculo"/>
                <w:noProof/>
                <w:szCs w:val="24"/>
              </w:rPr>
              <w:t>2.1.8</w:t>
            </w:r>
            <w:r w:rsidR="00CA7307" w:rsidRPr="00752ED4">
              <w:rPr>
                <w:rFonts w:eastAsiaTheme="minorEastAsia" w:cstheme="minorBidi"/>
                <w:noProof/>
                <w:szCs w:val="24"/>
                <w:lang w:eastAsia="es-ES"/>
              </w:rPr>
              <w:tab/>
            </w:r>
            <w:r w:rsidR="00CA7307" w:rsidRPr="00752ED4">
              <w:rPr>
                <w:rStyle w:val="Hipervnculo"/>
                <w:noProof/>
                <w:szCs w:val="24"/>
              </w:rPr>
              <w:t>Dependencias y limitacione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28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5</w:t>
            </w:r>
            <w:r w:rsidR="00CA7307" w:rsidRPr="00752ED4">
              <w:rPr>
                <w:noProof/>
                <w:webHidden/>
                <w:szCs w:val="24"/>
              </w:rPr>
              <w:fldChar w:fldCharType="end"/>
            </w:r>
          </w:hyperlink>
        </w:p>
        <w:p w:rsidR="00CA7307" w:rsidRPr="00752ED4" w:rsidRDefault="00617A1F">
          <w:pPr>
            <w:pStyle w:val="TDC2"/>
            <w:tabs>
              <w:tab w:val="left" w:pos="880"/>
              <w:tab w:val="right" w:leader="dot" w:pos="8494"/>
            </w:tabs>
            <w:rPr>
              <w:rFonts w:eastAsiaTheme="minorEastAsia" w:cstheme="minorBidi"/>
              <w:noProof/>
              <w:szCs w:val="24"/>
              <w:lang w:eastAsia="es-ES"/>
            </w:rPr>
          </w:pPr>
          <w:hyperlink w:anchor="_Toc416699729" w:history="1">
            <w:r w:rsidR="00CA7307" w:rsidRPr="00752ED4">
              <w:rPr>
                <w:rStyle w:val="Hipervnculo"/>
                <w:noProof/>
                <w:szCs w:val="24"/>
                <w:lang w:bidi="x-none"/>
                <w14:scene3d>
                  <w14:camera w14:prst="orthographicFront"/>
                  <w14:lightRig w14:rig="threePt" w14:dir="t">
                    <w14:rot w14:lat="0" w14:lon="0" w14:rev="0"/>
                  </w14:lightRig>
                </w14:scene3d>
              </w:rPr>
              <w:t>2.2</w:t>
            </w:r>
            <w:r w:rsidR="00CA7307" w:rsidRPr="00752ED4">
              <w:rPr>
                <w:rFonts w:eastAsiaTheme="minorEastAsia" w:cstheme="minorBidi"/>
                <w:noProof/>
                <w:szCs w:val="24"/>
                <w:lang w:eastAsia="es-ES"/>
              </w:rPr>
              <w:tab/>
            </w:r>
            <w:r w:rsidR="00CA7307" w:rsidRPr="00752ED4">
              <w:rPr>
                <w:rStyle w:val="Hipervnculo"/>
                <w:noProof/>
                <w:szCs w:val="24"/>
              </w:rPr>
              <w:t>ACTIVIDAD: Gestión de Leads y Oportunidade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29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6</w:t>
            </w:r>
            <w:r w:rsidR="00CA7307" w:rsidRPr="00752ED4">
              <w:rPr>
                <w:noProof/>
                <w:webHidden/>
                <w:szCs w:val="24"/>
              </w:rPr>
              <w:fldChar w:fldCharType="end"/>
            </w:r>
          </w:hyperlink>
        </w:p>
        <w:p w:rsidR="00CA7307" w:rsidRPr="00752ED4" w:rsidRDefault="00617A1F">
          <w:pPr>
            <w:pStyle w:val="TDC3"/>
            <w:tabs>
              <w:tab w:val="left" w:pos="1320"/>
              <w:tab w:val="right" w:leader="dot" w:pos="8494"/>
            </w:tabs>
            <w:rPr>
              <w:rFonts w:eastAsiaTheme="minorEastAsia" w:cstheme="minorBidi"/>
              <w:noProof/>
              <w:szCs w:val="24"/>
              <w:lang w:eastAsia="es-ES"/>
            </w:rPr>
          </w:pPr>
          <w:hyperlink w:anchor="_Toc416699732" w:history="1">
            <w:r w:rsidR="00CA7307" w:rsidRPr="00752ED4">
              <w:rPr>
                <w:rStyle w:val="Hipervnculo"/>
                <w:noProof/>
                <w:szCs w:val="24"/>
              </w:rPr>
              <w:t>2.2.1</w:t>
            </w:r>
            <w:r w:rsidR="00CA7307" w:rsidRPr="00752ED4">
              <w:rPr>
                <w:rFonts w:eastAsiaTheme="minorEastAsia" w:cstheme="minorBidi"/>
                <w:noProof/>
                <w:szCs w:val="24"/>
                <w:lang w:eastAsia="es-ES"/>
              </w:rPr>
              <w:tab/>
            </w:r>
            <w:r w:rsidR="00CA7307" w:rsidRPr="00752ED4">
              <w:rPr>
                <w:rStyle w:val="Hipervnculo"/>
                <w:noProof/>
                <w:szCs w:val="24"/>
              </w:rPr>
              <w:t>Descripción</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32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6</w:t>
            </w:r>
            <w:r w:rsidR="00CA7307" w:rsidRPr="00752ED4">
              <w:rPr>
                <w:noProof/>
                <w:webHidden/>
                <w:szCs w:val="24"/>
              </w:rPr>
              <w:fldChar w:fldCharType="end"/>
            </w:r>
          </w:hyperlink>
        </w:p>
        <w:p w:rsidR="00CA7307" w:rsidRPr="00752ED4" w:rsidRDefault="00617A1F">
          <w:pPr>
            <w:pStyle w:val="TDC3"/>
            <w:tabs>
              <w:tab w:val="left" w:pos="1320"/>
              <w:tab w:val="right" w:leader="dot" w:pos="8494"/>
            </w:tabs>
            <w:rPr>
              <w:rFonts w:eastAsiaTheme="minorEastAsia" w:cstheme="minorBidi"/>
              <w:noProof/>
              <w:szCs w:val="24"/>
              <w:lang w:eastAsia="es-ES"/>
            </w:rPr>
          </w:pPr>
          <w:hyperlink w:anchor="_Toc416699733" w:history="1">
            <w:r w:rsidR="00CA7307" w:rsidRPr="00752ED4">
              <w:rPr>
                <w:rStyle w:val="Hipervnculo"/>
                <w:noProof/>
                <w:szCs w:val="24"/>
              </w:rPr>
              <w:t>2.2.2</w:t>
            </w:r>
            <w:r w:rsidR="00CA7307" w:rsidRPr="00752ED4">
              <w:rPr>
                <w:rFonts w:eastAsiaTheme="minorEastAsia" w:cstheme="minorBidi"/>
                <w:noProof/>
                <w:szCs w:val="24"/>
                <w:lang w:eastAsia="es-ES"/>
              </w:rPr>
              <w:tab/>
            </w:r>
            <w:r w:rsidR="00CA7307" w:rsidRPr="00752ED4">
              <w:rPr>
                <w:rStyle w:val="Hipervnculo"/>
                <w:noProof/>
                <w:szCs w:val="24"/>
              </w:rPr>
              <w:t>Paso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33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6</w:t>
            </w:r>
            <w:r w:rsidR="00CA7307" w:rsidRPr="00752ED4">
              <w:rPr>
                <w:noProof/>
                <w:webHidden/>
                <w:szCs w:val="24"/>
              </w:rPr>
              <w:fldChar w:fldCharType="end"/>
            </w:r>
          </w:hyperlink>
        </w:p>
        <w:p w:rsidR="00CA7307" w:rsidRPr="00752ED4" w:rsidRDefault="00617A1F">
          <w:pPr>
            <w:pStyle w:val="TDC3"/>
            <w:tabs>
              <w:tab w:val="left" w:pos="1320"/>
              <w:tab w:val="right" w:leader="dot" w:pos="8494"/>
            </w:tabs>
            <w:rPr>
              <w:rFonts w:eastAsiaTheme="minorEastAsia" w:cstheme="minorBidi"/>
              <w:noProof/>
              <w:szCs w:val="24"/>
              <w:lang w:eastAsia="es-ES"/>
            </w:rPr>
          </w:pPr>
          <w:hyperlink w:anchor="_Toc416699734" w:history="1">
            <w:r w:rsidR="00CA7307" w:rsidRPr="00752ED4">
              <w:rPr>
                <w:rStyle w:val="Hipervnculo"/>
                <w:noProof/>
                <w:szCs w:val="24"/>
              </w:rPr>
              <w:t>2.2.3</w:t>
            </w:r>
            <w:r w:rsidR="00CA7307" w:rsidRPr="00752ED4">
              <w:rPr>
                <w:rFonts w:eastAsiaTheme="minorEastAsia" w:cstheme="minorBidi"/>
                <w:noProof/>
                <w:szCs w:val="24"/>
                <w:lang w:eastAsia="es-ES"/>
              </w:rPr>
              <w:tab/>
            </w:r>
            <w:r w:rsidR="00CA7307" w:rsidRPr="00752ED4">
              <w:rPr>
                <w:rStyle w:val="Hipervnculo"/>
                <w:noProof/>
                <w:szCs w:val="24"/>
              </w:rPr>
              <w:t>Origen y destino</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34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7</w:t>
            </w:r>
            <w:r w:rsidR="00CA7307" w:rsidRPr="00752ED4">
              <w:rPr>
                <w:noProof/>
                <w:webHidden/>
                <w:szCs w:val="24"/>
              </w:rPr>
              <w:fldChar w:fldCharType="end"/>
            </w:r>
          </w:hyperlink>
        </w:p>
        <w:p w:rsidR="00CA7307" w:rsidRPr="00752ED4" w:rsidRDefault="00617A1F">
          <w:pPr>
            <w:pStyle w:val="TDC3"/>
            <w:tabs>
              <w:tab w:val="left" w:pos="1320"/>
              <w:tab w:val="right" w:leader="dot" w:pos="8494"/>
            </w:tabs>
            <w:rPr>
              <w:rFonts w:eastAsiaTheme="minorEastAsia" w:cstheme="minorBidi"/>
              <w:noProof/>
              <w:szCs w:val="24"/>
              <w:lang w:eastAsia="es-ES"/>
            </w:rPr>
          </w:pPr>
          <w:hyperlink w:anchor="_Toc416699735" w:history="1">
            <w:r w:rsidR="00CA7307" w:rsidRPr="00752ED4">
              <w:rPr>
                <w:rStyle w:val="Hipervnculo"/>
                <w:noProof/>
                <w:szCs w:val="24"/>
              </w:rPr>
              <w:t>2.2.4</w:t>
            </w:r>
            <w:r w:rsidR="00CA7307" w:rsidRPr="00752ED4">
              <w:rPr>
                <w:rFonts w:eastAsiaTheme="minorEastAsia" w:cstheme="minorBidi"/>
                <w:noProof/>
                <w:szCs w:val="24"/>
                <w:lang w:eastAsia="es-ES"/>
              </w:rPr>
              <w:tab/>
            </w:r>
            <w:r w:rsidR="00CA7307" w:rsidRPr="00752ED4">
              <w:rPr>
                <w:rStyle w:val="Hipervnculo"/>
                <w:noProof/>
                <w:szCs w:val="24"/>
              </w:rPr>
              <w:t>Áreas involucrada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35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7</w:t>
            </w:r>
            <w:r w:rsidR="00CA7307" w:rsidRPr="00752ED4">
              <w:rPr>
                <w:noProof/>
                <w:webHidden/>
                <w:szCs w:val="24"/>
              </w:rPr>
              <w:fldChar w:fldCharType="end"/>
            </w:r>
          </w:hyperlink>
        </w:p>
        <w:p w:rsidR="00CA7307" w:rsidRPr="00752ED4" w:rsidRDefault="00617A1F">
          <w:pPr>
            <w:pStyle w:val="TDC3"/>
            <w:tabs>
              <w:tab w:val="left" w:pos="1320"/>
              <w:tab w:val="right" w:leader="dot" w:pos="8494"/>
            </w:tabs>
            <w:rPr>
              <w:rFonts w:eastAsiaTheme="minorEastAsia" w:cstheme="minorBidi"/>
              <w:noProof/>
              <w:szCs w:val="24"/>
              <w:lang w:eastAsia="es-ES"/>
            </w:rPr>
          </w:pPr>
          <w:hyperlink w:anchor="_Toc416699736" w:history="1">
            <w:r w:rsidR="00CA7307" w:rsidRPr="00752ED4">
              <w:rPr>
                <w:rStyle w:val="Hipervnculo"/>
                <w:noProof/>
                <w:szCs w:val="24"/>
              </w:rPr>
              <w:t>2.2.5</w:t>
            </w:r>
            <w:r w:rsidR="00CA7307" w:rsidRPr="00752ED4">
              <w:rPr>
                <w:rFonts w:eastAsiaTheme="minorEastAsia" w:cstheme="minorBidi"/>
                <w:noProof/>
                <w:szCs w:val="24"/>
                <w:lang w:eastAsia="es-ES"/>
              </w:rPr>
              <w:tab/>
            </w:r>
            <w:r w:rsidR="00CA7307" w:rsidRPr="00752ED4">
              <w:rPr>
                <w:rStyle w:val="Hipervnculo"/>
                <w:noProof/>
                <w:szCs w:val="24"/>
              </w:rPr>
              <w:t>Diagrama general</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36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7</w:t>
            </w:r>
            <w:r w:rsidR="00CA7307" w:rsidRPr="00752ED4">
              <w:rPr>
                <w:noProof/>
                <w:webHidden/>
                <w:szCs w:val="24"/>
              </w:rPr>
              <w:fldChar w:fldCharType="end"/>
            </w:r>
          </w:hyperlink>
        </w:p>
        <w:p w:rsidR="00CA7307" w:rsidRPr="00752ED4" w:rsidRDefault="00617A1F">
          <w:pPr>
            <w:pStyle w:val="TDC3"/>
            <w:tabs>
              <w:tab w:val="left" w:pos="1320"/>
              <w:tab w:val="right" w:leader="dot" w:pos="8494"/>
            </w:tabs>
            <w:rPr>
              <w:rFonts w:eastAsiaTheme="minorEastAsia" w:cstheme="minorBidi"/>
              <w:noProof/>
              <w:szCs w:val="24"/>
              <w:lang w:eastAsia="es-ES"/>
            </w:rPr>
          </w:pPr>
          <w:hyperlink w:anchor="_Toc416699737" w:history="1">
            <w:r w:rsidR="00CA7307" w:rsidRPr="00752ED4">
              <w:rPr>
                <w:rStyle w:val="Hipervnculo"/>
                <w:noProof/>
                <w:szCs w:val="24"/>
              </w:rPr>
              <w:t>2.2.6</w:t>
            </w:r>
            <w:r w:rsidR="00CA7307" w:rsidRPr="00752ED4">
              <w:rPr>
                <w:rFonts w:eastAsiaTheme="minorEastAsia" w:cstheme="minorBidi"/>
                <w:noProof/>
                <w:szCs w:val="24"/>
                <w:lang w:eastAsia="es-ES"/>
              </w:rPr>
              <w:tab/>
            </w:r>
            <w:r w:rsidR="00CA7307" w:rsidRPr="00752ED4">
              <w:rPr>
                <w:rStyle w:val="Hipervnculo"/>
                <w:noProof/>
                <w:szCs w:val="24"/>
              </w:rPr>
              <w:t>Herramienta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37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8</w:t>
            </w:r>
            <w:r w:rsidR="00CA7307" w:rsidRPr="00752ED4">
              <w:rPr>
                <w:noProof/>
                <w:webHidden/>
                <w:szCs w:val="24"/>
              </w:rPr>
              <w:fldChar w:fldCharType="end"/>
            </w:r>
          </w:hyperlink>
        </w:p>
        <w:p w:rsidR="00CA7307" w:rsidRPr="00752ED4" w:rsidRDefault="00617A1F">
          <w:pPr>
            <w:pStyle w:val="TDC3"/>
            <w:tabs>
              <w:tab w:val="left" w:pos="1320"/>
              <w:tab w:val="right" w:leader="dot" w:pos="8494"/>
            </w:tabs>
            <w:rPr>
              <w:rFonts w:eastAsiaTheme="minorEastAsia" w:cstheme="minorBidi"/>
              <w:noProof/>
              <w:szCs w:val="24"/>
              <w:lang w:eastAsia="es-ES"/>
            </w:rPr>
          </w:pPr>
          <w:hyperlink w:anchor="_Toc416699738" w:history="1">
            <w:r w:rsidR="00CA7307" w:rsidRPr="00752ED4">
              <w:rPr>
                <w:rStyle w:val="Hipervnculo"/>
                <w:noProof/>
                <w:szCs w:val="24"/>
              </w:rPr>
              <w:t>2.2.7</w:t>
            </w:r>
            <w:r w:rsidR="00CA7307" w:rsidRPr="00752ED4">
              <w:rPr>
                <w:rFonts w:eastAsiaTheme="minorEastAsia" w:cstheme="minorBidi"/>
                <w:noProof/>
                <w:szCs w:val="24"/>
                <w:lang w:eastAsia="es-ES"/>
              </w:rPr>
              <w:tab/>
            </w:r>
            <w:r w:rsidR="00CA7307" w:rsidRPr="00752ED4">
              <w:rPr>
                <w:rStyle w:val="Hipervnculo"/>
                <w:noProof/>
                <w:szCs w:val="24"/>
              </w:rPr>
              <w:t>Documento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38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8</w:t>
            </w:r>
            <w:r w:rsidR="00CA7307" w:rsidRPr="00752ED4">
              <w:rPr>
                <w:noProof/>
                <w:webHidden/>
                <w:szCs w:val="24"/>
              </w:rPr>
              <w:fldChar w:fldCharType="end"/>
            </w:r>
          </w:hyperlink>
        </w:p>
        <w:p w:rsidR="00CA7307" w:rsidRPr="00752ED4" w:rsidRDefault="00617A1F">
          <w:pPr>
            <w:pStyle w:val="TDC3"/>
            <w:tabs>
              <w:tab w:val="left" w:pos="1320"/>
              <w:tab w:val="right" w:leader="dot" w:pos="8494"/>
            </w:tabs>
            <w:rPr>
              <w:rFonts w:eastAsiaTheme="minorEastAsia" w:cstheme="minorBidi"/>
              <w:noProof/>
              <w:sz w:val="28"/>
              <w:szCs w:val="28"/>
              <w:lang w:eastAsia="es-ES"/>
            </w:rPr>
          </w:pPr>
          <w:hyperlink w:anchor="_Toc416699739" w:history="1">
            <w:r w:rsidR="00CA7307" w:rsidRPr="00752ED4">
              <w:rPr>
                <w:rStyle w:val="Hipervnculo"/>
                <w:noProof/>
                <w:szCs w:val="24"/>
              </w:rPr>
              <w:t>2.2.8</w:t>
            </w:r>
            <w:r w:rsidR="00CA7307" w:rsidRPr="00752ED4">
              <w:rPr>
                <w:rFonts w:eastAsiaTheme="minorEastAsia" w:cstheme="minorBidi"/>
                <w:noProof/>
                <w:szCs w:val="24"/>
                <w:lang w:eastAsia="es-ES"/>
              </w:rPr>
              <w:tab/>
            </w:r>
            <w:r w:rsidR="00CA7307" w:rsidRPr="00752ED4">
              <w:rPr>
                <w:rStyle w:val="Hipervnculo"/>
                <w:noProof/>
                <w:szCs w:val="24"/>
              </w:rPr>
              <w:t>Dependencias y limitacione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39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8</w:t>
            </w:r>
            <w:r w:rsidR="00CA7307" w:rsidRPr="00752ED4">
              <w:rPr>
                <w:noProof/>
                <w:webHidden/>
                <w:szCs w:val="24"/>
              </w:rPr>
              <w:fldChar w:fldCharType="end"/>
            </w:r>
          </w:hyperlink>
        </w:p>
        <w:p w:rsidR="00CA7307" w:rsidRPr="00752ED4" w:rsidRDefault="00617A1F">
          <w:pPr>
            <w:pStyle w:val="TDC2"/>
            <w:tabs>
              <w:tab w:val="left" w:pos="880"/>
              <w:tab w:val="right" w:leader="dot" w:pos="8494"/>
            </w:tabs>
            <w:rPr>
              <w:rFonts w:eastAsiaTheme="minorEastAsia" w:cstheme="minorBidi"/>
              <w:noProof/>
              <w:sz w:val="28"/>
              <w:szCs w:val="28"/>
              <w:lang w:eastAsia="es-ES"/>
            </w:rPr>
          </w:pPr>
          <w:hyperlink w:anchor="_Toc416699740" w:history="1">
            <w:r w:rsidR="00CA7307" w:rsidRPr="00752ED4">
              <w:rPr>
                <w:rStyle w:val="Hipervnculo"/>
                <w:noProof/>
                <w:sz w:val="28"/>
                <w:szCs w:val="28"/>
                <w:lang w:bidi="x-none"/>
                <w14:scene3d>
                  <w14:camera w14:prst="orthographicFront"/>
                  <w14:lightRig w14:rig="threePt" w14:dir="t">
                    <w14:rot w14:lat="0" w14:lon="0" w14:rev="0"/>
                  </w14:lightRig>
                </w14:scene3d>
              </w:rPr>
              <w:t>2.3</w:t>
            </w:r>
            <w:r w:rsidR="00CA7307" w:rsidRPr="00752ED4">
              <w:rPr>
                <w:rFonts w:eastAsiaTheme="minorEastAsia" w:cstheme="minorBidi"/>
                <w:noProof/>
                <w:sz w:val="28"/>
                <w:szCs w:val="28"/>
                <w:lang w:eastAsia="es-ES"/>
              </w:rPr>
              <w:tab/>
            </w:r>
            <w:r w:rsidR="00CA7307" w:rsidRPr="00752ED4">
              <w:rPr>
                <w:rStyle w:val="Hipervnculo"/>
                <w:noProof/>
                <w:sz w:val="28"/>
                <w:szCs w:val="28"/>
              </w:rPr>
              <w:t>ACTIVIDAD: Flujo de Venta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40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9</w:t>
            </w:r>
            <w:r w:rsidR="00CA7307" w:rsidRPr="00752ED4">
              <w:rPr>
                <w:noProof/>
                <w:webHidden/>
                <w:sz w:val="28"/>
                <w:szCs w:val="28"/>
              </w:rPr>
              <w:fldChar w:fldCharType="end"/>
            </w:r>
          </w:hyperlink>
        </w:p>
        <w:p w:rsidR="00CA7307" w:rsidRPr="00752ED4" w:rsidRDefault="00617A1F">
          <w:pPr>
            <w:pStyle w:val="TDC3"/>
            <w:tabs>
              <w:tab w:val="left" w:pos="1320"/>
              <w:tab w:val="right" w:leader="dot" w:pos="8494"/>
            </w:tabs>
            <w:rPr>
              <w:rFonts w:eastAsiaTheme="minorEastAsia" w:cstheme="minorBidi"/>
              <w:noProof/>
              <w:sz w:val="28"/>
              <w:szCs w:val="28"/>
              <w:lang w:eastAsia="es-ES"/>
            </w:rPr>
          </w:pPr>
          <w:hyperlink w:anchor="_Toc416699742" w:history="1">
            <w:r w:rsidR="00CA7307" w:rsidRPr="00752ED4">
              <w:rPr>
                <w:rStyle w:val="Hipervnculo"/>
                <w:noProof/>
                <w:sz w:val="28"/>
                <w:szCs w:val="28"/>
              </w:rPr>
              <w:t>2.3.1</w:t>
            </w:r>
            <w:r w:rsidR="00CA7307" w:rsidRPr="00752ED4">
              <w:rPr>
                <w:rFonts w:eastAsiaTheme="minorEastAsia" w:cstheme="minorBidi"/>
                <w:noProof/>
                <w:sz w:val="28"/>
                <w:szCs w:val="28"/>
                <w:lang w:eastAsia="es-ES"/>
              </w:rPr>
              <w:tab/>
            </w:r>
            <w:r w:rsidR="00CA7307" w:rsidRPr="00752ED4">
              <w:rPr>
                <w:rStyle w:val="Hipervnculo"/>
                <w:noProof/>
                <w:sz w:val="28"/>
                <w:szCs w:val="28"/>
              </w:rPr>
              <w:t>Descripción</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42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9</w:t>
            </w:r>
            <w:r w:rsidR="00CA7307" w:rsidRPr="00752ED4">
              <w:rPr>
                <w:noProof/>
                <w:webHidden/>
                <w:sz w:val="28"/>
                <w:szCs w:val="28"/>
              </w:rPr>
              <w:fldChar w:fldCharType="end"/>
            </w:r>
          </w:hyperlink>
        </w:p>
        <w:p w:rsidR="00CA7307" w:rsidRPr="00752ED4" w:rsidRDefault="00617A1F">
          <w:pPr>
            <w:pStyle w:val="TDC3"/>
            <w:tabs>
              <w:tab w:val="left" w:pos="1320"/>
              <w:tab w:val="right" w:leader="dot" w:pos="8494"/>
            </w:tabs>
            <w:rPr>
              <w:rFonts w:eastAsiaTheme="minorEastAsia" w:cstheme="minorBidi"/>
              <w:noProof/>
              <w:sz w:val="28"/>
              <w:szCs w:val="28"/>
              <w:lang w:eastAsia="es-ES"/>
            </w:rPr>
          </w:pPr>
          <w:hyperlink w:anchor="_Toc416699743" w:history="1">
            <w:r w:rsidR="00CA7307" w:rsidRPr="00752ED4">
              <w:rPr>
                <w:rStyle w:val="Hipervnculo"/>
                <w:noProof/>
                <w:sz w:val="28"/>
                <w:szCs w:val="28"/>
              </w:rPr>
              <w:t>2.3.2</w:t>
            </w:r>
            <w:r w:rsidR="00CA7307" w:rsidRPr="00752ED4">
              <w:rPr>
                <w:rFonts w:eastAsiaTheme="minorEastAsia" w:cstheme="minorBidi"/>
                <w:noProof/>
                <w:sz w:val="28"/>
                <w:szCs w:val="28"/>
                <w:lang w:eastAsia="es-ES"/>
              </w:rPr>
              <w:tab/>
            </w:r>
            <w:r w:rsidR="00CA7307" w:rsidRPr="00752ED4">
              <w:rPr>
                <w:rStyle w:val="Hipervnculo"/>
                <w:noProof/>
                <w:sz w:val="28"/>
                <w:szCs w:val="28"/>
              </w:rPr>
              <w:t>Paso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43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0</w:t>
            </w:r>
            <w:r w:rsidR="00CA7307" w:rsidRPr="00752ED4">
              <w:rPr>
                <w:noProof/>
                <w:webHidden/>
                <w:sz w:val="28"/>
                <w:szCs w:val="28"/>
              </w:rPr>
              <w:fldChar w:fldCharType="end"/>
            </w:r>
          </w:hyperlink>
        </w:p>
        <w:p w:rsidR="00CA7307" w:rsidRPr="00752ED4" w:rsidRDefault="00617A1F">
          <w:pPr>
            <w:pStyle w:val="TDC3"/>
            <w:tabs>
              <w:tab w:val="left" w:pos="1320"/>
              <w:tab w:val="right" w:leader="dot" w:pos="8494"/>
            </w:tabs>
            <w:rPr>
              <w:rFonts w:eastAsiaTheme="minorEastAsia" w:cstheme="minorBidi"/>
              <w:noProof/>
              <w:sz w:val="28"/>
              <w:szCs w:val="28"/>
              <w:lang w:eastAsia="es-ES"/>
            </w:rPr>
          </w:pPr>
          <w:hyperlink w:anchor="_Toc416699744" w:history="1">
            <w:r w:rsidR="00CA7307" w:rsidRPr="00752ED4">
              <w:rPr>
                <w:rStyle w:val="Hipervnculo"/>
                <w:noProof/>
                <w:sz w:val="28"/>
                <w:szCs w:val="28"/>
              </w:rPr>
              <w:t>2.3.3</w:t>
            </w:r>
            <w:r w:rsidR="00CA7307" w:rsidRPr="00752ED4">
              <w:rPr>
                <w:rFonts w:eastAsiaTheme="minorEastAsia" w:cstheme="minorBidi"/>
                <w:noProof/>
                <w:sz w:val="28"/>
                <w:szCs w:val="28"/>
                <w:lang w:eastAsia="es-ES"/>
              </w:rPr>
              <w:tab/>
            </w:r>
            <w:r w:rsidR="00CA7307" w:rsidRPr="00752ED4">
              <w:rPr>
                <w:rStyle w:val="Hipervnculo"/>
                <w:noProof/>
                <w:sz w:val="28"/>
                <w:szCs w:val="28"/>
              </w:rPr>
              <w:t>Origen y destino</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44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0</w:t>
            </w:r>
            <w:r w:rsidR="00CA7307" w:rsidRPr="00752ED4">
              <w:rPr>
                <w:noProof/>
                <w:webHidden/>
                <w:sz w:val="28"/>
                <w:szCs w:val="28"/>
              </w:rPr>
              <w:fldChar w:fldCharType="end"/>
            </w:r>
          </w:hyperlink>
        </w:p>
        <w:p w:rsidR="00CA7307" w:rsidRPr="00752ED4" w:rsidRDefault="00617A1F">
          <w:pPr>
            <w:pStyle w:val="TDC3"/>
            <w:tabs>
              <w:tab w:val="left" w:pos="1320"/>
              <w:tab w:val="right" w:leader="dot" w:pos="8494"/>
            </w:tabs>
            <w:rPr>
              <w:rFonts w:eastAsiaTheme="minorEastAsia" w:cstheme="minorBidi"/>
              <w:noProof/>
              <w:sz w:val="28"/>
              <w:szCs w:val="28"/>
              <w:lang w:eastAsia="es-ES"/>
            </w:rPr>
          </w:pPr>
          <w:hyperlink w:anchor="_Toc416699745" w:history="1">
            <w:r w:rsidR="00CA7307" w:rsidRPr="00752ED4">
              <w:rPr>
                <w:rStyle w:val="Hipervnculo"/>
                <w:noProof/>
                <w:sz w:val="28"/>
                <w:szCs w:val="28"/>
              </w:rPr>
              <w:t>2.3.4</w:t>
            </w:r>
            <w:r w:rsidR="00CA7307" w:rsidRPr="00752ED4">
              <w:rPr>
                <w:rFonts w:eastAsiaTheme="minorEastAsia" w:cstheme="minorBidi"/>
                <w:noProof/>
                <w:sz w:val="28"/>
                <w:szCs w:val="28"/>
                <w:lang w:eastAsia="es-ES"/>
              </w:rPr>
              <w:tab/>
            </w:r>
            <w:r w:rsidR="00CA7307" w:rsidRPr="00752ED4">
              <w:rPr>
                <w:rStyle w:val="Hipervnculo"/>
                <w:noProof/>
                <w:sz w:val="28"/>
                <w:szCs w:val="28"/>
              </w:rPr>
              <w:t>Áreas involucrada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45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1</w:t>
            </w:r>
            <w:r w:rsidR="00CA7307" w:rsidRPr="00752ED4">
              <w:rPr>
                <w:noProof/>
                <w:webHidden/>
                <w:sz w:val="28"/>
                <w:szCs w:val="28"/>
              </w:rPr>
              <w:fldChar w:fldCharType="end"/>
            </w:r>
          </w:hyperlink>
        </w:p>
        <w:p w:rsidR="00CA7307" w:rsidRPr="00752ED4" w:rsidRDefault="00617A1F">
          <w:pPr>
            <w:pStyle w:val="TDC3"/>
            <w:tabs>
              <w:tab w:val="left" w:pos="1320"/>
              <w:tab w:val="right" w:leader="dot" w:pos="8494"/>
            </w:tabs>
            <w:rPr>
              <w:rFonts w:eastAsiaTheme="minorEastAsia" w:cstheme="minorBidi"/>
              <w:noProof/>
              <w:sz w:val="28"/>
              <w:szCs w:val="28"/>
              <w:lang w:eastAsia="es-ES"/>
            </w:rPr>
          </w:pPr>
          <w:hyperlink w:anchor="_Toc416699746" w:history="1">
            <w:r w:rsidR="00CA7307" w:rsidRPr="00752ED4">
              <w:rPr>
                <w:rStyle w:val="Hipervnculo"/>
                <w:noProof/>
                <w:sz w:val="28"/>
                <w:szCs w:val="28"/>
              </w:rPr>
              <w:t>2.3.5</w:t>
            </w:r>
            <w:r w:rsidR="00CA7307" w:rsidRPr="00752ED4">
              <w:rPr>
                <w:rFonts w:eastAsiaTheme="minorEastAsia" w:cstheme="minorBidi"/>
                <w:noProof/>
                <w:sz w:val="28"/>
                <w:szCs w:val="28"/>
                <w:lang w:eastAsia="es-ES"/>
              </w:rPr>
              <w:tab/>
            </w:r>
            <w:r w:rsidR="00CA7307" w:rsidRPr="00752ED4">
              <w:rPr>
                <w:rStyle w:val="Hipervnculo"/>
                <w:noProof/>
                <w:sz w:val="28"/>
                <w:szCs w:val="28"/>
              </w:rPr>
              <w:t>Diagrama general</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46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2</w:t>
            </w:r>
            <w:r w:rsidR="00CA7307" w:rsidRPr="00752ED4">
              <w:rPr>
                <w:noProof/>
                <w:webHidden/>
                <w:sz w:val="28"/>
                <w:szCs w:val="28"/>
              </w:rPr>
              <w:fldChar w:fldCharType="end"/>
            </w:r>
          </w:hyperlink>
        </w:p>
        <w:p w:rsidR="00CA7307" w:rsidRPr="00752ED4" w:rsidRDefault="00617A1F">
          <w:pPr>
            <w:pStyle w:val="TDC3"/>
            <w:tabs>
              <w:tab w:val="left" w:pos="1320"/>
              <w:tab w:val="right" w:leader="dot" w:pos="8494"/>
            </w:tabs>
            <w:rPr>
              <w:rFonts w:eastAsiaTheme="minorEastAsia" w:cstheme="minorBidi"/>
              <w:noProof/>
              <w:sz w:val="28"/>
              <w:szCs w:val="28"/>
              <w:lang w:eastAsia="es-ES"/>
            </w:rPr>
          </w:pPr>
          <w:hyperlink w:anchor="_Toc416699747" w:history="1">
            <w:r w:rsidR="00CA7307" w:rsidRPr="00752ED4">
              <w:rPr>
                <w:rStyle w:val="Hipervnculo"/>
                <w:noProof/>
                <w:sz w:val="28"/>
                <w:szCs w:val="28"/>
              </w:rPr>
              <w:t>2.3.6</w:t>
            </w:r>
            <w:r w:rsidR="00CA7307" w:rsidRPr="00752ED4">
              <w:rPr>
                <w:rFonts w:eastAsiaTheme="minorEastAsia" w:cstheme="minorBidi"/>
                <w:noProof/>
                <w:sz w:val="28"/>
                <w:szCs w:val="28"/>
                <w:lang w:eastAsia="es-ES"/>
              </w:rPr>
              <w:tab/>
            </w:r>
            <w:r w:rsidR="00CA7307" w:rsidRPr="00752ED4">
              <w:rPr>
                <w:rStyle w:val="Hipervnculo"/>
                <w:noProof/>
                <w:sz w:val="28"/>
                <w:szCs w:val="28"/>
              </w:rPr>
              <w:t>Herramienta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47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3</w:t>
            </w:r>
            <w:r w:rsidR="00CA7307" w:rsidRPr="00752ED4">
              <w:rPr>
                <w:noProof/>
                <w:webHidden/>
                <w:sz w:val="28"/>
                <w:szCs w:val="28"/>
              </w:rPr>
              <w:fldChar w:fldCharType="end"/>
            </w:r>
          </w:hyperlink>
        </w:p>
        <w:p w:rsidR="00CA7307" w:rsidRPr="00752ED4" w:rsidRDefault="00617A1F">
          <w:pPr>
            <w:pStyle w:val="TDC3"/>
            <w:tabs>
              <w:tab w:val="left" w:pos="1320"/>
              <w:tab w:val="right" w:leader="dot" w:pos="8494"/>
            </w:tabs>
            <w:rPr>
              <w:rFonts w:eastAsiaTheme="minorEastAsia" w:cstheme="minorBidi"/>
              <w:noProof/>
              <w:sz w:val="28"/>
              <w:szCs w:val="28"/>
              <w:lang w:eastAsia="es-ES"/>
            </w:rPr>
          </w:pPr>
          <w:hyperlink w:anchor="_Toc416699748" w:history="1">
            <w:r w:rsidR="00CA7307" w:rsidRPr="00752ED4">
              <w:rPr>
                <w:rStyle w:val="Hipervnculo"/>
                <w:noProof/>
                <w:sz w:val="28"/>
                <w:szCs w:val="28"/>
              </w:rPr>
              <w:t>2.3.7</w:t>
            </w:r>
            <w:r w:rsidR="00CA7307" w:rsidRPr="00752ED4">
              <w:rPr>
                <w:rFonts w:eastAsiaTheme="minorEastAsia" w:cstheme="minorBidi"/>
                <w:noProof/>
                <w:sz w:val="28"/>
                <w:szCs w:val="28"/>
                <w:lang w:eastAsia="es-ES"/>
              </w:rPr>
              <w:tab/>
            </w:r>
            <w:r w:rsidR="00CA7307" w:rsidRPr="00752ED4">
              <w:rPr>
                <w:rStyle w:val="Hipervnculo"/>
                <w:noProof/>
                <w:sz w:val="28"/>
                <w:szCs w:val="28"/>
              </w:rPr>
              <w:t>Documento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48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3</w:t>
            </w:r>
            <w:r w:rsidR="00CA7307" w:rsidRPr="00752ED4">
              <w:rPr>
                <w:noProof/>
                <w:webHidden/>
                <w:sz w:val="28"/>
                <w:szCs w:val="28"/>
              </w:rPr>
              <w:fldChar w:fldCharType="end"/>
            </w:r>
          </w:hyperlink>
        </w:p>
        <w:p w:rsidR="00CA7307" w:rsidRPr="00752ED4" w:rsidRDefault="00617A1F">
          <w:pPr>
            <w:pStyle w:val="TDC3"/>
            <w:tabs>
              <w:tab w:val="left" w:pos="1320"/>
              <w:tab w:val="right" w:leader="dot" w:pos="8494"/>
            </w:tabs>
            <w:rPr>
              <w:rFonts w:eastAsiaTheme="minorEastAsia" w:cstheme="minorBidi"/>
              <w:noProof/>
              <w:sz w:val="28"/>
              <w:szCs w:val="28"/>
              <w:lang w:eastAsia="es-ES"/>
            </w:rPr>
          </w:pPr>
          <w:hyperlink w:anchor="_Toc416699749" w:history="1">
            <w:r w:rsidR="00CA7307" w:rsidRPr="00752ED4">
              <w:rPr>
                <w:rStyle w:val="Hipervnculo"/>
                <w:noProof/>
                <w:sz w:val="28"/>
                <w:szCs w:val="28"/>
              </w:rPr>
              <w:t>2.3.8</w:t>
            </w:r>
            <w:r w:rsidR="00CA7307" w:rsidRPr="00752ED4">
              <w:rPr>
                <w:rFonts w:eastAsiaTheme="minorEastAsia" w:cstheme="minorBidi"/>
                <w:noProof/>
                <w:sz w:val="28"/>
                <w:szCs w:val="28"/>
                <w:lang w:eastAsia="es-ES"/>
              </w:rPr>
              <w:tab/>
            </w:r>
            <w:r w:rsidR="00CA7307" w:rsidRPr="00752ED4">
              <w:rPr>
                <w:rStyle w:val="Hipervnculo"/>
                <w:noProof/>
                <w:sz w:val="28"/>
                <w:szCs w:val="28"/>
              </w:rPr>
              <w:t>Dependencias y limitacione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49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3</w:t>
            </w:r>
            <w:r w:rsidR="00CA7307" w:rsidRPr="00752ED4">
              <w:rPr>
                <w:noProof/>
                <w:webHidden/>
                <w:sz w:val="28"/>
                <w:szCs w:val="28"/>
              </w:rPr>
              <w:fldChar w:fldCharType="end"/>
            </w:r>
          </w:hyperlink>
        </w:p>
        <w:p w:rsidR="00CA7307" w:rsidRPr="00752ED4" w:rsidRDefault="00617A1F">
          <w:pPr>
            <w:pStyle w:val="TDC2"/>
            <w:tabs>
              <w:tab w:val="left" w:pos="880"/>
              <w:tab w:val="right" w:leader="dot" w:pos="8494"/>
            </w:tabs>
            <w:rPr>
              <w:rFonts w:eastAsiaTheme="minorEastAsia" w:cstheme="minorBidi"/>
              <w:noProof/>
              <w:sz w:val="28"/>
              <w:szCs w:val="28"/>
              <w:lang w:eastAsia="es-ES"/>
            </w:rPr>
          </w:pPr>
          <w:hyperlink w:anchor="_Toc416699750" w:history="1">
            <w:r w:rsidR="00CA7307" w:rsidRPr="00752ED4">
              <w:rPr>
                <w:rStyle w:val="Hipervnculo"/>
                <w:noProof/>
                <w:sz w:val="28"/>
                <w:szCs w:val="28"/>
                <w:lang w:bidi="x-none"/>
                <w14:scene3d>
                  <w14:camera w14:prst="orthographicFront"/>
                  <w14:lightRig w14:rig="threePt" w14:dir="t">
                    <w14:rot w14:lat="0" w14:lon="0" w14:rev="0"/>
                  </w14:lightRig>
                </w14:scene3d>
              </w:rPr>
              <w:t>2.4</w:t>
            </w:r>
            <w:r w:rsidR="00CA7307" w:rsidRPr="00752ED4">
              <w:rPr>
                <w:rFonts w:eastAsiaTheme="minorEastAsia" w:cstheme="minorBidi"/>
                <w:noProof/>
                <w:sz w:val="28"/>
                <w:szCs w:val="28"/>
                <w:lang w:eastAsia="es-ES"/>
              </w:rPr>
              <w:tab/>
            </w:r>
            <w:r w:rsidR="00CA7307" w:rsidRPr="00752ED4">
              <w:rPr>
                <w:rStyle w:val="Hipervnculo"/>
                <w:noProof/>
                <w:sz w:val="28"/>
                <w:szCs w:val="28"/>
              </w:rPr>
              <w:t>ACTIVIDAD: Proyecto</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50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4</w:t>
            </w:r>
            <w:r w:rsidR="00CA7307" w:rsidRPr="00752ED4">
              <w:rPr>
                <w:noProof/>
                <w:webHidden/>
                <w:sz w:val="28"/>
                <w:szCs w:val="28"/>
              </w:rPr>
              <w:fldChar w:fldCharType="end"/>
            </w:r>
          </w:hyperlink>
        </w:p>
        <w:p w:rsidR="00CA7307" w:rsidRPr="00752ED4" w:rsidRDefault="00617A1F">
          <w:pPr>
            <w:pStyle w:val="TDC3"/>
            <w:tabs>
              <w:tab w:val="left" w:pos="1320"/>
              <w:tab w:val="right" w:leader="dot" w:pos="8494"/>
            </w:tabs>
            <w:rPr>
              <w:rFonts w:eastAsiaTheme="minorEastAsia" w:cstheme="minorBidi"/>
              <w:noProof/>
              <w:sz w:val="28"/>
              <w:szCs w:val="28"/>
              <w:lang w:eastAsia="es-ES"/>
            </w:rPr>
          </w:pPr>
          <w:hyperlink w:anchor="_Toc416699752" w:history="1">
            <w:r w:rsidR="00CA7307" w:rsidRPr="00752ED4">
              <w:rPr>
                <w:rStyle w:val="Hipervnculo"/>
                <w:noProof/>
                <w:sz w:val="28"/>
                <w:szCs w:val="28"/>
              </w:rPr>
              <w:t>2.4.1</w:t>
            </w:r>
            <w:r w:rsidR="00CA7307" w:rsidRPr="00752ED4">
              <w:rPr>
                <w:rFonts w:eastAsiaTheme="minorEastAsia" w:cstheme="minorBidi"/>
                <w:noProof/>
                <w:sz w:val="28"/>
                <w:szCs w:val="28"/>
                <w:lang w:eastAsia="es-ES"/>
              </w:rPr>
              <w:tab/>
            </w:r>
            <w:r w:rsidR="00CA7307" w:rsidRPr="00752ED4">
              <w:rPr>
                <w:rStyle w:val="Hipervnculo"/>
                <w:noProof/>
                <w:sz w:val="28"/>
                <w:szCs w:val="28"/>
              </w:rPr>
              <w:t>Descripción</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52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4</w:t>
            </w:r>
            <w:r w:rsidR="00CA7307" w:rsidRPr="00752ED4">
              <w:rPr>
                <w:noProof/>
                <w:webHidden/>
                <w:sz w:val="28"/>
                <w:szCs w:val="28"/>
              </w:rPr>
              <w:fldChar w:fldCharType="end"/>
            </w:r>
          </w:hyperlink>
        </w:p>
        <w:p w:rsidR="00CA7307" w:rsidRPr="00752ED4" w:rsidRDefault="00617A1F">
          <w:pPr>
            <w:pStyle w:val="TDC3"/>
            <w:tabs>
              <w:tab w:val="left" w:pos="1320"/>
              <w:tab w:val="right" w:leader="dot" w:pos="8494"/>
            </w:tabs>
            <w:rPr>
              <w:rFonts w:eastAsiaTheme="minorEastAsia" w:cstheme="minorBidi"/>
              <w:noProof/>
              <w:sz w:val="28"/>
              <w:szCs w:val="28"/>
              <w:lang w:eastAsia="es-ES"/>
            </w:rPr>
          </w:pPr>
          <w:hyperlink w:anchor="_Toc416699753" w:history="1">
            <w:r w:rsidR="00CA7307" w:rsidRPr="00752ED4">
              <w:rPr>
                <w:rStyle w:val="Hipervnculo"/>
                <w:noProof/>
                <w:sz w:val="28"/>
                <w:szCs w:val="28"/>
              </w:rPr>
              <w:t>2.4.2</w:t>
            </w:r>
            <w:r w:rsidR="00CA7307" w:rsidRPr="00752ED4">
              <w:rPr>
                <w:rFonts w:eastAsiaTheme="minorEastAsia" w:cstheme="minorBidi"/>
                <w:noProof/>
                <w:sz w:val="28"/>
                <w:szCs w:val="28"/>
                <w:lang w:eastAsia="es-ES"/>
              </w:rPr>
              <w:tab/>
            </w:r>
            <w:r w:rsidR="00CA7307" w:rsidRPr="00752ED4">
              <w:rPr>
                <w:rStyle w:val="Hipervnculo"/>
                <w:noProof/>
                <w:sz w:val="28"/>
                <w:szCs w:val="28"/>
              </w:rPr>
              <w:t>Paso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53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4</w:t>
            </w:r>
            <w:r w:rsidR="00CA7307" w:rsidRPr="00752ED4">
              <w:rPr>
                <w:noProof/>
                <w:webHidden/>
                <w:sz w:val="28"/>
                <w:szCs w:val="28"/>
              </w:rPr>
              <w:fldChar w:fldCharType="end"/>
            </w:r>
          </w:hyperlink>
        </w:p>
        <w:p w:rsidR="00CA7307" w:rsidRPr="00752ED4" w:rsidRDefault="00617A1F">
          <w:pPr>
            <w:pStyle w:val="TDC3"/>
            <w:tabs>
              <w:tab w:val="left" w:pos="1320"/>
              <w:tab w:val="right" w:leader="dot" w:pos="8494"/>
            </w:tabs>
            <w:rPr>
              <w:rFonts w:eastAsiaTheme="minorEastAsia" w:cstheme="minorBidi"/>
              <w:noProof/>
              <w:sz w:val="28"/>
              <w:szCs w:val="28"/>
              <w:lang w:eastAsia="es-ES"/>
            </w:rPr>
          </w:pPr>
          <w:hyperlink w:anchor="_Toc416699754" w:history="1">
            <w:r w:rsidR="00CA7307" w:rsidRPr="00752ED4">
              <w:rPr>
                <w:rStyle w:val="Hipervnculo"/>
                <w:noProof/>
                <w:sz w:val="28"/>
                <w:szCs w:val="28"/>
              </w:rPr>
              <w:t>2.4.3</w:t>
            </w:r>
            <w:r w:rsidR="00CA7307" w:rsidRPr="00752ED4">
              <w:rPr>
                <w:rFonts w:eastAsiaTheme="minorEastAsia" w:cstheme="minorBidi"/>
                <w:noProof/>
                <w:sz w:val="28"/>
                <w:szCs w:val="28"/>
                <w:lang w:eastAsia="es-ES"/>
              </w:rPr>
              <w:tab/>
            </w:r>
            <w:r w:rsidR="00CA7307" w:rsidRPr="00752ED4">
              <w:rPr>
                <w:rStyle w:val="Hipervnculo"/>
                <w:noProof/>
                <w:sz w:val="28"/>
                <w:szCs w:val="28"/>
              </w:rPr>
              <w:t>Origen y destino</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54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4</w:t>
            </w:r>
            <w:r w:rsidR="00CA7307" w:rsidRPr="00752ED4">
              <w:rPr>
                <w:noProof/>
                <w:webHidden/>
                <w:sz w:val="28"/>
                <w:szCs w:val="28"/>
              </w:rPr>
              <w:fldChar w:fldCharType="end"/>
            </w:r>
          </w:hyperlink>
        </w:p>
        <w:p w:rsidR="00CA7307" w:rsidRPr="00752ED4" w:rsidRDefault="00617A1F">
          <w:pPr>
            <w:pStyle w:val="TDC3"/>
            <w:tabs>
              <w:tab w:val="left" w:pos="1320"/>
              <w:tab w:val="right" w:leader="dot" w:pos="8494"/>
            </w:tabs>
            <w:rPr>
              <w:rFonts w:eastAsiaTheme="minorEastAsia" w:cstheme="minorBidi"/>
              <w:noProof/>
              <w:sz w:val="28"/>
              <w:szCs w:val="28"/>
              <w:lang w:eastAsia="es-ES"/>
            </w:rPr>
          </w:pPr>
          <w:hyperlink w:anchor="_Toc416699755" w:history="1">
            <w:r w:rsidR="00CA7307" w:rsidRPr="00752ED4">
              <w:rPr>
                <w:rStyle w:val="Hipervnculo"/>
                <w:noProof/>
                <w:sz w:val="28"/>
                <w:szCs w:val="28"/>
              </w:rPr>
              <w:t>2.4.4</w:t>
            </w:r>
            <w:r w:rsidR="00CA7307" w:rsidRPr="00752ED4">
              <w:rPr>
                <w:rFonts w:eastAsiaTheme="minorEastAsia" w:cstheme="minorBidi"/>
                <w:noProof/>
                <w:sz w:val="28"/>
                <w:szCs w:val="28"/>
                <w:lang w:eastAsia="es-ES"/>
              </w:rPr>
              <w:tab/>
            </w:r>
            <w:r w:rsidR="00CA7307" w:rsidRPr="00752ED4">
              <w:rPr>
                <w:rStyle w:val="Hipervnculo"/>
                <w:noProof/>
                <w:sz w:val="28"/>
                <w:szCs w:val="28"/>
              </w:rPr>
              <w:t>Áreas involucrada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55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5</w:t>
            </w:r>
            <w:r w:rsidR="00CA7307" w:rsidRPr="00752ED4">
              <w:rPr>
                <w:noProof/>
                <w:webHidden/>
                <w:sz w:val="28"/>
                <w:szCs w:val="28"/>
              </w:rPr>
              <w:fldChar w:fldCharType="end"/>
            </w:r>
          </w:hyperlink>
        </w:p>
        <w:p w:rsidR="00CA7307" w:rsidRPr="00752ED4" w:rsidRDefault="00617A1F">
          <w:pPr>
            <w:pStyle w:val="TDC3"/>
            <w:tabs>
              <w:tab w:val="left" w:pos="1320"/>
              <w:tab w:val="right" w:leader="dot" w:pos="8494"/>
            </w:tabs>
            <w:rPr>
              <w:rFonts w:eastAsiaTheme="minorEastAsia" w:cstheme="minorBidi"/>
              <w:noProof/>
              <w:sz w:val="28"/>
              <w:szCs w:val="28"/>
              <w:lang w:eastAsia="es-ES"/>
            </w:rPr>
          </w:pPr>
          <w:hyperlink w:anchor="_Toc416699756" w:history="1">
            <w:r w:rsidR="00CA7307" w:rsidRPr="00752ED4">
              <w:rPr>
                <w:rStyle w:val="Hipervnculo"/>
                <w:noProof/>
                <w:sz w:val="28"/>
                <w:szCs w:val="28"/>
              </w:rPr>
              <w:t>2.4.5</w:t>
            </w:r>
            <w:r w:rsidR="00CA7307" w:rsidRPr="00752ED4">
              <w:rPr>
                <w:rFonts w:eastAsiaTheme="minorEastAsia" w:cstheme="minorBidi"/>
                <w:noProof/>
                <w:sz w:val="28"/>
                <w:szCs w:val="28"/>
                <w:lang w:eastAsia="es-ES"/>
              </w:rPr>
              <w:tab/>
            </w:r>
            <w:r w:rsidR="00CA7307" w:rsidRPr="00752ED4">
              <w:rPr>
                <w:rStyle w:val="Hipervnculo"/>
                <w:noProof/>
                <w:sz w:val="28"/>
                <w:szCs w:val="28"/>
              </w:rPr>
              <w:t>Diagrama general</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56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5</w:t>
            </w:r>
            <w:r w:rsidR="00CA7307" w:rsidRPr="00752ED4">
              <w:rPr>
                <w:noProof/>
                <w:webHidden/>
                <w:sz w:val="28"/>
                <w:szCs w:val="28"/>
              </w:rPr>
              <w:fldChar w:fldCharType="end"/>
            </w:r>
          </w:hyperlink>
        </w:p>
        <w:p w:rsidR="00CA7307" w:rsidRPr="00752ED4" w:rsidRDefault="00617A1F">
          <w:pPr>
            <w:pStyle w:val="TDC3"/>
            <w:tabs>
              <w:tab w:val="left" w:pos="1320"/>
              <w:tab w:val="right" w:leader="dot" w:pos="8494"/>
            </w:tabs>
            <w:rPr>
              <w:rFonts w:eastAsiaTheme="minorEastAsia" w:cstheme="minorBidi"/>
              <w:noProof/>
              <w:sz w:val="28"/>
              <w:szCs w:val="28"/>
              <w:lang w:eastAsia="es-ES"/>
            </w:rPr>
          </w:pPr>
          <w:hyperlink w:anchor="_Toc416699757" w:history="1">
            <w:r w:rsidR="00CA7307" w:rsidRPr="00752ED4">
              <w:rPr>
                <w:rStyle w:val="Hipervnculo"/>
                <w:noProof/>
                <w:sz w:val="28"/>
                <w:szCs w:val="28"/>
              </w:rPr>
              <w:t>2.4.6</w:t>
            </w:r>
            <w:r w:rsidR="00CA7307" w:rsidRPr="00752ED4">
              <w:rPr>
                <w:rFonts w:eastAsiaTheme="minorEastAsia" w:cstheme="minorBidi"/>
                <w:noProof/>
                <w:sz w:val="28"/>
                <w:szCs w:val="28"/>
                <w:lang w:eastAsia="es-ES"/>
              </w:rPr>
              <w:tab/>
            </w:r>
            <w:r w:rsidR="00CA7307" w:rsidRPr="00752ED4">
              <w:rPr>
                <w:rStyle w:val="Hipervnculo"/>
                <w:noProof/>
                <w:sz w:val="28"/>
                <w:szCs w:val="28"/>
              </w:rPr>
              <w:t>Herramienta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57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6</w:t>
            </w:r>
            <w:r w:rsidR="00CA7307" w:rsidRPr="00752ED4">
              <w:rPr>
                <w:noProof/>
                <w:webHidden/>
                <w:sz w:val="28"/>
                <w:szCs w:val="28"/>
              </w:rPr>
              <w:fldChar w:fldCharType="end"/>
            </w:r>
          </w:hyperlink>
        </w:p>
        <w:p w:rsidR="00CA7307" w:rsidRPr="00752ED4" w:rsidRDefault="00617A1F">
          <w:pPr>
            <w:pStyle w:val="TDC3"/>
            <w:tabs>
              <w:tab w:val="left" w:pos="1320"/>
              <w:tab w:val="right" w:leader="dot" w:pos="8494"/>
            </w:tabs>
            <w:rPr>
              <w:rFonts w:eastAsiaTheme="minorEastAsia" w:cstheme="minorBidi"/>
              <w:noProof/>
              <w:sz w:val="28"/>
              <w:szCs w:val="28"/>
              <w:lang w:eastAsia="es-ES"/>
            </w:rPr>
          </w:pPr>
          <w:hyperlink w:anchor="_Toc416699758" w:history="1">
            <w:r w:rsidR="00CA7307" w:rsidRPr="00752ED4">
              <w:rPr>
                <w:rStyle w:val="Hipervnculo"/>
                <w:noProof/>
                <w:sz w:val="28"/>
                <w:szCs w:val="28"/>
              </w:rPr>
              <w:t>2.4.7</w:t>
            </w:r>
            <w:r w:rsidR="00CA7307" w:rsidRPr="00752ED4">
              <w:rPr>
                <w:rFonts w:eastAsiaTheme="minorEastAsia" w:cstheme="minorBidi"/>
                <w:noProof/>
                <w:sz w:val="28"/>
                <w:szCs w:val="28"/>
                <w:lang w:eastAsia="es-ES"/>
              </w:rPr>
              <w:tab/>
            </w:r>
            <w:r w:rsidR="00CA7307" w:rsidRPr="00752ED4">
              <w:rPr>
                <w:rStyle w:val="Hipervnculo"/>
                <w:noProof/>
                <w:sz w:val="28"/>
                <w:szCs w:val="28"/>
              </w:rPr>
              <w:t>Documento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58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6</w:t>
            </w:r>
            <w:r w:rsidR="00CA7307" w:rsidRPr="00752ED4">
              <w:rPr>
                <w:noProof/>
                <w:webHidden/>
                <w:sz w:val="28"/>
                <w:szCs w:val="28"/>
              </w:rPr>
              <w:fldChar w:fldCharType="end"/>
            </w:r>
          </w:hyperlink>
        </w:p>
        <w:p w:rsidR="00CA7307" w:rsidRPr="00752ED4" w:rsidRDefault="00617A1F">
          <w:pPr>
            <w:pStyle w:val="TDC3"/>
            <w:tabs>
              <w:tab w:val="left" w:pos="1320"/>
              <w:tab w:val="right" w:leader="dot" w:pos="8494"/>
            </w:tabs>
            <w:rPr>
              <w:rFonts w:eastAsiaTheme="minorEastAsia" w:cstheme="minorBidi"/>
              <w:noProof/>
              <w:sz w:val="28"/>
              <w:szCs w:val="28"/>
              <w:lang w:eastAsia="es-ES"/>
            </w:rPr>
          </w:pPr>
          <w:hyperlink w:anchor="_Toc416699759" w:history="1">
            <w:r w:rsidR="00CA7307" w:rsidRPr="00752ED4">
              <w:rPr>
                <w:rStyle w:val="Hipervnculo"/>
                <w:noProof/>
                <w:sz w:val="28"/>
                <w:szCs w:val="28"/>
              </w:rPr>
              <w:t>2.4.8</w:t>
            </w:r>
            <w:r w:rsidR="00CA7307" w:rsidRPr="00752ED4">
              <w:rPr>
                <w:rFonts w:eastAsiaTheme="minorEastAsia" w:cstheme="minorBidi"/>
                <w:noProof/>
                <w:sz w:val="28"/>
                <w:szCs w:val="28"/>
                <w:lang w:eastAsia="es-ES"/>
              </w:rPr>
              <w:tab/>
            </w:r>
            <w:r w:rsidR="00CA7307" w:rsidRPr="00752ED4">
              <w:rPr>
                <w:rStyle w:val="Hipervnculo"/>
                <w:noProof/>
                <w:sz w:val="28"/>
                <w:szCs w:val="28"/>
              </w:rPr>
              <w:t>Dependencias y limitacione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59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6</w:t>
            </w:r>
            <w:r w:rsidR="00CA7307" w:rsidRPr="00752ED4">
              <w:rPr>
                <w:noProof/>
                <w:webHidden/>
                <w:sz w:val="28"/>
                <w:szCs w:val="28"/>
              </w:rPr>
              <w:fldChar w:fldCharType="end"/>
            </w:r>
          </w:hyperlink>
        </w:p>
        <w:p w:rsidR="00CA7307" w:rsidRPr="00752ED4" w:rsidRDefault="00617A1F">
          <w:pPr>
            <w:pStyle w:val="TDC2"/>
            <w:tabs>
              <w:tab w:val="left" w:pos="880"/>
              <w:tab w:val="right" w:leader="dot" w:pos="8494"/>
            </w:tabs>
            <w:rPr>
              <w:rFonts w:eastAsiaTheme="minorEastAsia" w:cstheme="minorBidi"/>
              <w:noProof/>
              <w:sz w:val="28"/>
              <w:szCs w:val="28"/>
              <w:lang w:eastAsia="es-ES"/>
            </w:rPr>
          </w:pPr>
          <w:hyperlink w:anchor="_Toc416699760" w:history="1">
            <w:r w:rsidR="00CA7307" w:rsidRPr="00752ED4">
              <w:rPr>
                <w:rStyle w:val="Hipervnculo"/>
                <w:noProof/>
                <w:sz w:val="28"/>
                <w:szCs w:val="28"/>
                <w:lang w:bidi="x-none"/>
                <w14:scene3d>
                  <w14:camera w14:prst="orthographicFront"/>
                  <w14:lightRig w14:rig="threePt" w14:dir="t">
                    <w14:rot w14:lat="0" w14:lon="0" w14:rev="0"/>
                  </w14:lightRig>
                </w14:scene3d>
              </w:rPr>
              <w:t>2.5</w:t>
            </w:r>
            <w:r w:rsidR="00CA7307" w:rsidRPr="00752ED4">
              <w:rPr>
                <w:rFonts w:eastAsiaTheme="minorEastAsia" w:cstheme="minorBidi"/>
                <w:noProof/>
                <w:sz w:val="28"/>
                <w:szCs w:val="28"/>
                <w:lang w:eastAsia="es-ES"/>
              </w:rPr>
              <w:tab/>
            </w:r>
            <w:r w:rsidR="00CA7307" w:rsidRPr="00752ED4">
              <w:rPr>
                <w:rStyle w:val="Hipervnculo"/>
                <w:noProof/>
                <w:sz w:val="28"/>
                <w:szCs w:val="28"/>
              </w:rPr>
              <w:t>ACTIVIDAD: Garantía</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60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7</w:t>
            </w:r>
            <w:r w:rsidR="00CA7307" w:rsidRPr="00752ED4">
              <w:rPr>
                <w:noProof/>
                <w:webHidden/>
                <w:sz w:val="28"/>
                <w:szCs w:val="28"/>
              </w:rPr>
              <w:fldChar w:fldCharType="end"/>
            </w:r>
          </w:hyperlink>
        </w:p>
        <w:p w:rsidR="00CA7307" w:rsidRPr="00752ED4" w:rsidRDefault="00617A1F">
          <w:pPr>
            <w:pStyle w:val="TDC3"/>
            <w:tabs>
              <w:tab w:val="left" w:pos="1320"/>
              <w:tab w:val="right" w:leader="dot" w:pos="8494"/>
            </w:tabs>
            <w:rPr>
              <w:rFonts w:eastAsiaTheme="minorEastAsia" w:cstheme="minorBidi"/>
              <w:noProof/>
              <w:sz w:val="28"/>
              <w:szCs w:val="28"/>
              <w:lang w:eastAsia="es-ES"/>
            </w:rPr>
          </w:pPr>
          <w:hyperlink w:anchor="_Toc416699762" w:history="1">
            <w:r w:rsidR="00CA7307" w:rsidRPr="00752ED4">
              <w:rPr>
                <w:rStyle w:val="Hipervnculo"/>
                <w:noProof/>
                <w:sz w:val="28"/>
                <w:szCs w:val="28"/>
              </w:rPr>
              <w:t>2.5.1</w:t>
            </w:r>
            <w:r w:rsidR="00CA7307" w:rsidRPr="00752ED4">
              <w:rPr>
                <w:rFonts w:eastAsiaTheme="minorEastAsia" w:cstheme="minorBidi"/>
                <w:noProof/>
                <w:sz w:val="28"/>
                <w:szCs w:val="28"/>
                <w:lang w:eastAsia="es-ES"/>
              </w:rPr>
              <w:tab/>
            </w:r>
            <w:r w:rsidR="00CA7307" w:rsidRPr="00752ED4">
              <w:rPr>
                <w:rStyle w:val="Hipervnculo"/>
                <w:noProof/>
                <w:sz w:val="28"/>
                <w:szCs w:val="28"/>
              </w:rPr>
              <w:t>Descripción</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62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7</w:t>
            </w:r>
            <w:r w:rsidR="00CA7307" w:rsidRPr="00752ED4">
              <w:rPr>
                <w:noProof/>
                <w:webHidden/>
                <w:sz w:val="28"/>
                <w:szCs w:val="28"/>
              </w:rPr>
              <w:fldChar w:fldCharType="end"/>
            </w:r>
          </w:hyperlink>
        </w:p>
        <w:p w:rsidR="00CA7307" w:rsidRPr="00752ED4" w:rsidRDefault="00617A1F">
          <w:pPr>
            <w:pStyle w:val="TDC3"/>
            <w:tabs>
              <w:tab w:val="left" w:pos="1320"/>
              <w:tab w:val="right" w:leader="dot" w:pos="8494"/>
            </w:tabs>
            <w:rPr>
              <w:rFonts w:eastAsiaTheme="minorEastAsia" w:cstheme="minorBidi"/>
              <w:noProof/>
              <w:sz w:val="28"/>
              <w:szCs w:val="28"/>
              <w:lang w:eastAsia="es-ES"/>
            </w:rPr>
          </w:pPr>
          <w:hyperlink w:anchor="_Toc416699763" w:history="1">
            <w:r w:rsidR="00CA7307" w:rsidRPr="00752ED4">
              <w:rPr>
                <w:rStyle w:val="Hipervnculo"/>
                <w:noProof/>
                <w:sz w:val="28"/>
                <w:szCs w:val="28"/>
              </w:rPr>
              <w:t>2.5.2</w:t>
            </w:r>
            <w:r w:rsidR="00CA7307" w:rsidRPr="00752ED4">
              <w:rPr>
                <w:rFonts w:eastAsiaTheme="minorEastAsia" w:cstheme="minorBidi"/>
                <w:noProof/>
                <w:sz w:val="28"/>
                <w:szCs w:val="28"/>
                <w:lang w:eastAsia="es-ES"/>
              </w:rPr>
              <w:tab/>
            </w:r>
            <w:r w:rsidR="00CA7307" w:rsidRPr="00752ED4">
              <w:rPr>
                <w:rStyle w:val="Hipervnculo"/>
                <w:noProof/>
                <w:sz w:val="28"/>
                <w:szCs w:val="28"/>
              </w:rPr>
              <w:t>Paso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63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7</w:t>
            </w:r>
            <w:r w:rsidR="00CA7307" w:rsidRPr="00752ED4">
              <w:rPr>
                <w:noProof/>
                <w:webHidden/>
                <w:sz w:val="28"/>
                <w:szCs w:val="28"/>
              </w:rPr>
              <w:fldChar w:fldCharType="end"/>
            </w:r>
          </w:hyperlink>
        </w:p>
        <w:p w:rsidR="00CA7307" w:rsidRPr="00752ED4" w:rsidRDefault="00617A1F">
          <w:pPr>
            <w:pStyle w:val="TDC3"/>
            <w:tabs>
              <w:tab w:val="left" w:pos="1320"/>
              <w:tab w:val="right" w:leader="dot" w:pos="8494"/>
            </w:tabs>
            <w:rPr>
              <w:rFonts w:eastAsiaTheme="minorEastAsia" w:cstheme="minorBidi"/>
              <w:noProof/>
              <w:sz w:val="28"/>
              <w:szCs w:val="28"/>
              <w:lang w:eastAsia="es-ES"/>
            </w:rPr>
          </w:pPr>
          <w:hyperlink w:anchor="_Toc416699764" w:history="1">
            <w:r w:rsidR="00CA7307" w:rsidRPr="00752ED4">
              <w:rPr>
                <w:rStyle w:val="Hipervnculo"/>
                <w:noProof/>
                <w:sz w:val="28"/>
                <w:szCs w:val="28"/>
              </w:rPr>
              <w:t>2.5.3</w:t>
            </w:r>
            <w:r w:rsidR="00CA7307" w:rsidRPr="00752ED4">
              <w:rPr>
                <w:rFonts w:eastAsiaTheme="minorEastAsia" w:cstheme="minorBidi"/>
                <w:noProof/>
                <w:sz w:val="28"/>
                <w:szCs w:val="28"/>
                <w:lang w:eastAsia="es-ES"/>
              </w:rPr>
              <w:tab/>
            </w:r>
            <w:r w:rsidR="00CA7307" w:rsidRPr="00752ED4">
              <w:rPr>
                <w:rStyle w:val="Hipervnculo"/>
                <w:noProof/>
                <w:sz w:val="28"/>
                <w:szCs w:val="28"/>
              </w:rPr>
              <w:t>Origen y destino</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64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7</w:t>
            </w:r>
            <w:r w:rsidR="00CA7307" w:rsidRPr="00752ED4">
              <w:rPr>
                <w:noProof/>
                <w:webHidden/>
                <w:sz w:val="28"/>
                <w:szCs w:val="28"/>
              </w:rPr>
              <w:fldChar w:fldCharType="end"/>
            </w:r>
          </w:hyperlink>
        </w:p>
        <w:p w:rsidR="00CA7307" w:rsidRPr="00752ED4" w:rsidRDefault="00617A1F">
          <w:pPr>
            <w:pStyle w:val="TDC3"/>
            <w:tabs>
              <w:tab w:val="left" w:pos="1320"/>
              <w:tab w:val="right" w:leader="dot" w:pos="8494"/>
            </w:tabs>
            <w:rPr>
              <w:rFonts w:eastAsiaTheme="minorEastAsia" w:cstheme="minorBidi"/>
              <w:noProof/>
              <w:sz w:val="28"/>
              <w:szCs w:val="28"/>
              <w:lang w:eastAsia="es-ES"/>
            </w:rPr>
          </w:pPr>
          <w:hyperlink w:anchor="_Toc416699765" w:history="1">
            <w:r w:rsidR="00CA7307" w:rsidRPr="00752ED4">
              <w:rPr>
                <w:rStyle w:val="Hipervnculo"/>
                <w:noProof/>
                <w:sz w:val="28"/>
                <w:szCs w:val="28"/>
              </w:rPr>
              <w:t>2.5.4</w:t>
            </w:r>
            <w:r w:rsidR="00CA7307" w:rsidRPr="00752ED4">
              <w:rPr>
                <w:rFonts w:eastAsiaTheme="minorEastAsia" w:cstheme="minorBidi"/>
                <w:noProof/>
                <w:sz w:val="28"/>
                <w:szCs w:val="28"/>
                <w:lang w:eastAsia="es-ES"/>
              </w:rPr>
              <w:tab/>
            </w:r>
            <w:r w:rsidR="00CA7307" w:rsidRPr="00752ED4">
              <w:rPr>
                <w:rStyle w:val="Hipervnculo"/>
                <w:noProof/>
                <w:sz w:val="28"/>
                <w:szCs w:val="28"/>
              </w:rPr>
              <w:t>Áreas involucrada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65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7</w:t>
            </w:r>
            <w:r w:rsidR="00CA7307" w:rsidRPr="00752ED4">
              <w:rPr>
                <w:noProof/>
                <w:webHidden/>
                <w:sz w:val="28"/>
                <w:szCs w:val="28"/>
              </w:rPr>
              <w:fldChar w:fldCharType="end"/>
            </w:r>
          </w:hyperlink>
        </w:p>
        <w:p w:rsidR="00CA7307" w:rsidRPr="00752ED4" w:rsidRDefault="00617A1F">
          <w:pPr>
            <w:pStyle w:val="TDC3"/>
            <w:tabs>
              <w:tab w:val="left" w:pos="1320"/>
              <w:tab w:val="right" w:leader="dot" w:pos="8494"/>
            </w:tabs>
            <w:rPr>
              <w:rFonts w:eastAsiaTheme="minorEastAsia" w:cstheme="minorBidi"/>
              <w:noProof/>
              <w:sz w:val="28"/>
              <w:szCs w:val="28"/>
              <w:lang w:eastAsia="es-ES"/>
            </w:rPr>
          </w:pPr>
          <w:hyperlink w:anchor="_Toc416699766" w:history="1">
            <w:r w:rsidR="00CA7307" w:rsidRPr="00752ED4">
              <w:rPr>
                <w:rStyle w:val="Hipervnculo"/>
                <w:noProof/>
                <w:sz w:val="28"/>
                <w:szCs w:val="28"/>
              </w:rPr>
              <w:t>2.5.5</w:t>
            </w:r>
            <w:r w:rsidR="00CA7307" w:rsidRPr="00752ED4">
              <w:rPr>
                <w:rFonts w:eastAsiaTheme="minorEastAsia" w:cstheme="minorBidi"/>
                <w:noProof/>
                <w:sz w:val="28"/>
                <w:szCs w:val="28"/>
                <w:lang w:eastAsia="es-ES"/>
              </w:rPr>
              <w:tab/>
            </w:r>
            <w:r w:rsidR="00CA7307" w:rsidRPr="00752ED4">
              <w:rPr>
                <w:rStyle w:val="Hipervnculo"/>
                <w:noProof/>
                <w:sz w:val="28"/>
                <w:szCs w:val="28"/>
              </w:rPr>
              <w:t>Diagrama general</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66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8</w:t>
            </w:r>
            <w:r w:rsidR="00CA7307" w:rsidRPr="00752ED4">
              <w:rPr>
                <w:noProof/>
                <w:webHidden/>
                <w:sz w:val="28"/>
                <w:szCs w:val="28"/>
              </w:rPr>
              <w:fldChar w:fldCharType="end"/>
            </w:r>
          </w:hyperlink>
        </w:p>
        <w:p w:rsidR="00CA7307" w:rsidRPr="00752ED4" w:rsidRDefault="00617A1F">
          <w:pPr>
            <w:pStyle w:val="TDC3"/>
            <w:tabs>
              <w:tab w:val="left" w:pos="1320"/>
              <w:tab w:val="right" w:leader="dot" w:pos="8494"/>
            </w:tabs>
            <w:rPr>
              <w:rFonts w:eastAsiaTheme="minorEastAsia" w:cstheme="minorBidi"/>
              <w:noProof/>
              <w:sz w:val="28"/>
              <w:szCs w:val="28"/>
              <w:lang w:eastAsia="es-ES"/>
            </w:rPr>
          </w:pPr>
          <w:hyperlink w:anchor="_Toc416699767" w:history="1">
            <w:r w:rsidR="00CA7307" w:rsidRPr="00752ED4">
              <w:rPr>
                <w:rStyle w:val="Hipervnculo"/>
                <w:noProof/>
                <w:sz w:val="28"/>
                <w:szCs w:val="28"/>
              </w:rPr>
              <w:t>2.5.6</w:t>
            </w:r>
            <w:r w:rsidR="00CA7307" w:rsidRPr="00752ED4">
              <w:rPr>
                <w:rFonts w:eastAsiaTheme="minorEastAsia" w:cstheme="minorBidi"/>
                <w:noProof/>
                <w:sz w:val="28"/>
                <w:szCs w:val="28"/>
                <w:lang w:eastAsia="es-ES"/>
              </w:rPr>
              <w:tab/>
            </w:r>
            <w:r w:rsidR="00CA7307" w:rsidRPr="00752ED4">
              <w:rPr>
                <w:rStyle w:val="Hipervnculo"/>
                <w:noProof/>
                <w:sz w:val="28"/>
                <w:szCs w:val="28"/>
              </w:rPr>
              <w:t>Herramienta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67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8</w:t>
            </w:r>
            <w:r w:rsidR="00CA7307" w:rsidRPr="00752ED4">
              <w:rPr>
                <w:noProof/>
                <w:webHidden/>
                <w:sz w:val="28"/>
                <w:szCs w:val="28"/>
              </w:rPr>
              <w:fldChar w:fldCharType="end"/>
            </w:r>
          </w:hyperlink>
        </w:p>
        <w:p w:rsidR="00CA7307" w:rsidRPr="00752ED4" w:rsidRDefault="00617A1F">
          <w:pPr>
            <w:pStyle w:val="TDC3"/>
            <w:tabs>
              <w:tab w:val="left" w:pos="1320"/>
              <w:tab w:val="right" w:leader="dot" w:pos="8494"/>
            </w:tabs>
            <w:rPr>
              <w:rFonts w:eastAsiaTheme="minorEastAsia" w:cstheme="minorBidi"/>
              <w:noProof/>
              <w:sz w:val="28"/>
              <w:szCs w:val="28"/>
              <w:lang w:eastAsia="es-ES"/>
            </w:rPr>
          </w:pPr>
          <w:hyperlink w:anchor="_Toc416699768" w:history="1">
            <w:r w:rsidR="00CA7307" w:rsidRPr="00752ED4">
              <w:rPr>
                <w:rStyle w:val="Hipervnculo"/>
                <w:noProof/>
                <w:sz w:val="28"/>
                <w:szCs w:val="28"/>
              </w:rPr>
              <w:t>2.5.7</w:t>
            </w:r>
            <w:r w:rsidR="00CA7307" w:rsidRPr="00752ED4">
              <w:rPr>
                <w:rFonts w:eastAsiaTheme="minorEastAsia" w:cstheme="minorBidi"/>
                <w:noProof/>
                <w:sz w:val="28"/>
                <w:szCs w:val="28"/>
                <w:lang w:eastAsia="es-ES"/>
              </w:rPr>
              <w:tab/>
            </w:r>
            <w:r w:rsidR="00CA7307" w:rsidRPr="00752ED4">
              <w:rPr>
                <w:rStyle w:val="Hipervnculo"/>
                <w:noProof/>
                <w:sz w:val="28"/>
                <w:szCs w:val="28"/>
              </w:rPr>
              <w:t>Documento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68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8</w:t>
            </w:r>
            <w:r w:rsidR="00CA7307" w:rsidRPr="00752ED4">
              <w:rPr>
                <w:noProof/>
                <w:webHidden/>
                <w:sz w:val="28"/>
                <w:szCs w:val="28"/>
              </w:rPr>
              <w:fldChar w:fldCharType="end"/>
            </w:r>
          </w:hyperlink>
        </w:p>
        <w:p w:rsidR="00CA7307" w:rsidRPr="00752ED4" w:rsidRDefault="00617A1F">
          <w:pPr>
            <w:pStyle w:val="TDC3"/>
            <w:tabs>
              <w:tab w:val="left" w:pos="1320"/>
              <w:tab w:val="right" w:leader="dot" w:pos="8494"/>
            </w:tabs>
            <w:rPr>
              <w:rFonts w:eastAsiaTheme="minorEastAsia" w:cstheme="minorBidi"/>
              <w:noProof/>
              <w:sz w:val="28"/>
              <w:szCs w:val="28"/>
              <w:lang w:eastAsia="es-ES"/>
            </w:rPr>
          </w:pPr>
          <w:hyperlink w:anchor="_Toc416699769" w:history="1">
            <w:r w:rsidR="00CA7307" w:rsidRPr="00752ED4">
              <w:rPr>
                <w:rStyle w:val="Hipervnculo"/>
                <w:noProof/>
                <w:sz w:val="28"/>
                <w:szCs w:val="28"/>
              </w:rPr>
              <w:t>2.5.8</w:t>
            </w:r>
            <w:r w:rsidR="00CA7307" w:rsidRPr="00752ED4">
              <w:rPr>
                <w:rFonts w:eastAsiaTheme="minorEastAsia" w:cstheme="minorBidi"/>
                <w:noProof/>
                <w:sz w:val="28"/>
                <w:szCs w:val="28"/>
                <w:lang w:eastAsia="es-ES"/>
              </w:rPr>
              <w:tab/>
            </w:r>
            <w:r w:rsidR="00CA7307" w:rsidRPr="00752ED4">
              <w:rPr>
                <w:rStyle w:val="Hipervnculo"/>
                <w:noProof/>
                <w:sz w:val="28"/>
                <w:szCs w:val="28"/>
              </w:rPr>
              <w:t>Dependencias y limitacione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69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8</w:t>
            </w:r>
            <w:r w:rsidR="00CA7307" w:rsidRPr="00752ED4">
              <w:rPr>
                <w:noProof/>
                <w:webHidden/>
                <w:sz w:val="28"/>
                <w:szCs w:val="28"/>
              </w:rPr>
              <w:fldChar w:fldCharType="end"/>
            </w:r>
          </w:hyperlink>
        </w:p>
        <w:p w:rsidR="00CA7307" w:rsidRPr="00752ED4" w:rsidRDefault="00617A1F" w:rsidP="00AE10A7">
          <w:pPr>
            <w:pStyle w:val="TDC1"/>
            <w:rPr>
              <w:rFonts w:eastAsiaTheme="minorEastAsia" w:cstheme="minorBidi"/>
              <w:sz w:val="28"/>
              <w:szCs w:val="28"/>
              <w:lang w:eastAsia="es-ES"/>
            </w:rPr>
          </w:pPr>
          <w:hyperlink w:anchor="_Toc416699770" w:history="1">
            <w:r w:rsidR="00CA7307" w:rsidRPr="00752ED4">
              <w:rPr>
                <w:rStyle w:val="Hipervnculo"/>
                <w:sz w:val="28"/>
                <w:szCs w:val="28"/>
              </w:rPr>
              <w:t>3</w:t>
            </w:r>
            <w:r w:rsidR="00CA7307" w:rsidRPr="00752ED4">
              <w:rPr>
                <w:rFonts w:eastAsiaTheme="minorEastAsia" w:cstheme="minorBidi"/>
                <w:sz w:val="28"/>
                <w:szCs w:val="28"/>
                <w:lang w:eastAsia="es-ES"/>
              </w:rPr>
              <w:tab/>
            </w:r>
            <w:r w:rsidR="00CA7307" w:rsidRPr="00752ED4">
              <w:rPr>
                <w:rStyle w:val="Hipervnculo"/>
                <w:sz w:val="28"/>
                <w:szCs w:val="28"/>
              </w:rPr>
              <w:t>Nomenclatura y signos utilizados</w:t>
            </w:r>
            <w:r w:rsidR="00CA7307" w:rsidRPr="00752ED4">
              <w:rPr>
                <w:webHidden/>
                <w:sz w:val="28"/>
                <w:szCs w:val="28"/>
              </w:rPr>
              <w:tab/>
            </w:r>
            <w:r w:rsidR="00CA7307" w:rsidRPr="00752ED4">
              <w:rPr>
                <w:webHidden/>
                <w:sz w:val="28"/>
                <w:szCs w:val="28"/>
              </w:rPr>
              <w:fldChar w:fldCharType="begin"/>
            </w:r>
            <w:r w:rsidR="00CA7307" w:rsidRPr="00752ED4">
              <w:rPr>
                <w:webHidden/>
                <w:sz w:val="28"/>
                <w:szCs w:val="28"/>
              </w:rPr>
              <w:instrText xml:space="preserve"> PAGEREF _Toc416699770 \h </w:instrText>
            </w:r>
            <w:r w:rsidR="00CA7307" w:rsidRPr="00752ED4">
              <w:rPr>
                <w:webHidden/>
                <w:sz w:val="28"/>
                <w:szCs w:val="28"/>
              </w:rPr>
            </w:r>
            <w:r w:rsidR="00CA7307" w:rsidRPr="00752ED4">
              <w:rPr>
                <w:webHidden/>
                <w:sz w:val="28"/>
                <w:szCs w:val="28"/>
              </w:rPr>
              <w:fldChar w:fldCharType="separate"/>
            </w:r>
            <w:r w:rsidR="00CA7307" w:rsidRPr="00752ED4">
              <w:rPr>
                <w:webHidden/>
                <w:sz w:val="28"/>
                <w:szCs w:val="28"/>
              </w:rPr>
              <w:t>19</w:t>
            </w:r>
            <w:r w:rsidR="00CA7307" w:rsidRPr="00752ED4">
              <w:rPr>
                <w:webHidden/>
                <w:sz w:val="28"/>
                <w:szCs w:val="28"/>
              </w:rPr>
              <w:fldChar w:fldCharType="end"/>
            </w:r>
          </w:hyperlink>
        </w:p>
        <w:p w:rsidR="00CA7307" w:rsidRPr="00752ED4" w:rsidRDefault="00617A1F" w:rsidP="00AE10A7">
          <w:pPr>
            <w:pStyle w:val="TDC1"/>
            <w:rPr>
              <w:rFonts w:eastAsiaTheme="minorEastAsia" w:cstheme="minorBidi"/>
              <w:sz w:val="28"/>
              <w:szCs w:val="28"/>
              <w:lang w:eastAsia="es-ES"/>
            </w:rPr>
          </w:pPr>
          <w:hyperlink w:anchor="_Toc416699771" w:history="1">
            <w:r w:rsidR="00CA7307" w:rsidRPr="00752ED4">
              <w:rPr>
                <w:rStyle w:val="Hipervnculo"/>
                <w:sz w:val="28"/>
                <w:szCs w:val="28"/>
              </w:rPr>
              <w:t>4</w:t>
            </w:r>
            <w:r w:rsidR="00CA7307" w:rsidRPr="00752ED4">
              <w:rPr>
                <w:rFonts w:eastAsiaTheme="minorEastAsia" w:cstheme="minorBidi"/>
                <w:sz w:val="28"/>
                <w:szCs w:val="28"/>
                <w:lang w:eastAsia="es-ES"/>
              </w:rPr>
              <w:tab/>
            </w:r>
            <w:r w:rsidR="00CA7307" w:rsidRPr="00752ED4">
              <w:rPr>
                <w:rStyle w:val="Hipervnculo"/>
                <w:sz w:val="28"/>
                <w:szCs w:val="28"/>
              </w:rPr>
              <w:t>Referencia a otros documentos</w:t>
            </w:r>
            <w:r w:rsidR="00CA7307" w:rsidRPr="00752ED4">
              <w:rPr>
                <w:webHidden/>
                <w:sz w:val="28"/>
                <w:szCs w:val="28"/>
              </w:rPr>
              <w:tab/>
            </w:r>
            <w:r w:rsidR="00CA7307" w:rsidRPr="00752ED4">
              <w:rPr>
                <w:webHidden/>
                <w:sz w:val="28"/>
                <w:szCs w:val="28"/>
              </w:rPr>
              <w:fldChar w:fldCharType="begin"/>
            </w:r>
            <w:r w:rsidR="00CA7307" w:rsidRPr="00752ED4">
              <w:rPr>
                <w:webHidden/>
                <w:sz w:val="28"/>
                <w:szCs w:val="28"/>
              </w:rPr>
              <w:instrText xml:space="preserve"> PAGEREF _Toc416699771 \h </w:instrText>
            </w:r>
            <w:r w:rsidR="00CA7307" w:rsidRPr="00752ED4">
              <w:rPr>
                <w:webHidden/>
                <w:sz w:val="28"/>
                <w:szCs w:val="28"/>
              </w:rPr>
            </w:r>
            <w:r w:rsidR="00CA7307" w:rsidRPr="00752ED4">
              <w:rPr>
                <w:webHidden/>
                <w:sz w:val="28"/>
                <w:szCs w:val="28"/>
              </w:rPr>
              <w:fldChar w:fldCharType="separate"/>
            </w:r>
            <w:r w:rsidR="00CA7307" w:rsidRPr="00752ED4">
              <w:rPr>
                <w:webHidden/>
                <w:sz w:val="28"/>
                <w:szCs w:val="28"/>
              </w:rPr>
              <w:t>20</w:t>
            </w:r>
            <w:r w:rsidR="00CA7307" w:rsidRPr="00752ED4">
              <w:rPr>
                <w:webHidden/>
                <w:sz w:val="28"/>
                <w:szCs w:val="28"/>
              </w:rPr>
              <w:fldChar w:fldCharType="end"/>
            </w:r>
          </w:hyperlink>
        </w:p>
        <w:p w:rsidR="00936261" w:rsidRDefault="00936261" w:rsidP="00167994">
          <w:r w:rsidRPr="00752ED4">
            <w:rPr>
              <w:sz w:val="28"/>
              <w:szCs w:val="28"/>
            </w:rPr>
            <w:fldChar w:fldCharType="end"/>
          </w:r>
        </w:p>
      </w:sdtContent>
    </w:sdt>
    <w:p w:rsidR="00E73602" w:rsidRDefault="00923F99">
      <w:pPr>
        <w:spacing w:after="160" w:line="259" w:lineRule="auto"/>
      </w:pPr>
      <w:r>
        <w:br w:type="page"/>
      </w:r>
    </w:p>
    <w:p w:rsidR="001B5238" w:rsidRDefault="001B5238">
      <w:pPr>
        <w:spacing w:after="160" w:line="259" w:lineRule="auto"/>
      </w:pPr>
    </w:p>
    <w:p w:rsidR="001B5238" w:rsidRDefault="001B5238" w:rsidP="001B5238">
      <w:pPr>
        <w:pStyle w:val="Chapter"/>
      </w:pPr>
      <w:bookmarkStart w:id="1" w:name="_Toc416699712"/>
      <w:r>
        <w:t>DEFINICIÓN DEL PROCESO</w:t>
      </w:r>
      <w:bookmarkEnd w:id="1"/>
    </w:p>
    <w:p w:rsidR="001B5238" w:rsidRDefault="006169DF">
      <w:pPr>
        <w:spacing w:after="160" w:line="259" w:lineRule="auto"/>
      </w:pPr>
      <w:r>
        <w:softHyphen/>
      </w:r>
    </w:p>
    <w:p w:rsidR="006F0432" w:rsidRDefault="006F0432" w:rsidP="001B5238"/>
    <w:p w:rsidR="001B5238" w:rsidRDefault="001B5238" w:rsidP="001B5238">
      <w:r>
        <w:t xml:space="preserve">Los apartados siguientes constituyen el nivel 0 de la definición del proceso de Ventas, responsabilidad de </w:t>
      </w:r>
      <w:r w:rsidRPr="001B5238">
        <w:rPr>
          <w:color w:val="FF0000"/>
        </w:rPr>
        <w:t>XXXX</w:t>
      </w:r>
      <w:r>
        <w:t>.</w:t>
      </w:r>
    </w:p>
    <w:p w:rsidR="001B5238" w:rsidRDefault="001B5238" w:rsidP="001B5238"/>
    <w:p w:rsidR="001B5238" w:rsidRDefault="001B5238" w:rsidP="00763348">
      <w:pPr>
        <w:pStyle w:val="Section"/>
      </w:pPr>
      <w:bookmarkStart w:id="2" w:name="_Toc416699713"/>
      <w:r>
        <w:t>Descripción</w:t>
      </w:r>
      <w:bookmarkEnd w:id="2"/>
      <w:r>
        <w:t xml:space="preserve"> </w:t>
      </w:r>
    </w:p>
    <w:p w:rsidR="006F0432" w:rsidRDefault="006F0432" w:rsidP="001B5238"/>
    <w:p w:rsidR="001B5238" w:rsidRDefault="001B5238" w:rsidP="001B5238">
      <w:pPr>
        <w:rPr>
          <w:bCs/>
        </w:rPr>
      </w:pPr>
      <w:r>
        <w:rPr>
          <w:bCs/>
        </w:rPr>
        <w:t>El proceso refleja todas aquellas actividades relacionadas con la realización de una venta, desde el momento en que se establecen los costes sobre los cuales se emprende la actividad económica hasta la gestión de la garantía.</w:t>
      </w:r>
    </w:p>
    <w:p w:rsidR="001B5238" w:rsidRDefault="001B5238" w:rsidP="001B5238">
      <w:pPr>
        <w:rPr>
          <w:bCs/>
        </w:rPr>
      </w:pPr>
    </w:p>
    <w:p w:rsidR="00923F99" w:rsidRDefault="001B5238" w:rsidP="00167994">
      <w:r>
        <w:rPr>
          <w:bCs/>
        </w:rPr>
        <w:t xml:space="preserve">Identificador: </w:t>
      </w:r>
      <w:r w:rsidRPr="001B5238">
        <w:rPr>
          <w:b/>
          <w:bCs/>
        </w:rPr>
        <w:t>VTA</w:t>
      </w:r>
    </w:p>
    <w:p w:rsidR="005C06F5" w:rsidRDefault="005C06F5" w:rsidP="00167994"/>
    <w:p w:rsidR="005C06F5" w:rsidRDefault="005C06F5" w:rsidP="00167994">
      <w:pPr>
        <w:pStyle w:val="Section"/>
      </w:pPr>
      <w:bookmarkStart w:id="3" w:name="_Toc416699714"/>
      <w:r>
        <w:t>Actividades</w:t>
      </w:r>
      <w:bookmarkEnd w:id="3"/>
    </w:p>
    <w:p w:rsidR="006F0432" w:rsidRDefault="006F0432" w:rsidP="00167994"/>
    <w:p w:rsidR="005C06F5" w:rsidRDefault="005C06F5" w:rsidP="005C06F5">
      <w:pPr>
        <w:rPr>
          <w:lang w:eastAsia="es-ES"/>
        </w:rPr>
      </w:pPr>
      <w:r>
        <w:t>En este apartado definimos las actividades que componen el proceso.</w:t>
      </w:r>
    </w:p>
    <w:p w:rsidR="005C06F5" w:rsidRDefault="005C06F5" w:rsidP="00167994">
      <w:r w:rsidRPr="005C06F5">
        <w:rPr>
          <w:noProof/>
          <w:lang w:eastAsia="es-ES"/>
        </w:rPr>
        <w:drawing>
          <wp:anchor distT="0" distB="0" distL="114300" distR="114300" simplePos="0" relativeHeight="251674624" behindDoc="0" locked="0" layoutInCell="1" allowOverlap="1" wp14:anchorId="3B515E36" wp14:editId="3B981B94">
            <wp:simplePos x="0" y="0"/>
            <wp:positionH relativeFrom="column">
              <wp:posOffset>1035268</wp:posOffset>
            </wp:positionH>
            <wp:positionV relativeFrom="paragraph">
              <wp:posOffset>182880</wp:posOffset>
            </wp:positionV>
            <wp:extent cx="3267710" cy="1248410"/>
            <wp:effectExtent l="0" t="0" r="8890" b="889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7710" cy="1248410"/>
                    </a:xfrm>
                    <a:prstGeom prst="rect">
                      <a:avLst/>
                    </a:prstGeom>
                    <a:noFill/>
                    <a:ln>
                      <a:noFill/>
                    </a:ln>
                  </pic:spPr>
                </pic:pic>
              </a:graphicData>
            </a:graphic>
          </wp:anchor>
        </w:drawing>
      </w:r>
    </w:p>
    <w:p w:rsidR="005C06F5" w:rsidRDefault="005C06F5" w:rsidP="00167994"/>
    <w:p w:rsidR="005C06F5" w:rsidRDefault="005C06F5" w:rsidP="00167994"/>
    <w:p w:rsidR="005C06F5" w:rsidRDefault="005C06F5" w:rsidP="00167994"/>
    <w:p w:rsidR="005C06F5" w:rsidRDefault="005C06F5" w:rsidP="00167994"/>
    <w:p w:rsidR="005C06F5" w:rsidRDefault="005C06F5" w:rsidP="00167994"/>
    <w:p w:rsidR="005C06F5" w:rsidRDefault="005C06F5" w:rsidP="00167994"/>
    <w:p w:rsidR="005C06F5" w:rsidRDefault="005C06F5" w:rsidP="00167994"/>
    <w:p w:rsidR="005C06F5" w:rsidRDefault="005C06F5" w:rsidP="00167994"/>
    <w:p w:rsidR="005C06F5" w:rsidRDefault="00B5119F" w:rsidP="0066456C">
      <w:pPr>
        <w:pStyle w:val="Section"/>
      </w:pPr>
      <w:bookmarkStart w:id="4" w:name="_Toc416699715"/>
      <w:r>
        <w:t>Diagrama General</w:t>
      </w:r>
      <w:bookmarkEnd w:id="4"/>
    </w:p>
    <w:p w:rsidR="005C06F5" w:rsidRDefault="005C06F5" w:rsidP="00167994"/>
    <w:p w:rsidR="00A30A9E" w:rsidRDefault="00B6714A" w:rsidP="00167994">
      <w:r>
        <w:rPr>
          <w:noProof/>
          <w:lang w:eastAsia="es-ES"/>
        </w:rPr>
        <w:drawing>
          <wp:anchor distT="0" distB="0" distL="114300" distR="114300" simplePos="0" relativeHeight="251676672" behindDoc="0" locked="0" layoutInCell="1" allowOverlap="1" wp14:anchorId="0F5D358D" wp14:editId="05DC1913">
            <wp:simplePos x="0" y="0"/>
            <wp:positionH relativeFrom="column">
              <wp:posOffset>72390</wp:posOffset>
            </wp:positionH>
            <wp:positionV relativeFrom="paragraph">
              <wp:posOffset>189230</wp:posOffset>
            </wp:positionV>
            <wp:extent cx="5400040" cy="167767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ta.png"/>
                    <pic:cNvPicPr/>
                  </pic:nvPicPr>
                  <pic:blipFill>
                    <a:blip r:embed="rId9">
                      <a:extLst>
                        <a:ext uri="{28A0092B-C50C-407E-A947-70E740481C1C}">
                          <a14:useLocalDpi xmlns:a14="http://schemas.microsoft.com/office/drawing/2010/main" val="0"/>
                        </a:ext>
                      </a:extLst>
                    </a:blip>
                    <a:stretch>
                      <a:fillRect/>
                    </a:stretch>
                  </pic:blipFill>
                  <pic:spPr>
                    <a:xfrm>
                      <a:off x="0" y="0"/>
                      <a:ext cx="5400040" cy="1677670"/>
                    </a:xfrm>
                    <a:prstGeom prst="rect">
                      <a:avLst/>
                    </a:prstGeom>
                  </pic:spPr>
                </pic:pic>
              </a:graphicData>
            </a:graphic>
          </wp:anchor>
        </w:drawing>
      </w:r>
    </w:p>
    <w:p w:rsidR="005C06F5" w:rsidRDefault="005C06F5" w:rsidP="00B6714A">
      <w:pPr>
        <w:jc w:val="center"/>
      </w:pPr>
    </w:p>
    <w:p w:rsidR="005C06F5" w:rsidRDefault="005C06F5" w:rsidP="00167994"/>
    <w:p w:rsidR="005C06F5" w:rsidRDefault="00B6714A" w:rsidP="00B6714A">
      <w:pPr>
        <w:spacing w:after="160" w:line="259" w:lineRule="auto"/>
      </w:pPr>
      <w:r>
        <w:br w:type="page"/>
      </w:r>
    </w:p>
    <w:p w:rsidR="005C06F5" w:rsidRDefault="005C06F5" w:rsidP="00167994"/>
    <w:p w:rsidR="00923F99" w:rsidRDefault="00936261" w:rsidP="002A4A10">
      <w:pPr>
        <w:pStyle w:val="Chapter"/>
      </w:pPr>
      <w:bookmarkStart w:id="5" w:name="_Toc416699716"/>
      <w:r w:rsidRPr="002A4A10">
        <w:t>ACTIVIDADES</w:t>
      </w:r>
      <w:bookmarkEnd w:id="5"/>
    </w:p>
    <w:p w:rsidR="00936261" w:rsidRDefault="00936261" w:rsidP="00167994"/>
    <w:p w:rsidR="006F0432" w:rsidRDefault="006F0432" w:rsidP="00167994"/>
    <w:p w:rsidR="00167994" w:rsidRPr="00167994" w:rsidRDefault="00167994" w:rsidP="00167994">
      <w:r w:rsidRPr="00167994">
        <w:t xml:space="preserve">En este apartado se describe cada una de las actividades del Proceso de </w:t>
      </w:r>
      <w:r>
        <w:t>Ventas</w:t>
      </w:r>
      <w:r w:rsidR="002A4A10">
        <w:t xml:space="preserve">. </w:t>
      </w:r>
      <w:r w:rsidRPr="00167994">
        <w:t>Constituye el nivel 1 de la definición del proceso.</w:t>
      </w:r>
    </w:p>
    <w:p w:rsidR="00A66542" w:rsidRDefault="00A66542" w:rsidP="00167994"/>
    <w:p w:rsidR="00A66542" w:rsidRDefault="00E342C4" w:rsidP="007D0071">
      <w:pPr>
        <w:pStyle w:val="Section"/>
        <w:numPr>
          <w:ilvl w:val="1"/>
          <w:numId w:val="21"/>
        </w:numPr>
      </w:pPr>
      <w:bookmarkStart w:id="6" w:name="_Toc416699717"/>
      <w:r w:rsidRPr="006A1FA0">
        <w:t>ACTIVIDAD</w:t>
      </w:r>
      <w:r>
        <w:t>: Establecimiento de Costes</w:t>
      </w:r>
      <w:bookmarkEnd w:id="6"/>
      <w:r>
        <w:t xml:space="preserve"> </w:t>
      </w:r>
    </w:p>
    <w:p w:rsidR="00A66542" w:rsidRDefault="00A66542" w:rsidP="00167994"/>
    <w:p w:rsidR="00EC2A74" w:rsidRDefault="00EC2A74" w:rsidP="00EC2A74">
      <w:r>
        <w:t xml:space="preserve">El código utilizado para esta actividad es </w:t>
      </w:r>
      <w:r w:rsidRPr="00377A3A">
        <w:rPr>
          <w:b/>
        </w:rPr>
        <w:t>V</w:t>
      </w:r>
      <w:r w:rsidR="00581229">
        <w:rPr>
          <w:b/>
        </w:rPr>
        <w:t>TA</w:t>
      </w:r>
      <w:r w:rsidRPr="00377A3A">
        <w:rPr>
          <w:b/>
        </w:rPr>
        <w:t>.0</w:t>
      </w:r>
      <w:r>
        <w:rPr>
          <w:b/>
        </w:rPr>
        <w:t>1</w:t>
      </w:r>
      <w:r w:rsidRPr="00377A3A">
        <w:rPr>
          <w:b/>
        </w:rPr>
        <w:t>0</w:t>
      </w:r>
      <w:r>
        <w:rPr>
          <w:b/>
        </w:rPr>
        <w:t>.</w:t>
      </w:r>
    </w:p>
    <w:p w:rsidR="00EC2A74" w:rsidRDefault="00EC2A74" w:rsidP="00EC2A74"/>
    <w:p w:rsidR="0051170F" w:rsidRPr="0051170F" w:rsidRDefault="0051170F" w:rsidP="0051170F">
      <w:pPr>
        <w:pStyle w:val="Prrafodelista"/>
        <w:numPr>
          <w:ilvl w:val="0"/>
          <w:numId w:val="6"/>
        </w:numPr>
        <w:contextualSpacing w:val="0"/>
        <w:outlineLvl w:val="2"/>
        <w:rPr>
          <w:b/>
          <w:vanish/>
          <w:sz w:val="28"/>
        </w:rPr>
      </w:pPr>
      <w:bookmarkStart w:id="7" w:name="_Toc416686029"/>
      <w:bookmarkStart w:id="8" w:name="_Toc416686270"/>
      <w:bookmarkStart w:id="9" w:name="_Toc416695892"/>
      <w:bookmarkStart w:id="10" w:name="_Toc416699718"/>
      <w:bookmarkEnd w:id="7"/>
      <w:bookmarkEnd w:id="8"/>
      <w:bookmarkEnd w:id="9"/>
      <w:bookmarkEnd w:id="10"/>
    </w:p>
    <w:p w:rsidR="0051170F" w:rsidRPr="0051170F" w:rsidRDefault="0051170F" w:rsidP="0051170F">
      <w:pPr>
        <w:pStyle w:val="Prrafodelista"/>
        <w:numPr>
          <w:ilvl w:val="0"/>
          <w:numId w:val="6"/>
        </w:numPr>
        <w:contextualSpacing w:val="0"/>
        <w:outlineLvl w:val="2"/>
        <w:rPr>
          <w:b/>
          <w:vanish/>
          <w:sz w:val="28"/>
        </w:rPr>
      </w:pPr>
      <w:bookmarkStart w:id="11" w:name="_Toc416686030"/>
      <w:bookmarkStart w:id="12" w:name="_Toc416686271"/>
      <w:bookmarkStart w:id="13" w:name="_Toc416695893"/>
      <w:bookmarkStart w:id="14" w:name="_Toc416699719"/>
      <w:bookmarkEnd w:id="11"/>
      <w:bookmarkEnd w:id="12"/>
      <w:bookmarkEnd w:id="13"/>
      <w:bookmarkEnd w:id="14"/>
    </w:p>
    <w:p w:rsidR="0051170F" w:rsidRPr="0051170F" w:rsidRDefault="0051170F" w:rsidP="0051170F">
      <w:pPr>
        <w:pStyle w:val="Prrafodelista"/>
        <w:numPr>
          <w:ilvl w:val="1"/>
          <w:numId w:val="6"/>
        </w:numPr>
        <w:contextualSpacing w:val="0"/>
        <w:outlineLvl w:val="2"/>
        <w:rPr>
          <w:b/>
          <w:vanish/>
          <w:sz w:val="28"/>
        </w:rPr>
      </w:pPr>
      <w:bookmarkStart w:id="15" w:name="_Toc416686031"/>
      <w:bookmarkStart w:id="16" w:name="_Toc416686272"/>
      <w:bookmarkStart w:id="17" w:name="_Toc416695894"/>
      <w:bookmarkStart w:id="18" w:name="_Toc416699720"/>
      <w:bookmarkEnd w:id="15"/>
      <w:bookmarkEnd w:id="16"/>
      <w:bookmarkEnd w:id="17"/>
      <w:bookmarkEnd w:id="18"/>
    </w:p>
    <w:p w:rsidR="00EC2A74" w:rsidRDefault="00EC2A74" w:rsidP="0051170F">
      <w:pPr>
        <w:pStyle w:val="Subsection"/>
      </w:pPr>
      <w:bookmarkStart w:id="19" w:name="_Toc416699721"/>
      <w:r>
        <w:t>Descripción</w:t>
      </w:r>
      <w:bookmarkEnd w:id="19"/>
    </w:p>
    <w:p w:rsidR="006F0432" w:rsidRDefault="006F0432" w:rsidP="00167994">
      <w:pPr>
        <w:rPr>
          <w:color w:val="FF0000"/>
        </w:rPr>
      </w:pPr>
    </w:p>
    <w:p w:rsidR="00A66542" w:rsidRDefault="00EC2A74" w:rsidP="00167994">
      <w:pPr>
        <w:rPr>
          <w:color w:val="FF0000"/>
        </w:rPr>
      </w:pPr>
      <w:r w:rsidRPr="00EC2A74">
        <w:rPr>
          <w:color w:val="FF0000"/>
        </w:rPr>
        <w:t>PENDIENTE</w:t>
      </w:r>
    </w:p>
    <w:p w:rsidR="006F0432" w:rsidRPr="0036391F" w:rsidRDefault="006F0432" w:rsidP="00167994">
      <w:pPr>
        <w:rPr>
          <w:color w:val="FF0000"/>
        </w:rPr>
      </w:pPr>
    </w:p>
    <w:p w:rsidR="0036391F" w:rsidRDefault="00EC2A74" w:rsidP="0036391F">
      <w:pPr>
        <w:pStyle w:val="Subsection"/>
      </w:pPr>
      <w:bookmarkStart w:id="20" w:name="_Toc416699722"/>
      <w:r>
        <w:t>Pasos</w:t>
      </w:r>
      <w:bookmarkEnd w:id="20"/>
    </w:p>
    <w:p w:rsidR="006F0432" w:rsidRDefault="006F0432" w:rsidP="00EC2A74">
      <w:pPr>
        <w:rPr>
          <w:color w:val="FF0000"/>
        </w:rPr>
      </w:pPr>
    </w:p>
    <w:p w:rsidR="00EC2A74" w:rsidRDefault="0036391F" w:rsidP="00EC2A74">
      <w:pPr>
        <w:rPr>
          <w:color w:val="FF0000"/>
        </w:rPr>
      </w:pPr>
      <w:r w:rsidRPr="0036391F">
        <w:rPr>
          <w:color w:val="FF0000"/>
        </w:rPr>
        <w:t>PENDIENTE</w:t>
      </w:r>
    </w:p>
    <w:p w:rsidR="006F0432" w:rsidRPr="0036391F" w:rsidRDefault="006F0432" w:rsidP="00EC2A74">
      <w:pPr>
        <w:rPr>
          <w:color w:val="FF0000"/>
        </w:rPr>
      </w:pPr>
    </w:p>
    <w:p w:rsidR="00EC2A74" w:rsidRDefault="00EC2A74" w:rsidP="00EC2A74">
      <w:pPr>
        <w:pStyle w:val="Subsection"/>
      </w:pPr>
      <w:bookmarkStart w:id="21" w:name="_Toc416699723"/>
      <w:r>
        <w:t>Origen y destino</w:t>
      </w:r>
      <w:bookmarkEnd w:id="21"/>
    </w:p>
    <w:p w:rsidR="006F0432" w:rsidRDefault="006F0432" w:rsidP="00EC2A74">
      <w:pPr>
        <w:rPr>
          <w:color w:val="FF0000"/>
        </w:rPr>
      </w:pPr>
    </w:p>
    <w:p w:rsidR="0036391F" w:rsidRDefault="0036391F" w:rsidP="00EC2A74">
      <w:pPr>
        <w:rPr>
          <w:color w:val="FF0000"/>
        </w:rPr>
      </w:pPr>
      <w:r w:rsidRPr="0036391F">
        <w:rPr>
          <w:color w:val="FF0000"/>
        </w:rPr>
        <w:t>PENDIENTE</w:t>
      </w:r>
    </w:p>
    <w:p w:rsidR="006F0432" w:rsidRPr="0036391F" w:rsidRDefault="006F0432" w:rsidP="00EC2A74">
      <w:pPr>
        <w:rPr>
          <w:color w:val="FF0000"/>
        </w:rPr>
      </w:pPr>
    </w:p>
    <w:p w:rsidR="00EC2A74" w:rsidRDefault="00EC2A74" w:rsidP="00EC2A74">
      <w:pPr>
        <w:pStyle w:val="Subsection"/>
      </w:pPr>
      <w:bookmarkStart w:id="22" w:name="_Toc416699724"/>
      <w:r>
        <w:t>Áreas involucradas</w:t>
      </w:r>
      <w:bookmarkEnd w:id="22"/>
    </w:p>
    <w:p w:rsidR="006F0432" w:rsidRDefault="006F0432" w:rsidP="00EC2A74">
      <w:pPr>
        <w:rPr>
          <w:color w:val="FF0000"/>
        </w:rPr>
      </w:pPr>
    </w:p>
    <w:p w:rsidR="0036391F" w:rsidRDefault="0036391F" w:rsidP="00EC2A74">
      <w:pPr>
        <w:rPr>
          <w:color w:val="FF0000"/>
        </w:rPr>
      </w:pPr>
      <w:r w:rsidRPr="0036391F">
        <w:rPr>
          <w:color w:val="FF0000"/>
        </w:rPr>
        <w:t>PENDIENTE</w:t>
      </w:r>
    </w:p>
    <w:p w:rsidR="006F0432" w:rsidRPr="0036391F" w:rsidRDefault="006F0432" w:rsidP="00EC2A74">
      <w:pPr>
        <w:rPr>
          <w:color w:val="FF0000"/>
        </w:rPr>
      </w:pPr>
    </w:p>
    <w:p w:rsidR="00EC2A74" w:rsidRDefault="00EC2A74" w:rsidP="00EC2A74">
      <w:pPr>
        <w:pStyle w:val="Subsection"/>
      </w:pPr>
      <w:bookmarkStart w:id="23" w:name="_Toc416699725"/>
      <w:r>
        <w:t>Diagrama general</w:t>
      </w:r>
      <w:bookmarkEnd w:id="23"/>
    </w:p>
    <w:p w:rsidR="006F0432" w:rsidRDefault="006F0432" w:rsidP="00EC2A74">
      <w:pPr>
        <w:rPr>
          <w:color w:val="FF0000"/>
        </w:rPr>
      </w:pPr>
    </w:p>
    <w:p w:rsidR="0036391F" w:rsidRDefault="0036391F" w:rsidP="00EC2A74">
      <w:pPr>
        <w:rPr>
          <w:color w:val="FF0000"/>
        </w:rPr>
      </w:pPr>
      <w:r w:rsidRPr="0036391F">
        <w:rPr>
          <w:color w:val="FF0000"/>
        </w:rPr>
        <w:t>PENDIENTE</w:t>
      </w:r>
    </w:p>
    <w:p w:rsidR="006F0432" w:rsidRPr="0036391F" w:rsidRDefault="006F0432" w:rsidP="00EC2A74">
      <w:pPr>
        <w:rPr>
          <w:color w:val="FF0000"/>
        </w:rPr>
      </w:pPr>
    </w:p>
    <w:p w:rsidR="00EC2A74" w:rsidRDefault="00EC2A74" w:rsidP="00EC2A74">
      <w:pPr>
        <w:pStyle w:val="Subsection"/>
      </w:pPr>
      <w:bookmarkStart w:id="24" w:name="_Toc416699726"/>
      <w:r>
        <w:t>Herramientas</w:t>
      </w:r>
      <w:bookmarkEnd w:id="24"/>
    </w:p>
    <w:p w:rsidR="006F0432" w:rsidRDefault="006F0432" w:rsidP="0036391F">
      <w:pPr>
        <w:rPr>
          <w:color w:val="FF0000"/>
        </w:rPr>
      </w:pPr>
    </w:p>
    <w:p w:rsidR="0036391F" w:rsidRDefault="0036391F" w:rsidP="0036391F">
      <w:pPr>
        <w:rPr>
          <w:color w:val="FF0000"/>
        </w:rPr>
      </w:pPr>
      <w:r w:rsidRPr="0036391F">
        <w:rPr>
          <w:color w:val="FF0000"/>
        </w:rPr>
        <w:t>PENDIENTE</w:t>
      </w:r>
    </w:p>
    <w:p w:rsidR="006F0432" w:rsidRPr="0036391F" w:rsidRDefault="006F0432" w:rsidP="0036391F">
      <w:pPr>
        <w:rPr>
          <w:color w:val="FF0000"/>
        </w:rPr>
      </w:pPr>
    </w:p>
    <w:p w:rsidR="00EC2A74" w:rsidRDefault="00EC2A74" w:rsidP="00EC2A74">
      <w:pPr>
        <w:pStyle w:val="Subsection"/>
      </w:pPr>
      <w:bookmarkStart w:id="25" w:name="_Toc416699727"/>
      <w:r>
        <w:t>Documentos</w:t>
      </w:r>
      <w:bookmarkEnd w:id="25"/>
    </w:p>
    <w:p w:rsidR="006F0432" w:rsidRDefault="006F0432" w:rsidP="00EC2A74">
      <w:pPr>
        <w:rPr>
          <w:color w:val="FF0000"/>
        </w:rPr>
      </w:pPr>
    </w:p>
    <w:p w:rsidR="00EC2A74" w:rsidRDefault="0036391F" w:rsidP="00EC2A74">
      <w:pPr>
        <w:rPr>
          <w:color w:val="FF0000"/>
        </w:rPr>
      </w:pPr>
      <w:r w:rsidRPr="0036391F">
        <w:rPr>
          <w:color w:val="FF0000"/>
        </w:rPr>
        <w:t>PENDIENTE</w:t>
      </w:r>
    </w:p>
    <w:p w:rsidR="006F0432" w:rsidRPr="0036391F" w:rsidRDefault="006F0432" w:rsidP="00EC2A74">
      <w:pPr>
        <w:rPr>
          <w:color w:val="FF0000"/>
        </w:rPr>
      </w:pPr>
    </w:p>
    <w:p w:rsidR="00EC2A74" w:rsidRDefault="00EC2A74" w:rsidP="00EC2A74">
      <w:pPr>
        <w:pStyle w:val="Subsection"/>
      </w:pPr>
      <w:bookmarkStart w:id="26" w:name="_Toc416699728"/>
      <w:r>
        <w:lastRenderedPageBreak/>
        <w:t>Dependencias y limitaciones</w:t>
      </w:r>
      <w:bookmarkEnd w:id="26"/>
    </w:p>
    <w:p w:rsidR="006F0432" w:rsidRDefault="006F0432" w:rsidP="00EC2A74">
      <w:pPr>
        <w:rPr>
          <w:color w:val="FF0000"/>
        </w:rPr>
      </w:pPr>
    </w:p>
    <w:p w:rsidR="00EC2A74" w:rsidRDefault="0036391F" w:rsidP="00EC2A74">
      <w:pPr>
        <w:rPr>
          <w:color w:val="FF0000"/>
        </w:rPr>
      </w:pPr>
      <w:r w:rsidRPr="0036391F">
        <w:rPr>
          <w:color w:val="FF0000"/>
        </w:rPr>
        <w:t>PENDIENTE</w:t>
      </w:r>
    </w:p>
    <w:p w:rsidR="006F0432" w:rsidRPr="0036391F" w:rsidRDefault="006F0432" w:rsidP="00EC2A74">
      <w:pPr>
        <w:rPr>
          <w:color w:val="FF0000"/>
        </w:rPr>
      </w:pPr>
    </w:p>
    <w:p w:rsidR="00EC2A74" w:rsidRDefault="00EC2A74">
      <w:pPr>
        <w:spacing w:after="160" w:line="259" w:lineRule="auto"/>
      </w:pPr>
    </w:p>
    <w:p w:rsidR="00EC2A74" w:rsidRDefault="00EC2A74">
      <w:pPr>
        <w:spacing w:after="160" w:line="259" w:lineRule="auto"/>
      </w:pPr>
    </w:p>
    <w:p w:rsidR="00D3203B" w:rsidRDefault="00D3203B" w:rsidP="00D3203B">
      <w:pPr>
        <w:pStyle w:val="Section"/>
        <w:numPr>
          <w:ilvl w:val="0"/>
          <w:numId w:val="0"/>
        </w:numPr>
        <w:ind w:left="1559"/>
      </w:pPr>
    </w:p>
    <w:p w:rsidR="00D3203B" w:rsidRDefault="00D3203B" w:rsidP="00D3203B">
      <w:pPr>
        <w:pStyle w:val="Section"/>
        <w:numPr>
          <w:ilvl w:val="0"/>
          <w:numId w:val="0"/>
        </w:numPr>
        <w:ind w:left="1559"/>
      </w:pPr>
    </w:p>
    <w:p w:rsidR="00D3203B" w:rsidRDefault="00D3203B">
      <w:pPr>
        <w:spacing w:after="160" w:line="259" w:lineRule="auto"/>
        <w:rPr>
          <w:b/>
          <w:sz w:val="32"/>
        </w:rPr>
      </w:pPr>
      <w:r>
        <w:br w:type="page"/>
      </w:r>
    </w:p>
    <w:p w:rsidR="00167994" w:rsidRDefault="00167994" w:rsidP="00167994"/>
    <w:p w:rsidR="00D3203B" w:rsidRDefault="00D3203B" w:rsidP="00167994"/>
    <w:p w:rsidR="00D3203B" w:rsidRDefault="00D3203B" w:rsidP="00D3203B">
      <w:pPr>
        <w:pStyle w:val="Section"/>
      </w:pPr>
      <w:bookmarkStart w:id="27" w:name="_Toc416437183"/>
      <w:bookmarkStart w:id="28" w:name="_Toc416439230"/>
      <w:bookmarkStart w:id="29" w:name="_Toc416440177"/>
      <w:bookmarkStart w:id="30" w:name="_Toc416440282"/>
      <w:bookmarkStart w:id="31" w:name="_Toc416442254"/>
      <w:bookmarkStart w:id="32" w:name="_Toc416449139"/>
      <w:bookmarkStart w:id="33" w:name="_Toc416699729"/>
      <w:bookmarkEnd w:id="27"/>
      <w:bookmarkEnd w:id="28"/>
      <w:bookmarkEnd w:id="29"/>
      <w:bookmarkEnd w:id="30"/>
      <w:bookmarkEnd w:id="31"/>
      <w:bookmarkEnd w:id="32"/>
      <w:r>
        <w:t>ACTIVIDAD: Gestión de Leads y Oportunidades</w:t>
      </w:r>
      <w:bookmarkEnd w:id="33"/>
    </w:p>
    <w:p w:rsidR="00D3203B" w:rsidRDefault="00D3203B" w:rsidP="00167994"/>
    <w:p w:rsidR="00EC60E1" w:rsidRPr="00EC60E1" w:rsidRDefault="00EC60E1" w:rsidP="00EC60E1">
      <w:pPr>
        <w:rPr>
          <w:b/>
        </w:rPr>
      </w:pPr>
      <w:r>
        <w:t xml:space="preserve">El código utilizado para esta actividad es </w:t>
      </w:r>
      <w:r>
        <w:rPr>
          <w:b/>
        </w:rPr>
        <w:t>VTA</w:t>
      </w:r>
      <w:r w:rsidRPr="00377A3A">
        <w:rPr>
          <w:b/>
        </w:rPr>
        <w:t>.0</w:t>
      </w:r>
      <w:r>
        <w:rPr>
          <w:b/>
        </w:rPr>
        <w:t>2</w:t>
      </w:r>
      <w:r w:rsidRPr="00377A3A">
        <w:rPr>
          <w:b/>
        </w:rPr>
        <w:t>0</w:t>
      </w:r>
      <w:r>
        <w:rPr>
          <w:b/>
        </w:rPr>
        <w:t>.</w:t>
      </w:r>
    </w:p>
    <w:p w:rsidR="00EC60E1" w:rsidRDefault="00EC60E1" w:rsidP="00EC60E1"/>
    <w:p w:rsidR="00EC60E1" w:rsidRDefault="00EC60E1" w:rsidP="00AE0CF3">
      <w:r>
        <w:t xml:space="preserve">Esta actividad reúne el conjunto de tareas para </w:t>
      </w:r>
      <w:r w:rsidRPr="009F67C5">
        <w:t>realizar</w:t>
      </w:r>
      <w:r>
        <w:t xml:space="preserve"> una venta a partir de una solicitud de oferta.</w:t>
      </w:r>
    </w:p>
    <w:p w:rsidR="00EC60E1" w:rsidRDefault="00EC60E1" w:rsidP="00EC60E1"/>
    <w:p w:rsidR="0051170F" w:rsidRPr="0051170F" w:rsidRDefault="0051170F" w:rsidP="0051170F">
      <w:pPr>
        <w:pStyle w:val="Prrafodelista"/>
        <w:numPr>
          <w:ilvl w:val="1"/>
          <w:numId w:val="12"/>
        </w:numPr>
        <w:contextualSpacing w:val="0"/>
        <w:outlineLvl w:val="2"/>
        <w:rPr>
          <w:b/>
          <w:vanish/>
          <w:sz w:val="28"/>
        </w:rPr>
      </w:pPr>
      <w:bookmarkStart w:id="34" w:name="_Toc416439232"/>
      <w:bookmarkStart w:id="35" w:name="_Toc416440179"/>
      <w:bookmarkStart w:id="36" w:name="_Toc416440284"/>
      <w:bookmarkStart w:id="37" w:name="_Toc416442256"/>
      <w:bookmarkStart w:id="38" w:name="_Toc416449141"/>
      <w:bookmarkStart w:id="39" w:name="_Toc416686041"/>
      <w:bookmarkStart w:id="40" w:name="_Toc416686282"/>
      <w:bookmarkStart w:id="41" w:name="_Toc416695904"/>
      <w:bookmarkStart w:id="42" w:name="_Toc416699730"/>
      <w:bookmarkEnd w:id="34"/>
      <w:bookmarkEnd w:id="35"/>
      <w:bookmarkEnd w:id="36"/>
      <w:bookmarkEnd w:id="37"/>
      <w:bookmarkEnd w:id="38"/>
      <w:bookmarkEnd w:id="39"/>
      <w:bookmarkEnd w:id="40"/>
      <w:bookmarkEnd w:id="41"/>
      <w:bookmarkEnd w:id="42"/>
    </w:p>
    <w:p w:rsidR="0051170F" w:rsidRPr="0051170F" w:rsidRDefault="0051170F" w:rsidP="0051170F">
      <w:pPr>
        <w:pStyle w:val="Prrafodelista"/>
        <w:numPr>
          <w:ilvl w:val="1"/>
          <w:numId w:val="12"/>
        </w:numPr>
        <w:contextualSpacing w:val="0"/>
        <w:outlineLvl w:val="2"/>
        <w:rPr>
          <w:b/>
          <w:vanish/>
          <w:sz w:val="28"/>
        </w:rPr>
      </w:pPr>
      <w:bookmarkStart w:id="43" w:name="_Toc416686042"/>
      <w:bookmarkStart w:id="44" w:name="_Toc416686283"/>
      <w:bookmarkStart w:id="45" w:name="_Toc416695905"/>
      <w:bookmarkStart w:id="46" w:name="_Toc416699731"/>
      <w:bookmarkEnd w:id="43"/>
      <w:bookmarkEnd w:id="44"/>
      <w:bookmarkEnd w:id="45"/>
      <w:bookmarkEnd w:id="46"/>
    </w:p>
    <w:p w:rsidR="00EC60E1" w:rsidRDefault="00EC60E1" w:rsidP="0051170F">
      <w:pPr>
        <w:pStyle w:val="Subsection"/>
        <w:numPr>
          <w:ilvl w:val="2"/>
          <w:numId w:val="12"/>
        </w:numPr>
      </w:pPr>
      <w:bookmarkStart w:id="47" w:name="_Toc416699732"/>
      <w:r>
        <w:t>Descripción</w:t>
      </w:r>
      <w:bookmarkEnd w:id="47"/>
    </w:p>
    <w:p w:rsidR="00EC60E1" w:rsidRDefault="00EC60E1" w:rsidP="00EC60E1"/>
    <w:p w:rsidR="00B12546" w:rsidRDefault="00B12546" w:rsidP="00B12546">
      <w:pPr>
        <w:rPr>
          <w:szCs w:val="24"/>
        </w:rPr>
      </w:pPr>
      <w:r>
        <w:t>El proceso se inicia cuando se agrega una empresa a la base de datos “</w:t>
      </w:r>
      <w:r>
        <w:rPr>
          <w:i/>
          <w:iCs/>
        </w:rPr>
        <w:t xml:space="preserve">BD 1 </w:t>
      </w:r>
      <w:proofErr w:type="spellStart"/>
      <w:r>
        <w:rPr>
          <w:i/>
          <w:iCs/>
        </w:rPr>
        <w:t>Companies</w:t>
      </w:r>
      <w:proofErr w:type="spellEnd"/>
      <w:r>
        <w:t xml:space="preserve">”. En este momento se procede a clasificar la empresa para decidir si es, o no, un </w:t>
      </w:r>
      <w:r>
        <w:rPr>
          <w:i/>
          <w:iCs/>
        </w:rPr>
        <w:t>Lead</w:t>
      </w:r>
      <w:r>
        <w:t xml:space="preserve">, iniciando la primera tarea </w:t>
      </w:r>
      <w:r>
        <w:rPr>
          <w:b/>
          <w:bCs/>
        </w:rPr>
        <w:t>Clasificar como Lead</w:t>
      </w:r>
      <w:r>
        <w:t xml:space="preserve"> (VTA.020.05).</w:t>
      </w:r>
    </w:p>
    <w:p w:rsidR="00B12546" w:rsidRDefault="00B12546" w:rsidP="00B12546">
      <w:pPr>
        <w:rPr>
          <w:sz w:val="22"/>
          <w:lang w:eastAsia="en-US"/>
        </w:rPr>
      </w:pPr>
    </w:p>
    <w:p w:rsidR="00B12546" w:rsidRDefault="00B12546" w:rsidP="00B12546">
      <w:r>
        <w:t xml:space="preserve">Una empresa se considera como un </w:t>
      </w:r>
      <w:r>
        <w:rPr>
          <w:i/>
          <w:iCs/>
        </w:rPr>
        <w:t>Lead</w:t>
      </w:r>
      <w:r>
        <w:t xml:space="preserve"> si tiene </w:t>
      </w:r>
      <w:r>
        <w:rPr>
          <w:i/>
          <w:iCs/>
        </w:rPr>
        <w:t xml:space="preserve">Company </w:t>
      </w:r>
      <w:proofErr w:type="spellStart"/>
      <w:r>
        <w:rPr>
          <w:i/>
          <w:iCs/>
        </w:rPr>
        <w:t>Importance</w:t>
      </w:r>
      <w:proofErr w:type="spellEnd"/>
      <w:r>
        <w:t xml:space="preserve"> de “0 – To be </w:t>
      </w:r>
      <w:proofErr w:type="spellStart"/>
      <w:r>
        <w:t>defined</w:t>
      </w:r>
      <w:proofErr w:type="spellEnd"/>
      <w:r>
        <w:t xml:space="preserve">”, que es el valor predeterminado para este campo. </w:t>
      </w:r>
    </w:p>
    <w:p w:rsidR="008647FB" w:rsidRDefault="008647FB" w:rsidP="00EC60E1"/>
    <w:p w:rsidR="008647FB" w:rsidRDefault="006169DF" w:rsidP="00EC60E1">
      <w:r>
        <w:t>A continuación, el</w:t>
      </w:r>
      <w:r w:rsidR="008647FB">
        <w:t xml:space="preserve"> KAM deberá </w:t>
      </w:r>
      <w:r w:rsidR="008647FB" w:rsidRPr="008647FB">
        <w:rPr>
          <w:b/>
        </w:rPr>
        <w:t>Identificar la Importancia</w:t>
      </w:r>
      <w:r w:rsidR="008647FB">
        <w:rPr>
          <w:b/>
        </w:rPr>
        <w:t xml:space="preserve"> </w:t>
      </w:r>
      <w:r w:rsidR="008647FB">
        <w:t xml:space="preserve">(VTA.020.10) de la empresa. Puede tener los valores: </w:t>
      </w:r>
    </w:p>
    <w:p w:rsidR="008647FB" w:rsidRPr="008647FB" w:rsidRDefault="008647FB" w:rsidP="008647FB">
      <w:pPr>
        <w:pStyle w:val="Prrafodelista"/>
        <w:numPr>
          <w:ilvl w:val="0"/>
          <w:numId w:val="13"/>
        </w:numPr>
        <w:rPr>
          <w:color w:val="FF0000"/>
          <w:lang w:val="en-US"/>
        </w:rPr>
      </w:pPr>
      <w:r w:rsidRPr="008647FB">
        <w:rPr>
          <w:lang w:val="en-US"/>
        </w:rPr>
        <w:t>A</w:t>
      </w:r>
    </w:p>
    <w:p w:rsidR="008647FB" w:rsidRPr="008647FB" w:rsidRDefault="008647FB" w:rsidP="008647FB">
      <w:pPr>
        <w:pStyle w:val="Prrafodelista"/>
        <w:numPr>
          <w:ilvl w:val="0"/>
          <w:numId w:val="13"/>
        </w:numPr>
        <w:rPr>
          <w:color w:val="FF0000"/>
          <w:lang w:val="en-US"/>
        </w:rPr>
      </w:pPr>
      <w:r w:rsidRPr="008647FB">
        <w:rPr>
          <w:lang w:val="en-US"/>
        </w:rPr>
        <w:t>B</w:t>
      </w:r>
    </w:p>
    <w:p w:rsidR="008647FB" w:rsidRPr="008647FB" w:rsidRDefault="008647FB" w:rsidP="008647FB">
      <w:pPr>
        <w:pStyle w:val="Prrafodelista"/>
        <w:numPr>
          <w:ilvl w:val="0"/>
          <w:numId w:val="13"/>
        </w:numPr>
        <w:rPr>
          <w:color w:val="FF0000"/>
          <w:lang w:val="en-US"/>
        </w:rPr>
      </w:pPr>
      <w:r w:rsidRPr="008647FB">
        <w:rPr>
          <w:lang w:val="en-US"/>
        </w:rPr>
        <w:t>C</w:t>
      </w:r>
    </w:p>
    <w:p w:rsidR="008647FB" w:rsidRPr="008647FB" w:rsidRDefault="008647FB" w:rsidP="008647FB">
      <w:pPr>
        <w:pStyle w:val="Prrafodelista"/>
        <w:numPr>
          <w:ilvl w:val="0"/>
          <w:numId w:val="13"/>
        </w:numPr>
        <w:rPr>
          <w:color w:val="FF0000"/>
          <w:lang w:val="en-US"/>
        </w:rPr>
      </w:pPr>
      <w:r w:rsidRPr="008647FB">
        <w:rPr>
          <w:lang w:val="en-US"/>
        </w:rPr>
        <w:t>0 – To be defined</w:t>
      </w:r>
      <w:r>
        <w:rPr>
          <w:lang w:val="en-US"/>
        </w:rPr>
        <w:t xml:space="preserve"> </w:t>
      </w:r>
    </w:p>
    <w:p w:rsidR="008647FB" w:rsidRPr="008647FB" w:rsidRDefault="008647FB" w:rsidP="008647FB">
      <w:pPr>
        <w:pStyle w:val="Prrafodelista"/>
        <w:numPr>
          <w:ilvl w:val="0"/>
          <w:numId w:val="13"/>
        </w:numPr>
        <w:rPr>
          <w:color w:val="FF0000"/>
          <w:lang w:val="en-US"/>
        </w:rPr>
      </w:pPr>
      <w:r w:rsidRPr="008647FB">
        <w:rPr>
          <w:lang w:val="en-US"/>
        </w:rPr>
        <w:t>None</w:t>
      </w:r>
    </w:p>
    <w:p w:rsidR="008647FB" w:rsidRPr="008647FB" w:rsidRDefault="008647FB" w:rsidP="008647FB">
      <w:pPr>
        <w:rPr>
          <w:color w:val="FF0000"/>
          <w:lang w:val="en-US"/>
        </w:rPr>
      </w:pPr>
    </w:p>
    <w:p w:rsidR="00EC60E1" w:rsidRDefault="008647FB" w:rsidP="00EC60E1">
      <w:r w:rsidRPr="008647FB">
        <w:t>Una empresa se considera un</w:t>
      </w:r>
      <w:r w:rsidR="005C497F">
        <w:t>a</w:t>
      </w:r>
      <w:r w:rsidRPr="008647FB">
        <w:t xml:space="preserve"> oportunidad comercial </w:t>
      </w:r>
      <w:r w:rsidR="005C497F">
        <w:t xml:space="preserve">si el campo </w:t>
      </w:r>
      <w:r w:rsidR="005C497F">
        <w:rPr>
          <w:i/>
        </w:rPr>
        <w:t xml:space="preserve">Company </w:t>
      </w:r>
      <w:proofErr w:type="spellStart"/>
      <w:r w:rsidR="005C497F">
        <w:rPr>
          <w:i/>
        </w:rPr>
        <w:t>Importance</w:t>
      </w:r>
      <w:proofErr w:type="spellEnd"/>
      <w:r w:rsidR="00C641DF">
        <w:t xml:space="preserve"> es A, B o C. </w:t>
      </w:r>
      <w:r w:rsidR="00AE071C">
        <w:t xml:space="preserve">Si es </w:t>
      </w:r>
      <w:proofErr w:type="spellStart"/>
      <w:r w:rsidR="00AE071C">
        <w:rPr>
          <w:i/>
        </w:rPr>
        <w:t>None</w:t>
      </w:r>
      <w:proofErr w:type="spellEnd"/>
      <w:r w:rsidR="00AE071C">
        <w:t xml:space="preserve"> se finaliza el proceso.</w:t>
      </w:r>
    </w:p>
    <w:p w:rsidR="000844EC" w:rsidRDefault="000844EC" w:rsidP="00EC60E1"/>
    <w:p w:rsidR="000844EC" w:rsidRPr="000844EC" w:rsidRDefault="000844EC" w:rsidP="00EC60E1">
      <w:r>
        <w:t xml:space="preserve">Si la empresa es una oportunidad comercial se pasa la actividad </w:t>
      </w:r>
      <w:r>
        <w:rPr>
          <w:b/>
        </w:rPr>
        <w:t>Gestionar Oportunidad Comercial</w:t>
      </w:r>
      <w:r>
        <w:t>.</w:t>
      </w:r>
    </w:p>
    <w:p w:rsidR="008647FB" w:rsidRPr="008647FB" w:rsidRDefault="008647FB" w:rsidP="00EC60E1"/>
    <w:p w:rsidR="00EC60E1" w:rsidRDefault="00EC60E1" w:rsidP="00EC60E1">
      <w:pPr>
        <w:pStyle w:val="Subsection"/>
      </w:pPr>
      <w:bookmarkStart w:id="48" w:name="_Toc416699733"/>
      <w:r>
        <w:t>Pasos</w:t>
      </w:r>
      <w:bookmarkEnd w:id="48"/>
    </w:p>
    <w:p w:rsidR="005F45B2" w:rsidRDefault="005F45B2" w:rsidP="00EC60E1">
      <w:pPr>
        <w:rPr>
          <w:color w:val="FF0000"/>
        </w:rPr>
      </w:pPr>
    </w:p>
    <w:p w:rsidR="005F45B2" w:rsidRDefault="000D21C4" w:rsidP="00EC60E1">
      <w:pPr>
        <w:rPr>
          <w:color w:val="FF0000"/>
        </w:rPr>
      </w:pPr>
      <w:r w:rsidRPr="005F45B2">
        <w:rPr>
          <w:noProof/>
          <w:lang w:eastAsia="es-ES"/>
        </w:rPr>
        <w:drawing>
          <wp:anchor distT="0" distB="0" distL="114300" distR="114300" simplePos="0" relativeHeight="251662336" behindDoc="0" locked="0" layoutInCell="1" allowOverlap="1" wp14:anchorId="108E2AC4" wp14:editId="390B6517">
            <wp:simplePos x="0" y="0"/>
            <wp:positionH relativeFrom="column">
              <wp:posOffset>1559670</wp:posOffset>
            </wp:positionH>
            <wp:positionV relativeFrom="paragraph">
              <wp:posOffset>130341</wp:posOffset>
            </wp:positionV>
            <wp:extent cx="2154803" cy="621975"/>
            <wp:effectExtent l="0" t="0" r="0" b="698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4803" cy="62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45B2" w:rsidRDefault="005F45B2" w:rsidP="00EC60E1">
      <w:pPr>
        <w:rPr>
          <w:color w:val="FF0000"/>
        </w:rPr>
      </w:pPr>
    </w:p>
    <w:p w:rsidR="005F45B2" w:rsidRDefault="005F45B2" w:rsidP="00EC60E1">
      <w:pPr>
        <w:rPr>
          <w:color w:val="FF0000"/>
        </w:rPr>
      </w:pPr>
    </w:p>
    <w:p w:rsidR="00B12546" w:rsidRDefault="00B12546" w:rsidP="00EC60E1">
      <w:pPr>
        <w:rPr>
          <w:color w:val="FF0000"/>
        </w:rPr>
      </w:pPr>
    </w:p>
    <w:p w:rsidR="00B12546" w:rsidRDefault="00B12546" w:rsidP="00EC60E1">
      <w:pPr>
        <w:rPr>
          <w:color w:val="FF0000"/>
        </w:rPr>
      </w:pPr>
    </w:p>
    <w:p w:rsidR="0068482A" w:rsidRPr="0036391F" w:rsidRDefault="0068482A" w:rsidP="00EC60E1">
      <w:pPr>
        <w:rPr>
          <w:color w:val="FF0000"/>
        </w:rPr>
      </w:pPr>
    </w:p>
    <w:p w:rsidR="00EC60E1" w:rsidRDefault="00EC60E1" w:rsidP="00EC60E1">
      <w:pPr>
        <w:pStyle w:val="Subsection"/>
      </w:pPr>
      <w:bookmarkStart w:id="49" w:name="_Toc416699734"/>
      <w:r>
        <w:lastRenderedPageBreak/>
        <w:t>Origen y destino</w:t>
      </w:r>
      <w:bookmarkEnd w:id="49"/>
    </w:p>
    <w:p w:rsidR="006F5B78" w:rsidRDefault="006F5B78" w:rsidP="009A72B6"/>
    <w:p w:rsidR="009A72B6" w:rsidRPr="009A72B6" w:rsidRDefault="009A72B6" w:rsidP="009A72B6">
      <w:r>
        <w:t xml:space="preserve">La actividad de Gestión de Leads y Oportunidades se inicia en el departamento </w:t>
      </w:r>
      <w:r w:rsidR="00B903A6" w:rsidRPr="001B5238">
        <w:rPr>
          <w:color w:val="FF0000"/>
        </w:rPr>
        <w:t>XXXX</w:t>
      </w:r>
      <w:r>
        <w:t xml:space="preserve"> ante la aña</w:t>
      </w:r>
      <w:r w:rsidR="00B12546">
        <w:t>didura de una empresa a la BD 1.</w:t>
      </w:r>
    </w:p>
    <w:p w:rsidR="009A72B6" w:rsidRDefault="009A72B6" w:rsidP="009A72B6"/>
    <w:p w:rsidR="006F5B78" w:rsidRPr="0083281B" w:rsidRDefault="009A72B6" w:rsidP="00EC60E1">
      <w:r>
        <w:t xml:space="preserve">La salida de esta actividad es una </w:t>
      </w:r>
      <w:r w:rsidR="00382FEC">
        <w:t>oportunidad comercial.</w:t>
      </w:r>
    </w:p>
    <w:p w:rsidR="006F5B78" w:rsidRDefault="006F5B78" w:rsidP="00EC60E1">
      <w:pPr>
        <w:rPr>
          <w:color w:val="FF0000"/>
        </w:rPr>
      </w:pPr>
    </w:p>
    <w:p w:rsidR="006F01EC" w:rsidRPr="0036391F" w:rsidRDefault="006F01EC" w:rsidP="00EC60E1">
      <w:pPr>
        <w:rPr>
          <w:color w:val="FF0000"/>
        </w:rPr>
      </w:pPr>
    </w:p>
    <w:p w:rsidR="00EC60E1" w:rsidRDefault="00EC60E1" w:rsidP="00EC60E1">
      <w:pPr>
        <w:pStyle w:val="Subsection"/>
      </w:pPr>
      <w:bookmarkStart w:id="50" w:name="_Toc416699735"/>
      <w:r>
        <w:t>Áreas involucradas</w:t>
      </w:r>
      <w:bookmarkEnd w:id="50"/>
    </w:p>
    <w:p w:rsidR="00F86FFE" w:rsidRDefault="00F86FFE" w:rsidP="00EC60E1">
      <w:pPr>
        <w:rPr>
          <w:color w:val="FF0000"/>
        </w:rPr>
      </w:pPr>
    </w:p>
    <w:p w:rsidR="00F86FFE" w:rsidRDefault="008E31E7" w:rsidP="00EC60E1">
      <w:pPr>
        <w:rPr>
          <w:color w:val="FF0000"/>
        </w:rPr>
      </w:pPr>
      <w:r w:rsidRPr="008E31E7">
        <w:rPr>
          <w:noProof/>
          <w:lang w:eastAsia="es-ES"/>
        </w:rPr>
        <w:drawing>
          <wp:anchor distT="0" distB="0" distL="114300" distR="114300" simplePos="0" relativeHeight="251673600" behindDoc="0" locked="0" layoutInCell="1" allowOverlap="1" wp14:anchorId="6302C523" wp14:editId="7C51C68C">
            <wp:simplePos x="0" y="0"/>
            <wp:positionH relativeFrom="column">
              <wp:posOffset>110490</wp:posOffset>
            </wp:positionH>
            <wp:positionV relativeFrom="paragraph">
              <wp:posOffset>63499</wp:posOffset>
            </wp:positionV>
            <wp:extent cx="5396758" cy="7715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624" cy="772221"/>
                    </a:xfrm>
                    <a:prstGeom prst="rect">
                      <a:avLst/>
                    </a:prstGeom>
                    <a:noFill/>
                    <a:ln>
                      <a:noFill/>
                    </a:ln>
                  </pic:spPr>
                </pic:pic>
              </a:graphicData>
            </a:graphic>
            <wp14:sizeRelV relativeFrom="margin">
              <wp14:pctHeight>0</wp14:pctHeight>
            </wp14:sizeRelV>
          </wp:anchor>
        </w:drawing>
      </w:r>
    </w:p>
    <w:p w:rsidR="00F86FFE" w:rsidRDefault="00F86FFE" w:rsidP="00EC60E1">
      <w:pPr>
        <w:rPr>
          <w:color w:val="FF0000"/>
        </w:rPr>
      </w:pPr>
    </w:p>
    <w:p w:rsidR="00F86FFE" w:rsidRDefault="00F86FFE" w:rsidP="00EC60E1">
      <w:pPr>
        <w:rPr>
          <w:color w:val="FF0000"/>
        </w:rPr>
      </w:pPr>
    </w:p>
    <w:p w:rsidR="00F86FFE" w:rsidRDefault="00F86FFE" w:rsidP="00EC60E1">
      <w:pPr>
        <w:rPr>
          <w:color w:val="FF0000"/>
        </w:rPr>
      </w:pPr>
    </w:p>
    <w:p w:rsidR="00F86FFE" w:rsidRDefault="00F86FFE" w:rsidP="00EC60E1">
      <w:pPr>
        <w:rPr>
          <w:color w:val="FF0000"/>
        </w:rPr>
      </w:pPr>
    </w:p>
    <w:p w:rsidR="00F86FFE" w:rsidRDefault="00F86FFE" w:rsidP="00EC60E1">
      <w:pPr>
        <w:rPr>
          <w:color w:val="FF0000"/>
        </w:rPr>
      </w:pPr>
    </w:p>
    <w:p w:rsidR="00E17267" w:rsidRPr="0036391F" w:rsidRDefault="00E17267" w:rsidP="00EC60E1">
      <w:pPr>
        <w:rPr>
          <w:color w:val="FF0000"/>
        </w:rPr>
      </w:pPr>
    </w:p>
    <w:p w:rsidR="00EC60E1" w:rsidRDefault="00EC60E1" w:rsidP="00EC60E1">
      <w:pPr>
        <w:pStyle w:val="Subsection"/>
      </w:pPr>
      <w:bookmarkStart w:id="51" w:name="_Toc416699736"/>
      <w:r>
        <w:t>Diagrama general</w:t>
      </w:r>
      <w:bookmarkEnd w:id="51"/>
    </w:p>
    <w:p w:rsidR="000D21C4" w:rsidRDefault="000D21C4" w:rsidP="00EC60E1">
      <w:pPr>
        <w:rPr>
          <w:color w:val="FF0000"/>
        </w:rPr>
      </w:pPr>
    </w:p>
    <w:p w:rsidR="000D21C4" w:rsidRDefault="000D21C4">
      <w:pPr>
        <w:spacing w:after="160" w:line="259" w:lineRule="auto"/>
        <w:rPr>
          <w:color w:val="FF0000"/>
        </w:rPr>
      </w:pPr>
      <w:r>
        <w:rPr>
          <w:noProof/>
          <w:color w:val="FF0000"/>
          <w:lang w:eastAsia="es-ES"/>
        </w:rPr>
        <w:drawing>
          <wp:anchor distT="0" distB="0" distL="114300" distR="114300" simplePos="0" relativeHeight="251664384" behindDoc="0" locked="0" layoutInCell="1" allowOverlap="1" wp14:anchorId="1E1BB402" wp14:editId="27D56CD2">
            <wp:simplePos x="0" y="0"/>
            <wp:positionH relativeFrom="column">
              <wp:posOffset>-1905</wp:posOffset>
            </wp:positionH>
            <wp:positionV relativeFrom="paragraph">
              <wp:posOffset>116622</wp:posOffset>
            </wp:positionV>
            <wp:extent cx="5400040" cy="4201160"/>
            <wp:effectExtent l="0" t="0" r="0" b="889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ads-vta_20.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4201160"/>
                    </a:xfrm>
                    <a:prstGeom prst="rect">
                      <a:avLst/>
                    </a:prstGeom>
                  </pic:spPr>
                </pic:pic>
              </a:graphicData>
            </a:graphic>
          </wp:anchor>
        </w:drawing>
      </w:r>
      <w:r>
        <w:rPr>
          <w:color w:val="FF0000"/>
        </w:rPr>
        <w:br w:type="page"/>
      </w:r>
    </w:p>
    <w:p w:rsidR="000D21C4" w:rsidRPr="0036391F" w:rsidRDefault="000D21C4" w:rsidP="00EC60E1">
      <w:pPr>
        <w:rPr>
          <w:color w:val="FF0000"/>
        </w:rPr>
      </w:pPr>
    </w:p>
    <w:p w:rsidR="00EC60E1" w:rsidRDefault="00EC60E1" w:rsidP="00EC60E1">
      <w:pPr>
        <w:pStyle w:val="Subsection"/>
      </w:pPr>
      <w:bookmarkStart w:id="52" w:name="_Toc416699737"/>
      <w:r>
        <w:t>Herramientas</w:t>
      </w:r>
      <w:bookmarkEnd w:id="52"/>
    </w:p>
    <w:p w:rsidR="00496032" w:rsidRDefault="00496032" w:rsidP="00EC60E1">
      <w:pPr>
        <w:rPr>
          <w:color w:val="FF0000"/>
        </w:rPr>
      </w:pPr>
    </w:p>
    <w:p w:rsidR="00496032" w:rsidRDefault="00496032" w:rsidP="00496032">
      <w:r>
        <w:t>A nivel personal se usan dos herramientas ofimáticas: Microsoft Office (Word y Excel) y Microsoft Outlook (para correo electrónico).</w:t>
      </w:r>
    </w:p>
    <w:p w:rsidR="00496032" w:rsidRDefault="00496032" w:rsidP="00496032"/>
    <w:p w:rsidR="00496032" w:rsidRDefault="00496032" w:rsidP="00496032">
      <w:r>
        <w:t>A nivel de oficina se usa la herramienta de gestión empresarial SAP.</w:t>
      </w:r>
    </w:p>
    <w:p w:rsidR="00496032" w:rsidRDefault="00496032" w:rsidP="00496032"/>
    <w:p w:rsidR="00496032" w:rsidRDefault="00496032" w:rsidP="00496032">
      <w:r>
        <w:t xml:space="preserve">Para la distribución y recepción de documentación tanto interna como externa se utiliza correo electrónico, fax, correo postal o mensajería urgente. </w:t>
      </w:r>
    </w:p>
    <w:p w:rsidR="00496032" w:rsidRPr="0036391F" w:rsidRDefault="00496032" w:rsidP="00EC60E1">
      <w:pPr>
        <w:rPr>
          <w:color w:val="FF0000"/>
        </w:rPr>
      </w:pPr>
    </w:p>
    <w:p w:rsidR="00EC60E1" w:rsidRDefault="00EC60E1" w:rsidP="00EC60E1">
      <w:pPr>
        <w:pStyle w:val="Subsection"/>
      </w:pPr>
      <w:bookmarkStart w:id="53" w:name="_Toc416699738"/>
      <w:r>
        <w:t>Documentos</w:t>
      </w:r>
      <w:bookmarkEnd w:id="53"/>
    </w:p>
    <w:p w:rsidR="00496032" w:rsidRPr="00496032" w:rsidRDefault="00496032" w:rsidP="00EC60E1"/>
    <w:p w:rsidR="00314BFC" w:rsidRPr="008E31E7" w:rsidRDefault="008E31E7" w:rsidP="00314BFC">
      <w:pPr>
        <w:rPr>
          <w:color w:val="FF0000"/>
        </w:rPr>
      </w:pPr>
      <w:r>
        <w:rPr>
          <w:color w:val="FF0000"/>
        </w:rPr>
        <w:t>PENDIENTE</w:t>
      </w:r>
    </w:p>
    <w:p w:rsidR="00496032" w:rsidRPr="0036391F" w:rsidRDefault="00496032" w:rsidP="00EC60E1">
      <w:pPr>
        <w:rPr>
          <w:color w:val="FF0000"/>
        </w:rPr>
      </w:pPr>
    </w:p>
    <w:p w:rsidR="00EC60E1" w:rsidRDefault="00EC60E1" w:rsidP="00EC60E1">
      <w:pPr>
        <w:pStyle w:val="Subsection"/>
      </w:pPr>
      <w:bookmarkStart w:id="54" w:name="_Toc416699739"/>
      <w:r>
        <w:t>Dependencias y limitaciones</w:t>
      </w:r>
      <w:bookmarkEnd w:id="54"/>
    </w:p>
    <w:p w:rsidR="00B459E3" w:rsidRDefault="00B459E3" w:rsidP="00167994">
      <w:pPr>
        <w:rPr>
          <w:color w:val="FF0000"/>
        </w:rPr>
      </w:pPr>
    </w:p>
    <w:p w:rsidR="00D3203B" w:rsidRDefault="00483BC1" w:rsidP="00167994">
      <w:pPr>
        <w:rPr>
          <w:color w:val="FF0000"/>
        </w:rPr>
      </w:pPr>
      <w:r>
        <w:rPr>
          <w:color w:val="FF0000"/>
        </w:rPr>
        <w:t>PENDIENTE</w:t>
      </w:r>
    </w:p>
    <w:p w:rsidR="00483BC1" w:rsidRDefault="00483BC1" w:rsidP="00167994">
      <w:pPr>
        <w:rPr>
          <w:color w:val="FF0000"/>
        </w:rPr>
      </w:pPr>
    </w:p>
    <w:p w:rsidR="00483BC1" w:rsidRDefault="00483BC1" w:rsidP="00167994">
      <w:pPr>
        <w:rPr>
          <w:color w:val="FF0000"/>
        </w:rPr>
      </w:pPr>
    </w:p>
    <w:p w:rsidR="00483BC1" w:rsidRDefault="00483BC1">
      <w:pPr>
        <w:spacing w:after="160" w:line="259" w:lineRule="auto"/>
        <w:rPr>
          <w:color w:val="FF0000"/>
        </w:rPr>
      </w:pPr>
      <w:r>
        <w:rPr>
          <w:color w:val="FF0000"/>
        </w:rPr>
        <w:br w:type="page"/>
      </w:r>
    </w:p>
    <w:p w:rsidR="00483BC1" w:rsidRDefault="00483BC1" w:rsidP="00167994"/>
    <w:p w:rsidR="003978EA" w:rsidRDefault="00503163" w:rsidP="006A1FA0">
      <w:pPr>
        <w:pStyle w:val="Section"/>
      </w:pPr>
      <w:bookmarkStart w:id="55" w:name="_Toc416437062"/>
      <w:bookmarkStart w:id="56" w:name="_Toc416437185"/>
      <w:bookmarkStart w:id="57" w:name="_Toc416439243"/>
      <w:bookmarkStart w:id="58" w:name="_Toc416440190"/>
      <w:bookmarkStart w:id="59" w:name="_Toc416440295"/>
      <w:bookmarkStart w:id="60" w:name="_Toc416442267"/>
      <w:bookmarkStart w:id="61" w:name="_Toc416449152"/>
      <w:bookmarkStart w:id="62" w:name="_Toc416699740"/>
      <w:bookmarkEnd w:id="55"/>
      <w:bookmarkEnd w:id="56"/>
      <w:bookmarkEnd w:id="57"/>
      <w:bookmarkEnd w:id="58"/>
      <w:bookmarkEnd w:id="59"/>
      <w:bookmarkEnd w:id="60"/>
      <w:bookmarkEnd w:id="61"/>
      <w:r>
        <w:t xml:space="preserve">ACTIVIDAD: </w:t>
      </w:r>
      <w:r w:rsidR="002A4A10" w:rsidRPr="002A4A10">
        <w:t>Flujo de Ventas</w:t>
      </w:r>
      <w:bookmarkEnd w:id="62"/>
    </w:p>
    <w:p w:rsidR="002A4A10" w:rsidRDefault="002A4A10" w:rsidP="002A4A10"/>
    <w:p w:rsidR="00503163" w:rsidRDefault="00503163" w:rsidP="00503163">
      <w:r>
        <w:t>El código util</w:t>
      </w:r>
      <w:r w:rsidR="005B773B">
        <w:t xml:space="preserve">izado para esta actividad es </w:t>
      </w:r>
      <w:r w:rsidR="004F4770">
        <w:rPr>
          <w:b/>
        </w:rPr>
        <w:t>VTA</w:t>
      </w:r>
      <w:r w:rsidRPr="00377A3A">
        <w:rPr>
          <w:b/>
        </w:rPr>
        <w:t>.0</w:t>
      </w:r>
      <w:r w:rsidR="005B773B" w:rsidRPr="00377A3A">
        <w:rPr>
          <w:b/>
        </w:rPr>
        <w:t>3</w:t>
      </w:r>
      <w:r w:rsidRPr="00377A3A">
        <w:rPr>
          <w:b/>
        </w:rPr>
        <w:t>0</w:t>
      </w:r>
      <w:r w:rsidR="00377A3A">
        <w:rPr>
          <w:b/>
        </w:rPr>
        <w:t>.</w:t>
      </w:r>
    </w:p>
    <w:p w:rsidR="00503163" w:rsidRDefault="00503163" w:rsidP="00503163"/>
    <w:p w:rsidR="002A4A10" w:rsidRDefault="00503163" w:rsidP="00503163">
      <w:r>
        <w:t>Esta actividad reúne el conjun</w:t>
      </w:r>
      <w:r w:rsidR="009F67C5">
        <w:t xml:space="preserve">to de tareas </w:t>
      </w:r>
      <w:r w:rsidR="005B773B">
        <w:t xml:space="preserve">para </w:t>
      </w:r>
      <w:r w:rsidR="009F67C5" w:rsidRPr="009F67C5">
        <w:t>realizar</w:t>
      </w:r>
      <w:r w:rsidR="005B773B">
        <w:t xml:space="preserve"> una venta</w:t>
      </w:r>
      <w:r w:rsidR="009F67C5">
        <w:t xml:space="preserve"> a partir</w:t>
      </w:r>
      <w:r w:rsidR="005B773B">
        <w:t xml:space="preserve"> de una solicitud de oferta.</w:t>
      </w:r>
    </w:p>
    <w:p w:rsidR="005B773B" w:rsidRDefault="005B773B" w:rsidP="00503163"/>
    <w:p w:rsidR="0057226C" w:rsidRPr="0057226C" w:rsidRDefault="0057226C" w:rsidP="0057226C">
      <w:pPr>
        <w:pStyle w:val="Prrafodelista"/>
        <w:numPr>
          <w:ilvl w:val="1"/>
          <w:numId w:val="6"/>
        </w:numPr>
        <w:contextualSpacing w:val="0"/>
        <w:outlineLvl w:val="2"/>
        <w:rPr>
          <w:b/>
          <w:vanish/>
          <w:sz w:val="28"/>
        </w:rPr>
      </w:pPr>
      <w:bookmarkStart w:id="63" w:name="_Toc416437064"/>
      <w:bookmarkStart w:id="64" w:name="_Toc416437187"/>
      <w:bookmarkStart w:id="65" w:name="_Toc416439245"/>
      <w:bookmarkStart w:id="66" w:name="_Toc416440192"/>
      <w:bookmarkStart w:id="67" w:name="_Toc416440297"/>
      <w:bookmarkStart w:id="68" w:name="_Toc416442269"/>
      <w:bookmarkStart w:id="69" w:name="_Toc416449154"/>
      <w:bookmarkStart w:id="70" w:name="_Toc416686052"/>
      <w:bookmarkStart w:id="71" w:name="_Toc416686293"/>
      <w:bookmarkStart w:id="72" w:name="_Toc416695915"/>
      <w:bookmarkStart w:id="73" w:name="_Toc416699741"/>
      <w:bookmarkEnd w:id="63"/>
      <w:bookmarkEnd w:id="64"/>
      <w:bookmarkEnd w:id="65"/>
      <w:bookmarkEnd w:id="66"/>
      <w:bookmarkEnd w:id="67"/>
      <w:bookmarkEnd w:id="68"/>
      <w:bookmarkEnd w:id="69"/>
      <w:bookmarkEnd w:id="70"/>
      <w:bookmarkEnd w:id="71"/>
      <w:bookmarkEnd w:id="72"/>
      <w:bookmarkEnd w:id="73"/>
    </w:p>
    <w:p w:rsidR="00377A3A" w:rsidRPr="007C3341" w:rsidRDefault="00725FA6" w:rsidP="0057226C">
      <w:pPr>
        <w:pStyle w:val="Subsection"/>
      </w:pPr>
      <w:bookmarkStart w:id="74" w:name="_Toc416699742"/>
      <w:r w:rsidRPr="007C3341">
        <w:t>Descripción</w:t>
      </w:r>
      <w:bookmarkEnd w:id="74"/>
    </w:p>
    <w:p w:rsidR="007C3341" w:rsidRDefault="007C3341" w:rsidP="007C3341"/>
    <w:p w:rsidR="008D41B3" w:rsidRDefault="0024108C" w:rsidP="007C3341">
      <w:r>
        <w:t xml:space="preserve">La actividad </w:t>
      </w:r>
      <w:r w:rsidR="00794B87">
        <w:t xml:space="preserve"> se inicia cuando un </w:t>
      </w:r>
      <w:r w:rsidR="003342C0">
        <w:t>c</w:t>
      </w:r>
      <w:r w:rsidR="00794B87">
        <w:t xml:space="preserve">liente realiza una solicitud de una oferta. A continuación </w:t>
      </w:r>
      <w:r w:rsidR="00B903A6" w:rsidRPr="001B5238">
        <w:rPr>
          <w:color w:val="FF0000"/>
        </w:rPr>
        <w:t>XXXX</w:t>
      </w:r>
      <w:r w:rsidR="00794B87" w:rsidRPr="00794B87">
        <w:rPr>
          <w:color w:val="FF0000"/>
        </w:rPr>
        <w:t xml:space="preserve"> </w:t>
      </w:r>
      <w:r w:rsidR="00794B87">
        <w:t xml:space="preserve">comienza con la </w:t>
      </w:r>
      <w:r w:rsidR="009D2EC9" w:rsidRPr="009D2EC9">
        <w:rPr>
          <w:b/>
        </w:rPr>
        <w:t>E</w:t>
      </w:r>
      <w:r w:rsidR="00794B87" w:rsidRPr="009D2EC9">
        <w:rPr>
          <w:b/>
        </w:rPr>
        <w:t xml:space="preserve">laboración de la </w:t>
      </w:r>
      <w:r w:rsidR="009D2EC9" w:rsidRPr="009D2EC9">
        <w:rPr>
          <w:b/>
        </w:rPr>
        <w:t>O</w:t>
      </w:r>
      <w:r w:rsidR="00794B87" w:rsidRPr="009D2EC9">
        <w:rPr>
          <w:b/>
        </w:rPr>
        <w:t>ferta</w:t>
      </w:r>
      <w:r w:rsidR="00794B87">
        <w:t xml:space="preserve"> </w:t>
      </w:r>
      <w:r w:rsidR="009D2EC9">
        <w:t>(VTA.030.05</w:t>
      </w:r>
      <w:r w:rsidR="00B12546">
        <w:t>)</w:t>
      </w:r>
      <w:r w:rsidR="00794B87">
        <w:t xml:space="preserve">. </w:t>
      </w:r>
    </w:p>
    <w:p w:rsidR="008D41B3" w:rsidRDefault="008D41B3" w:rsidP="007C3341"/>
    <w:p w:rsidR="007C3341" w:rsidRDefault="008D41B3" w:rsidP="007C3341">
      <w:r>
        <w:t xml:space="preserve">En esta tarea </w:t>
      </w:r>
      <w:r w:rsidR="00794B87">
        <w:t>de elaboración de la oferta pueden surgir varios problemas que implican la necesidad de acudir a otros</w:t>
      </w:r>
      <w:r w:rsidR="009D2EC9">
        <w:t xml:space="preserve"> departamentos para su resolución. En específico existen las siguientes </w:t>
      </w:r>
      <w:r w:rsidR="00BF0F00">
        <w:t>tareas</w:t>
      </w:r>
      <w:r w:rsidR="009D2EC9">
        <w:t xml:space="preserve"> </w:t>
      </w:r>
      <w:r w:rsidR="00BF0F00">
        <w:t>que pueden precisar de ayuda de otros departamentos</w:t>
      </w:r>
      <w:r w:rsidR="009D2EC9">
        <w:t>:</w:t>
      </w:r>
    </w:p>
    <w:p w:rsidR="009D2EC9" w:rsidRDefault="009D2EC9" w:rsidP="009D2EC9">
      <w:pPr>
        <w:pStyle w:val="Prrafodelista"/>
        <w:numPr>
          <w:ilvl w:val="0"/>
          <w:numId w:val="16"/>
        </w:numPr>
      </w:pPr>
      <w:r>
        <w:rPr>
          <w:b/>
        </w:rPr>
        <w:t xml:space="preserve">Comprobar </w:t>
      </w:r>
      <w:r w:rsidRPr="009D2EC9">
        <w:rPr>
          <w:b/>
        </w:rPr>
        <w:t>Precio Especial</w:t>
      </w:r>
      <w:r>
        <w:t xml:space="preserve"> (VTA.030.40)</w:t>
      </w:r>
    </w:p>
    <w:p w:rsidR="009D2EC9" w:rsidRDefault="009D2EC9" w:rsidP="009D2EC9">
      <w:pPr>
        <w:pStyle w:val="Prrafodelista"/>
        <w:numPr>
          <w:ilvl w:val="0"/>
          <w:numId w:val="16"/>
        </w:numPr>
      </w:pPr>
      <w:r>
        <w:rPr>
          <w:b/>
        </w:rPr>
        <w:t xml:space="preserve">Comprobar Plazos </w:t>
      </w:r>
      <w:r>
        <w:t>(VTA.030.45)</w:t>
      </w:r>
    </w:p>
    <w:p w:rsidR="009D2EC9" w:rsidRDefault="009D2EC9" w:rsidP="009D2EC9">
      <w:pPr>
        <w:pStyle w:val="Prrafodelista"/>
        <w:numPr>
          <w:ilvl w:val="0"/>
          <w:numId w:val="16"/>
        </w:numPr>
      </w:pPr>
      <w:r>
        <w:rPr>
          <w:b/>
        </w:rPr>
        <w:t xml:space="preserve">Comprobar Crédito </w:t>
      </w:r>
      <w:r>
        <w:t>(VTA.</w:t>
      </w:r>
      <w:r w:rsidR="00C62FC5">
        <w:t>030.50)</w:t>
      </w:r>
    </w:p>
    <w:p w:rsidR="00C62FC5" w:rsidRDefault="00C62FC5" w:rsidP="009D2EC9">
      <w:pPr>
        <w:pStyle w:val="Prrafodelista"/>
        <w:numPr>
          <w:ilvl w:val="0"/>
          <w:numId w:val="16"/>
        </w:numPr>
      </w:pPr>
      <w:r>
        <w:rPr>
          <w:b/>
        </w:rPr>
        <w:t xml:space="preserve">Ayuda Técnica </w:t>
      </w:r>
      <w:r>
        <w:t>(VTA.030.55)</w:t>
      </w:r>
    </w:p>
    <w:p w:rsidR="00C62FC5" w:rsidRDefault="00C62FC5" w:rsidP="009D2EC9">
      <w:pPr>
        <w:pStyle w:val="Prrafodelista"/>
        <w:numPr>
          <w:ilvl w:val="0"/>
          <w:numId w:val="16"/>
        </w:numPr>
      </w:pPr>
      <w:r>
        <w:rPr>
          <w:b/>
        </w:rPr>
        <w:t xml:space="preserve">Costes de Componentes </w:t>
      </w:r>
      <w:r>
        <w:t>(VTA.030.60)</w:t>
      </w:r>
    </w:p>
    <w:p w:rsidR="00C62FC5" w:rsidRDefault="00C62FC5" w:rsidP="009D2EC9">
      <w:pPr>
        <w:pStyle w:val="Prrafodelista"/>
        <w:numPr>
          <w:ilvl w:val="0"/>
          <w:numId w:val="16"/>
        </w:numPr>
      </w:pPr>
      <w:r>
        <w:rPr>
          <w:b/>
        </w:rPr>
        <w:t xml:space="preserve">Requerimientos Legales </w:t>
      </w:r>
      <w:r>
        <w:t>(VTA.030.65)</w:t>
      </w:r>
    </w:p>
    <w:p w:rsidR="00C62FC5" w:rsidRDefault="00C62FC5" w:rsidP="009D2EC9">
      <w:pPr>
        <w:pStyle w:val="Prrafodelista"/>
        <w:numPr>
          <w:ilvl w:val="0"/>
          <w:numId w:val="16"/>
        </w:numPr>
      </w:pPr>
      <w:r>
        <w:rPr>
          <w:b/>
        </w:rPr>
        <w:t xml:space="preserve">Logística </w:t>
      </w:r>
      <w:r>
        <w:t>(VTA.030.70)</w:t>
      </w:r>
    </w:p>
    <w:p w:rsidR="00C62FC5" w:rsidRDefault="00C62FC5" w:rsidP="00C62FC5">
      <w:pPr>
        <w:pStyle w:val="Prrafodelista"/>
      </w:pPr>
    </w:p>
    <w:p w:rsidR="00232665" w:rsidRDefault="008D41B3" w:rsidP="007C3341">
      <w:r>
        <w:t>Una vez resueltos los problemas (</w:t>
      </w:r>
      <w:r w:rsidR="00232665">
        <w:t>en el caso de haber</w:t>
      </w:r>
      <w:r w:rsidR="00BF0F00">
        <w:t>los</w:t>
      </w:r>
      <w:r>
        <w:t>),</w:t>
      </w:r>
      <w:r w:rsidR="00232665">
        <w:t xml:space="preserve"> se prosigue con la elaboración de la oferta.</w:t>
      </w:r>
      <w:r>
        <w:t xml:space="preserve"> </w:t>
      </w:r>
      <w:r w:rsidR="00232665">
        <w:t xml:space="preserve">Finalmente habrá que </w:t>
      </w:r>
      <w:r>
        <w:rPr>
          <w:b/>
        </w:rPr>
        <w:t xml:space="preserve">Guardar PDF y Enviar Oferta </w:t>
      </w:r>
      <w:r>
        <w:t>(VTA.030.10</w:t>
      </w:r>
      <w:r w:rsidR="00BF0F00">
        <w:t>), generando el documento de Oferta que se enviará al Cliente.</w:t>
      </w:r>
    </w:p>
    <w:p w:rsidR="00232665" w:rsidRDefault="00232665" w:rsidP="007C3341"/>
    <w:p w:rsidR="007C3341" w:rsidRDefault="00232665" w:rsidP="007C3341">
      <w:r>
        <w:t xml:space="preserve">El cliente hará una </w:t>
      </w:r>
      <w:r w:rsidRPr="00232665">
        <w:rPr>
          <w:b/>
        </w:rPr>
        <w:t>Evaluación de Oferta</w:t>
      </w:r>
      <w:r w:rsidR="008D41B3">
        <w:t xml:space="preserve"> </w:t>
      </w:r>
      <w:r>
        <w:t xml:space="preserve">(VTA.030.15) y posteriormente, el </w:t>
      </w:r>
      <w:r>
        <w:rPr>
          <w:b/>
        </w:rPr>
        <w:t xml:space="preserve">Envío de Respuesta </w:t>
      </w:r>
      <w:r>
        <w:t xml:space="preserve">(VTA.030.20). </w:t>
      </w:r>
      <w:r w:rsidR="00861540">
        <w:t>L</w:t>
      </w:r>
      <w:r>
        <w:t>a actividad finaliza</w:t>
      </w:r>
      <w:r w:rsidR="00861540">
        <w:t xml:space="preserve"> si la oferta es rechazada</w:t>
      </w:r>
      <w:r>
        <w:t xml:space="preserve">. Si se requiere una modificación, se vuelve a realizar una </w:t>
      </w:r>
      <w:r w:rsidRPr="00232665">
        <w:rPr>
          <w:b/>
        </w:rPr>
        <w:t>Elaboración de la Oferta</w:t>
      </w:r>
      <w:r>
        <w:t xml:space="preserve"> (VTA.030.05)</w:t>
      </w:r>
      <w:r w:rsidR="003C6CD9">
        <w:t xml:space="preserve">. </w:t>
      </w:r>
      <w:r w:rsidR="00837D3E">
        <w:t xml:space="preserve">Si es aceptada, el departamento </w:t>
      </w:r>
      <w:r w:rsidR="00B903A6" w:rsidRPr="001B5238">
        <w:rPr>
          <w:color w:val="FF0000"/>
        </w:rPr>
        <w:t>XXXX</w:t>
      </w:r>
      <w:r w:rsidR="00837D3E">
        <w:t xml:space="preserve"> pasa a </w:t>
      </w:r>
      <w:r w:rsidR="00837D3E" w:rsidRPr="00837D3E">
        <w:rPr>
          <w:b/>
        </w:rPr>
        <w:t>Procesar Pedido en SAP</w:t>
      </w:r>
      <w:r w:rsidR="00837D3E">
        <w:t xml:space="preserve"> (VTA.030.25).</w:t>
      </w:r>
      <w:r w:rsidR="008264C7">
        <w:t xml:space="preserve"> </w:t>
      </w:r>
    </w:p>
    <w:p w:rsidR="008264C7" w:rsidRDefault="008264C7" w:rsidP="007C3341"/>
    <w:p w:rsidR="008264C7" w:rsidRPr="00232665" w:rsidRDefault="008264C7" w:rsidP="007C3341">
      <w:r>
        <w:t xml:space="preserve">Una vez procesado el pedido exitosamente, un </w:t>
      </w:r>
      <w:proofErr w:type="spellStart"/>
      <w:r w:rsidRPr="00547BA3">
        <w:rPr>
          <w:i/>
        </w:rPr>
        <w:t>Order</w:t>
      </w:r>
      <w:proofErr w:type="spellEnd"/>
      <w:r w:rsidRPr="00547BA3">
        <w:rPr>
          <w:i/>
        </w:rPr>
        <w:t xml:space="preserve"> </w:t>
      </w:r>
      <w:proofErr w:type="spellStart"/>
      <w:r w:rsidRPr="00547BA3">
        <w:rPr>
          <w:i/>
        </w:rPr>
        <w:t>Confirmation</w:t>
      </w:r>
      <w:proofErr w:type="spellEnd"/>
      <w:r>
        <w:t xml:space="preserve"> </w:t>
      </w:r>
      <w:r w:rsidR="00777271">
        <w:t xml:space="preserve">(Confirmación de Pedido) </w:t>
      </w:r>
      <w:r>
        <w:t xml:space="preserve">es generado, y el cliente deberá </w:t>
      </w:r>
      <w:r>
        <w:rPr>
          <w:b/>
        </w:rPr>
        <w:t xml:space="preserve">Recibir Confirmación de Pedido </w:t>
      </w:r>
      <w:r>
        <w:t>(VTA.030.30)</w:t>
      </w:r>
      <w:r w:rsidR="00034C3A">
        <w:t>. Finalmente</w:t>
      </w:r>
      <w:r>
        <w:t xml:space="preserve"> se </w:t>
      </w:r>
      <w:r w:rsidRPr="008264C7">
        <w:rPr>
          <w:b/>
        </w:rPr>
        <w:t>Informa al KAM</w:t>
      </w:r>
      <w:r>
        <w:t xml:space="preserve"> </w:t>
      </w:r>
      <w:r w:rsidR="00034C3A">
        <w:t>(VTA.030.35) de la venta realizada.</w:t>
      </w:r>
    </w:p>
    <w:p w:rsidR="007C3341" w:rsidRDefault="007C3341" w:rsidP="007C3341"/>
    <w:p w:rsidR="007C3341" w:rsidRDefault="007C3341" w:rsidP="007C3341"/>
    <w:p w:rsidR="007C3341" w:rsidRDefault="007C3341" w:rsidP="007C3341"/>
    <w:p w:rsidR="007C3341" w:rsidRDefault="007C3341" w:rsidP="007C3341"/>
    <w:p w:rsidR="007C3341" w:rsidRDefault="007C3341" w:rsidP="007C3341"/>
    <w:p w:rsidR="007C3341" w:rsidRDefault="007C3341" w:rsidP="0036391F">
      <w:pPr>
        <w:pStyle w:val="Subsection"/>
      </w:pPr>
      <w:bookmarkStart w:id="75" w:name="_Toc416699743"/>
      <w:r>
        <w:lastRenderedPageBreak/>
        <w:t>Pasos</w:t>
      </w:r>
      <w:bookmarkEnd w:id="75"/>
    </w:p>
    <w:p w:rsidR="007C3341" w:rsidRDefault="007C3341" w:rsidP="007C3341"/>
    <w:p w:rsidR="007C3341" w:rsidRDefault="007C3341" w:rsidP="007C3341">
      <w:r>
        <w:t>En este apartado se identifican las tareas encuadradas dentro de la actividad, y se indica el código de cada tarea.</w:t>
      </w:r>
    </w:p>
    <w:p w:rsidR="007C3341" w:rsidRDefault="007C3341" w:rsidP="007C3341"/>
    <w:p w:rsidR="007C3341" w:rsidRDefault="007C3341" w:rsidP="007C3341"/>
    <w:p w:rsidR="007C3341" w:rsidRDefault="00736E3C" w:rsidP="007C3341">
      <w:r w:rsidRPr="00F14521">
        <w:rPr>
          <w:noProof/>
          <w:lang w:eastAsia="es-ES"/>
        </w:rPr>
        <w:drawing>
          <wp:anchor distT="0" distB="0" distL="114300" distR="114300" simplePos="0" relativeHeight="251668480" behindDoc="0" locked="0" layoutInCell="1" allowOverlap="1" wp14:anchorId="1CDADF8F" wp14:editId="13BF2DF2">
            <wp:simplePos x="0" y="0"/>
            <wp:positionH relativeFrom="column">
              <wp:posOffset>1184910</wp:posOffset>
            </wp:positionH>
            <wp:positionV relativeFrom="paragraph">
              <wp:posOffset>155597</wp:posOffset>
            </wp:positionV>
            <wp:extent cx="3411941" cy="3465812"/>
            <wp:effectExtent l="0" t="0" r="0" b="190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1941" cy="34658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3341" w:rsidRPr="007C3341" w:rsidRDefault="007C3341" w:rsidP="007C3341"/>
    <w:p w:rsidR="007C3341" w:rsidRPr="007C3341" w:rsidRDefault="007C3341" w:rsidP="007C3341"/>
    <w:p w:rsidR="007C3341" w:rsidRPr="007C3341" w:rsidRDefault="007C3341" w:rsidP="007C3341"/>
    <w:p w:rsidR="007C3341" w:rsidRPr="007C3341" w:rsidRDefault="007C3341" w:rsidP="007C3341"/>
    <w:p w:rsidR="007C3341" w:rsidRPr="007C3341" w:rsidRDefault="007C3341" w:rsidP="007C3341"/>
    <w:p w:rsidR="007C3341" w:rsidRPr="007C3341" w:rsidRDefault="007C3341" w:rsidP="007C3341"/>
    <w:p w:rsidR="007C3341" w:rsidRPr="007C3341" w:rsidRDefault="007C3341" w:rsidP="007C3341"/>
    <w:p w:rsidR="007C3341" w:rsidRPr="007C3341" w:rsidRDefault="007C3341" w:rsidP="007C3341"/>
    <w:p w:rsidR="007C3341" w:rsidRDefault="007C3341" w:rsidP="007C3341"/>
    <w:p w:rsidR="00F14521" w:rsidRDefault="00F14521" w:rsidP="007C3341"/>
    <w:p w:rsidR="00F14521" w:rsidRDefault="00F14521" w:rsidP="007C3341"/>
    <w:p w:rsidR="00F14521" w:rsidRDefault="00F14521" w:rsidP="007C3341"/>
    <w:p w:rsidR="00F14521" w:rsidRDefault="00F14521" w:rsidP="007C3341"/>
    <w:p w:rsidR="00F14521" w:rsidRDefault="00F14521" w:rsidP="007C3341"/>
    <w:p w:rsidR="00F14521" w:rsidRDefault="00F14521" w:rsidP="007C3341"/>
    <w:p w:rsidR="00F14521" w:rsidRDefault="00F14521" w:rsidP="007C3341"/>
    <w:p w:rsidR="00F14521" w:rsidRPr="007C3341" w:rsidRDefault="00F14521" w:rsidP="007C3341"/>
    <w:p w:rsidR="007C3341" w:rsidRPr="007C3341" w:rsidRDefault="007C3341" w:rsidP="007C3341"/>
    <w:p w:rsidR="007C3341" w:rsidRPr="007C3341" w:rsidRDefault="007C3341" w:rsidP="007C3341"/>
    <w:p w:rsidR="007C3341" w:rsidRPr="007C3341" w:rsidRDefault="007C3341" w:rsidP="007C3341"/>
    <w:p w:rsidR="007C3341" w:rsidRDefault="007C3341" w:rsidP="007C3341">
      <w:pPr>
        <w:tabs>
          <w:tab w:val="left" w:pos="7746"/>
        </w:tabs>
      </w:pPr>
      <w:r>
        <w:tab/>
      </w:r>
    </w:p>
    <w:p w:rsidR="007C3341" w:rsidRDefault="007C3341" w:rsidP="007C3341">
      <w:pPr>
        <w:tabs>
          <w:tab w:val="left" w:pos="7746"/>
        </w:tabs>
      </w:pPr>
    </w:p>
    <w:p w:rsidR="007C3341" w:rsidRDefault="007C3341" w:rsidP="007C3341">
      <w:pPr>
        <w:tabs>
          <w:tab w:val="left" w:pos="7746"/>
        </w:tabs>
      </w:pPr>
    </w:p>
    <w:p w:rsidR="007C3341" w:rsidRDefault="007C3341" w:rsidP="0036391F">
      <w:pPr>
        <w:pStyle w:val="Subsection"/>
      </w:pPr>
      <w:bookmarkStart w:id="76" w:name="_Toc416699744"/>
      <w:r>
        <w:t>Origen y destino</w:t>
      </w:r>
      <w:bookmarkEnd w:id="76"/>
    </w:p>
    <w:p w:rsidR="007C3341" w:rsidRDefault="007C3341" w:rsidP="007C3341"/>
    <w:p w:rsidR="00363C0C" w:rsidRDefault="00363C0C" w:rsidP="00363C0C">
      <w:r>
        <w:t xml:space="preserve">La actividad de </w:t>
      </w:r>
      <w:r w:rsidR="00577320">
        <w:t>Flujo de Ventas</w:t>
      </w:r>
      <w:r>
        <w:t xml:space="preserve"> se inicia en el departamento </w:t>
      </w:r>
      <w:r w:rsidR="00B903A6" w:rsidRPr="001B5238">
        <w:rPr>
          <w:color w:val="FF0000"/>
        </w:rPr>
        <w:t>XXXX</w:t>
      </w:r>
      <w:r w:rsidR="00577320">
        <w:t xml:space="preserve"> ante la solicitud de oferta de parte de un cliente</w:t>
      </w:r>
      <w:r>
        <w:t>.</w:t>
      </w:r>
    </w:p>
    <w:p w:rsidR="00363C0C" w:rsidRDefault="00363C0C" w:rsidP="00363C0C"/>
    <w:p w:rsidR="007C3341" w:rsidRDefault="00363C0C" w:rsidP="007C3341">
      <w:r>
        <w:t xml:space="preserve">La salida de esta actividad es </w:t>
      </w:r>
      <w:r w:rsidR="00667AC3">
        <w:t>una nueva orden de pedido.</w:t>
      </w:r>
    </w:p>
    <w:p w:rsidR="00577320" w:rsidRDefault="00577320" w:rsidP="007C3341"/>
    <w:p w:rsidR="00035E94" w:rsidRDefault="00035E94">
      <w:pPr>
        <w:spacing w:after="160" w:line="259" w:lineRule="auto"/>
      </w:pPr>
      <w:r>
        <w:br w:type="page"/>
      </w:r>
    </w:p>
    <w:p w:rsidR="00710ADF" w:rsidRDefault="00710ADF">
      <w:pPr>
        <w:spacing w:after="160" w:line="259" w:lineRule="auto"/>
      </w:pPr>
    </w:p>
    <w:p w:rsidR="00577320" w:rsidRDefault="00035E94" w:rsidP="0036391F">
      <w:pPr>
        <w:pStyle w:val="Subsection"/>
      </w:pPr>
      <w:bookmarkStart w:id="77" w:name="_Toc416699745"/>
      <w:r>
        <w:t>Áreas involucradas</w:t>
      </w:r>
      <w:bookmarkEnd w:id="77"/>
    </w:p>
    <w:p w:rsidR="00035E94" w:rsidRDefault="00035E94" w:rsidP="00035E94"/>
    <w:p w:rsidR="00035E94" w:rsidRDefault="00035E94" w:rsidP="00035E94"/>
    <w:p w:rsidR="00035E94" w:rsidRDefault="00035E94" w:rsidP="00035E94">
      <w:r>
        <w:t>En esta actividad hay tanto tareas internas al flujo de ventas</w:t>
      </w:r>
      <w:r w:rsidRPr="00006AC7">
        <w:t xml:space="preserve"> </w:t>
      </w:r>
      <w:r>
        <w:t>como tareas externas a la misma, ya sea dentro IPT – Energy, o de entidades externas como filiales y clientes. Para cada una de las tareas se identifican qué áreas intervienen en esta actividad, y en cual tarea.</w:t>
      </w:r>
    </w:p>
    <w:p w:rsidR="00035E94" w:rsidRDefault="00035E94" w:rsidP="00035E94"/>
    <w:p w:rsidR="00035E94" w:rsidRDefault="00736E3C" w:rsidP="00035E94">
      <w:r w:rsidRPr="00051F2E">
        <w:rPr>
          <w:noProof/>
          <w:lang w:eastAsia="es-ES"/>
        </w:rPr>
        <w:drawing>
          <wp:anchor distT="0" distB="0" distL="114300" distR="114300" simplePos="0" relativeHeight="251669504" behindDoc="0" locked="0" layoutInCell="1" allowOverlap="1" wp14:anchorId="39A338C9" wp14:editId="45C6532E">
            <wp:simplePos x="0" y="0"/>
            <wp:positionH relativeFrom="column">
              <wp:posOffset>-574675</wp:posOffset>
            </wp:positionH>
            <wp:positionV relativeFrom="paragraph">
              <wp:posOffset>207513</wp:posOffset>
            </wp:positionV>
            <wp:extent cx="6647622" cy="3862552"/>
            <wp:effectExtent l="0" t="0" r="1270" b="508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7622" cy="386255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5E94" w:rsidRPr="00035E94" w:rsidRDefault="00035E94" w:rsidP="00035E94"/>
    <w:p w:rsidR="007C3341" w:rsidRPr="007C3341" w:rsidRDefault="007C3341" w:rsidP="007C3341"/>
    <w:p w:rsidR="00A96440" w:rsidRDefault="00A96440">
      <w:pPr>
        <w:spacing w:after="160" w:line="259" w:lineRule="auto"/>
      </w:pPr>
      <w:r>
        <w:br w:type="page"/>
      </w:r>
    </w:p>
    <w:p w:rsidR="000452D0" w:rsidRDefault="000452D0">
      <w:pPr>
        <w:spacing w:after="160" w:line="259" w:lineRule="auto"/>
      </w:pPr>
    </w:p>
    <w:p w:rsidR="007C3341" w:rsidRDefault="00A96440" w:rsidP="0036391F">
      <w:pPr>
        <w:pStyle w:val="Subsection"/>
      </w:pPr>
      <w:bookmarkStart w:id="78" w:name="_Toc416699746"/>
      <w:r>
        <w:t>Diagrama general</w:t>
      </w:r>
      <w:bookmarkEnd w:id="78"/>
    </w:p>
    <w:p w:rsidR="00A96440" w:rsidRDefault="00A96440" w:rsidP="00A96440"/>
    <w:p w:rsidR="00E0554D" w:rsidRDefault="00314BFC">
      <w:pPr>
        <w:spacing w:after="160" w:line="259" w:lineRule="auto"/>
      </w:pPr>
      <w:r>
        <w:rPr>
          <w:noProof/>
          <w:lang w:eastAsia="es-ES"/>
        </w:rPr>
        <w:drawing>
          <wp:anchor distT="0" distB="0" distL="114300" distR="114300" simplePos="0" relativeHeight="251660288" behindDoc="0" locked="0" layoutInCell="1" allowOverlap="1" wp14:anchorId="7C33D8FB" wp14:editId="6C180D97">
            <wp:simplePos x="0" y="0"/>
            <wp:positionH relativeFrom="column">
              <wp:posOffset>-711200</wp:posOffset>
            </wp:positionH>
            <wp:positionV relativeFrom="paragraph">
              <wp:posOffset>428038</wp:posOffset>
            </wp:positionV>
            <wp:extent cx="6890736" cy="6277970"/>
            <wp:effectExtent l="0" t="0" r="5715" b="889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ujodeventas.png"/>
                    <pic:cNvPicPr/>
                  </pic:nvPicPr>
                  <pic:blipFill>
                    <a:blip r:embed="rId15">
                      <a:extLst>
                        <a:ext uri="{28A0092B-C50C-407E-A947-70E740481C1C}">
                          <a14:useLocalDpi xmlns:a14="http://schemas.microsoft.com/office/drawing/2010/main" val="0"/>
                        </a:ext>
                      </a:extLst>
                    </a:blip>
                    <a:stretch>
                      <a:fillRect/>
                    </a:stretch>
                  </pic:blipFill>
                  <pic:spPr>
                    <a:xfrm>
                      <a:off x="0" y="0"/>
                      <a:ext cx="6890736" cy="6277970"/>
                    </a:xfrm>
                    <a:prstGeom prst="rect">
                      <a:avLst/>
                    </a:prstGeom>
                  </pic:spPr>
                </pic:pic>
              </a:graphicData>
            </a:graphic>
            <wp14:sizeRelH relativeFrom="margin">
              <wp14:pctWidth>0</wp14:pctWidth>
            </wp14:sizeRelH>
            <wp14:sizeRelV relativeFrom="margin">
              <wp14:pctHeight>0</wp14:pctHeight>
            </wp14:sizeRelV>
          </wp:anchor>
        </w:drawing>
      </w:r>
      <w:r w:rsidR="00E0554D">
        <w:br w:type="page"/>
      </w:r>
    </w:p>
    <w:p w:rsidR="00E0554D" w:rsidRDefault="00E0554D" w:rsidP="00E0554D"/>
    <w:p w:rsidR="00E0554D" w:rsidRDefault="00E0554D" w:rsidP="00E0554D"/>
    <w:p w:rsidR="00252C48" w:rsidRDefault="00252C48" w:rsidP="0036391F">
      <w:pPr>
        <w:pStyle w:val="Subsection"/>
      </w:pPr>
      <w:bookmarkStart w:id="79" w:name="_Toc416699747"/>
      <w:r>
        <w:t>Herramientas</w:t>
      </w:r>
      <w:bookmarkEnd w:id="79"/>
    </w:p>
    <w:p w:rsidR="00252C48" w:rsidRDefault="00252C48" w:rsidP="00252C48">
      <w:pPr>
        <w:spacing w:after="160" w:line="259" w:lineRule="auto"/>
      </w:pPr>
    </w:p>
    <w:p w:rsidR="00252C48" w:rsidRDefault="00252C48" w:rsidP="00252C48">
      <w:r>
        <w:t>A nivel personal se usan dos herramientas ofimáticas: Microsoft Office (Word y Excel) y Microsoft Outlook (para correo electrónico).</w:t>
      </w:r>
    </w:p>
    <w:p w:rsidR="00252C48" w:rsidRDefault="00252C48" w:rsidP="00252C48"/>
    <w:p w:rsidR="00252C48" w:rsidRDefault="00252C48" w:rsidP="00252C48">
      <w:r>
        <w:t>A nivel de oficina se usa la herramienta de gestión empresarial SAP.</w:t>
      </w:r>
    </w:p>
    <w:p w:rsidR="00252C48" w:rsidRDefault="00252C48" w:rsidP="00252C48"/>
    <w:p w:rsidR="00252C48" w:rsidRDefault="00252C48" w:rsidP="00252C48">
      <w:r>
        <w:t>Para la distribución y recepción de documentación tanto interna como externa se utiliza correo el</w:t>
      </w:r>
      <w:r w:rsidR="00D74E38">
        <w:t xml:space="preserve">ectrónico, fax, correo postal </w:t>
      </w:r>
      <w:r>
        <w:t xml:space="preserve">o mensajería urgente. </w:t>
      </w:r>
    </w:p>
    <w:p w:rsidR="00252C48" w:rsidRDefault="00252C48" w:rsidP="00252C48">
      <w:pPr>
        <w:spacing w:after="160" w:line="259" w:lineRule="auto"/>
      </w:pPr>
    </w:p>
    <w:p w:rsidR="00252C48" w:rsidRDefault="00252C48" w:rsidP="0036391F">
      <w:pPr>
        <w:pStyle w:val="Subsection"/>
      </w:pPr>
      <w:bookmarkStart w:id="80" w:name="_Toc416699748"/>
      <w:r>
        <w:t>Documentos</w:t>
      </w:r>
      <w:bookmarkEnd w:id="80"/>
    </w:p>
    <w:p w:rsidR="00252C48" w:rsidRDefault="00252C48" w:rsidP="00252C48">
      <w:pPr>
        <w:spacing w:after="160" w:line="259" w:lineRule="auto"/>
      </w:pPr>
    </w:p>
    <w:p w:rsidR="00252C48" w:rsidRDefault="00252C48" w:rsidP="00252C48">
      <w:r>
        <w:t>A lo largo de esta actividad se generan y archivan los siguientes documentos:</w:t>
      </w:r>
    </w:p>
    <w:p w:rsidR="00252C48" w:rsidRDefault="00252C48" w:rsidP="00252C48"/>
    <w:p w:rsidR="00252C48" w:rsidRDefault="00547BA3" w:rsidP="00547BA3">
      <w:pPr>
        <w:pStyle w:val="Prrafodelista"/>
        <w:numPr>
          <w:ilvl w:val="0"/>
          <w:numId w:val="18"/>
        </w:numPr>
        <w:spacing w:after="160" w:line="259" w:lineRule="auto"/>
      </w:pPr>
      <w:r>
        <w:t>Oferta</w:t>
      </w:r>
    </w:p>
    <w:p w:rsidR="00547BA3" w:rsidRDefault="00547BA3" w:rsidP="00547BA3">
      <w:pPr>
        <w:pStyle w:val="Prrafodelista"/>
        <w:numPr>
          <w:ilvl w:val="0"/>
          <w:numId w:val="18"/>
        </w:numPr>
        <w:spacing w:after="160" w:line="259" w:lineRule="auto"/>
      </w:pPr>
      <w:proofErr w:type="spellStart"/>
      <w:r w:rsidRPr="00B1397B">
        <w:t>Order</w:t>
      </w:r>
      <w:proofErr w:type="spellEnd"/>
      <w:r w:rsidRPr="00B1397B">
        <w:t xml:space="preserve"> </w:t>
      </w:r>
      <w:proofErr w:type="spellStart"/>
      <w:r w:rsidRPr="00B1397B">
        <w:t>Confirmation</w:t>
      </w:r>
      <w:proofErr w:type="spellEnd"/>
      <w:r>
        <w:t xml:space="preserve"> (Confirmación de Pedido)</w:t>
      </w:r>
    </w:p>
    <w:p w:rsidR="00252C48" w:rsidRDefault="00252C48" w:rsidP="00252C48">
      <w:pPr>
        <w:spacing w:after="160" w:line="259" w:lineRule="auto"/>
      </w:pPr>
    </w:p>
    <w:p w:rsidR="00252C48" w:rsidRDefault="00252C48" w:rsidP="0036391F">
      <w:pPr>
        <w:pStyle w:val="Subsection"/>
      </w:pPr>
      <w:bookmarkStart w:id="81" w:name="_Toc416699749"/>
      <w:r>
        <w:t>Dependencias y limitaciones</w:t>
      </w:r>
      <w:bookmarkEnd w:id="81"/>
    </w:p>
    <w:p w:rsidR="00252C48" w:rsidRDefault="00252C48" w:rsidP="00252C48">
      <w:pPr>
        <w:spacing w:after="160" w:line="259" w:lineRule="auto"/>
      </w:pPr>
    </w:p>
    <w:p w:rsidR="00252C48" w:rsidRDefault="00252C48" w:rsidP="00252C48">
      <w:pPr>
        <w:spacing w:after="160" w:line="259" w:lineRule="auto"/>
      </w:pPr>
      <w:r>
        <w:t xml:space="preserve">Esta actividad tiene una dependencia crítica con el departamento comercial, el departamento de gestión de pedidos y el cliente. </w:t>
      </w:r>
    </w:p>
    <w:p w:rsidR="00252C48" w:rsidRDefault="00252C48" w:rsidP="00252C48">
      <w:pPr>
        <w:spacing w:after="160" w:line="259" w:lineRule="auto"/>
      </w:pPr>
    </w:p>
    <w:p w:rsidR="00252C48" w:rsidRDefault="00252C48" w:rsidP="00252C48">
      <w:pPr>
        <w:spacing w:after="160" w:line="259" w:lineRule="auto"/>
      </w:pPr>
    </w:p>
    <w:p w:rsidR="00252C48" w:rsidRDefault="00252C48" w:rsidP="00252C48">
      <w:pPr>
        <w:spacing w:after="160" w:line="259" w:lineRule="auto"/>
      </w:pPr>
    </w:p>
    <w:p w:rsidR="00314BFC" w:rsidRDefault="00314BFC">
      <w:pPr>
        <w:spacing w:after="160" w:line="259" w:lineRule="auto"/>
      </w:pPr>
      <w:r>
        <w:br w:type="page"/>
      </w:r>
    </w:p>
    <w:p w:rsidR="0057226C" w:rsidRDefault="00252C48" w:rsidP="0057226C">
      <w:pPr>
        <w:spacing w:after="160" w:line="259" w:lineRule="auto"/>
      </w:pPr>
      <w:r>
        <w:lastRenderedPageBreak/>
        <w:t> </w:t>
      </w:r>
      <w:r w:rsidR="0057226C" w:rsidRPr="0057226C">
        <w:t xml:space="preserve"> </w:t>
      </w:r>
    </w:p>
    <w:p w:rsidR="0057226C" w:rsidRDefault="0057226C" w:rsidP="001C1925">
      <w:pPr>
        <w:pStyle w:val="Section"/>
      </w:pPr>
      <w:bookmarkStart w:id="82" w:name="_Toc416440201"/>
      <w:bookmarkStart w:id="83" w:name="_Toc416440306"/>
      <w:bookmarkStart w:id="84" w:name="_Toc416442278"/>
      <w:bookmarkStart w:id="85" w:name="_Toc416449163"/>
      <w:bookmarkStart w:id="86" w:name="_Toc416699750"/>
      <w:bookmarkEnd w:id="82"/>
      <w:bookmarkEnd w:id="83"/>
      <w:bookmarkEnd w:id="84"/>
      <w:bookmarkEnd w:id="85"/>
      <w:r>
        <w:t xml:space="preserve">ACTIVIDAD: </w:t>
      </w:r>
      <w:r w:rsidR="001C1925">
        <w:t>Proyecto</w:t>
      </w:r>
      <w:bookmarkEnd w:id="86"/>
      <w:r>
        <w:t xml:space="preserve"> </w:t>
      </w:r>
    </w:p>
    <w:p w:rsidR="0057226C" w:rsidRDefault="0057226C" w:rsidP="0057226C">
      <w:pPr>
        <w:spacing w:after="160" w:line="259" w:lineRule="auto"/>
      </w:pPr>
    </w:p>
    <w:p w:rsidR="00B513A4" w:rsidRDefault="0057226C" w:rsidP="00B513A4">
      <w:r>
        <w:t xml:space="preserve">El código utilizado para esta actividad es </w:t>
      </w:r>
      <w:r w:rsidRPr="000E1264">
        <w:rPr>
          <w:b/>
        </w:rPr>
        <w:t>V</w:t>
      </w:r>
      <w:r w:rsidR="007B4530" w:rsidRPr="000E1264">
        <w:rPr>
          <w:b/>
        </w:rPr>
        <w:t>TA</w:t>
      </w:r>
      <w:r w:rsidRPr="000E1264">
        <w:rPr>
          <w:b/>
        </w:rPr>
        <w:t>.0</w:t>
      </w:r>
      <w:r w:rsidR="007B4530" w:rsidRPr="000E1264">
        <w:rPr>
          <w:b/>
        </w:rPr>
        <w:t>4</w:t>
      </w:r>
      <w:r w:rsidRPr="000E1264">
        <w:rPr>
          <w:b/>
        </w:rPr>
        <w:t>0</w:t>
      </w:r>
      <w:r w:rsidR="00B513A4">
        <w:t>.</w:t>
      </w:r>
    </w:p>
    <w:p w:rsidR="0057226C" w:rsidRDefault="0057226C" w:rsidP="0057226C">
      <w:pPr>
        <w:spacing w:after="160" w:line="259" w:lineRule="auto"/>
      </w:pPr>
    </w:p>
    <w:p w:rsidR="0057226C" w:rsidRDefault="0057226C" w:rsidP="0057226C">
      <w:pPr>
        <w:spacing w:after="160" w:line="259" w:lineRule="auto"/>
      </w:pPr>
    </w:p>
    <w:p w:rsidR="001A1FBE" w:rsidRPr="001A1FBE" w:rsidRDefault="001A1FBE" w:rsidP="001A1FBE">
      <w:pPr>
        <w:pStyle w:val="Prrafodelista"/>
        <w:numPr>
          <w:ilvl w:val="1"/>
          <w:numId w:val="6"/>
        </w:numPr>
        <w:contextualSpacing w:val="0"/>
        <w:outlineLvl w:val="2"/>
        <w:rPr>
          <w:b/>
          <w:vanish/>
          <w:sz w:val="28"/>
        </w:rPr>
      </w:pPr>
      <w:bookmarkStart w:id="87" w:name="_Toc416440203"/>
      <w:bookmarkStart w:id="88" w:name="_Toc416440308"/>
      <w:bookmarkStart w:id="89" w:name="_Toc416442280"/>
      <w:bookmarkStart w:id="90" w:name="_Toc416449165"/>
      <w:bookmarkStart w:id="91" w:name="_Toc416686062"/>
      <w:bookmarkStart w:id="92" w:name="_Toc416686303"/>
      <w:bookmarkStart w:id="93" w:name="_Toc416695925"/>
      <w:bookmarkStart w:id="94" w:name="_Toc416699751"/>
      <w:bookmarkEnd w:id="87"/>
      <w:bookmarkEnd w:id="88"/>
      <w:bookmarkEnd w:id="89"/>
      <w:bookmarkEnd w:id="90"/>
      <w:bookmarkEnd w:id="91"/>
      <w:bookmarkEnd w:id="92"/>
      <w:bookmarkEnd w:id="93"/>
      <w:bookmarkEnd w:id="94"/>
    </w:p>
    <w:p w:rsidR="0057226C" w:rsidRDefault="0057226C" w:rsidP="001A1FBE">
      <w:pPr>
        <w:pStyle w:val="Subsection"/>
      </w:pPr>
      <w:bookmarkStart w:id="95" w:name="_Toc416699752"/>
      <w:r>
        <w:t>Descripción</w:t>
      </w:r>
      <w:bookmarkEnd w:id="95"/>
    </w:p>
    <w:p w:rsidR="00F15CEE" w:rsidRDefault="00F15CEE" w:rsidP="0057226C">
      <w:pPr>
        <w:spacing w:after="160" w:line="259" w:lineRule="auto"/>
        <w:rPr>
          <w:color w:val="FF0000"/>
        </w:rPr>
      </w:pPr>
    </w:p>
    <w:p w:rsidR="0057226C" w:rsidRDefault="0057226C" w:rsidP="0057226C">
      <w:pPr>
        <w:spacing w:after="160" w:line="259" w:lineRule="auto"/>
        <w:rPr>
          <w:color w:val="FF0000"/>
        </w:rPr>
      </w:pPr>
      <w:r w:rsidRPr="00583E69">
        <w:rPr>
          <w:color w:val="FF0000"/>
        </w:rPr>
        <w:t>PENDIENTE</w:t>
      </w:r>
    </w:p>
    <w:p w:rsidR="00736E3C" w:rsidRDefault="00736E3C" w:rsidP="0057226C">
      <w:pPr>
        <w:spacing w:after="160" w:line="259" w:lineRule="auto"/>
      </w:pPr>
    </w:p>
    <w:p w:rsidR="0057226C" w:rsidRDefault="0057226C" w:rsidP="00F31330">
      <w:pPr>
        <w:pStyle w:val="Subsection"/>
      </w:pPr>
      <w:bookmarkStart w:id="96" w:name="_Toc416699753"/>
      <w:r>
        <w:t>Pasos</w:t>
      </w:r>
      <w:bookmarkEnd w:id="96"/>
    </w:p>
    <w:p w:rsidR="00F31330" w:rsidRPr="00F31330" w:rsidRDefault="00F31330" w:rsidP="00F31330"/>
    <w:p w:rsidR="00F31330" w:rsidRDefault="00F31330" w:rsidP="00F31330">
      <w:r>
        <w:t>En este apartado se identifican las tareas encuadradas dentro de la actividad, y se indica el código de cada tarea.</w:t>
      </w:r>
    </w:p>
    <w:p w:rsidR="00F31330" w:rsidRDefault="00F31330" w:rsidP="0057226C">
      <w:pPr>
        <w:spacing w:after="160" w:line="259" w:lineRule="auto"/>
      </w:pPr>
    </w:p>
    <w:p w:rsidR="00F31330" w:rsidRDefault="00F31330" w:rsidP="0057226C">
      <w:pPr>
        <w:spacing w:after="160" w:line="259" w:lineRule="auto"/>
      </w:pPr>
      <w:r w:rsidRPr="00F31330">
        <w:rPr>
          <w:noProof/>
          <w:lang w:eastAsia="es-ES"/>
        </w:rPr>
        <w:drawing>
          <wp:anchor distT="0" distB="0" distL="114300" distR="114300" simplePos="0" relativeHeight="251670528" behindDoc="0" locked="0" layoutInCell="1" allowOverlap="1" wp14:anchorId="0F27D5D0" wp14:editId="06424968">
            <wp:simplePos x="0" y="0"/>
            <wp:positionH relativeFrom="column">
              <wp:posOffset>1828800</wp:posOffset>
            </wp:positionH>
            <wp:positionV relativeFrom="paragraph">
              <wp:posOffset>205105</wp:posOffset>
            </wp:positionV>
            <wp:extent cx="2719705" cy="1009650"/>
            <wp:effectExtent l="0" t="0" r="444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9705" cy="1009650"/>
                    </a:xfrm>
                    <a:prstGeom prst="rect">
                      <a:avLst/>
                    </a:prstGeom>
                    <a:noFill/>
                    <a:ln>
                      <a:noFill/>
                    </a:ln>
                  </pic:spPr>
                </pic:pic>
              </a:graphicData>
            </a:graphic>
          </wp:anchor>
        </w:drawing>
      </w:r>
    </w:p>
    <w:p w:rsidR="00F31330" w:rsidRDefault="00F31330" w:rsidP="0057226C">
      <w:pPr>
        <w:spacing w:after="160" w:line="259" w:lineRule="auto"/>
      </w:pPr>
    </w:p>
    <w:p w:rsidR="00F31330" w:rsidRDefault="00F31330" w:rsidP="0057226C">
      <w:pPr>
        <w:spacing w:after="160" w:line="259" w:lineRule="auto"/>
      </w:pPr>
    </w:p>
    <w:p w:rsidR="00F31330" w:rsidRDefault="00F31330" w:rsidP="0057226C">
      <w:pPr>
        <w:spacing w:after="160" w:line="259" w:lineRule="auto"/>
      </w:pPr>
    </w:p>
    <w:p w:rsidR="00F31330" w:rsidRDefault="00F31330" w:rsidP="0057226C">
      <w:pPr>
        <w:spacing w:after="160" w:line="259" w:lineRule="auto"/>
      </w:pPr>
    </w:p>
    <w:p w:rsidR="00F31330" w:rsidRDefault="00F31330" w:rsidP="0057226C">
      <w:pPr>
        <w:spacing w:after="160" w:line="259" w:lineRule="auto"/>
      </w:pPr>
    </w:p>
    <w:p w:rsidR="0057226C" w:rsidRDefault="0057226C" w:rsidP="00583E69">
      <w:pPr>
        <w:pStyle w:val="Subsection"/>
      </w:pPr>
      <w:bookmarkStart w:id="97" w:name="_Toc416699754"/>
      <w:r>
        <w:t>Origen y destino</w:t>
      </w:r>
      <w:bookmarkEnd w:id="97"/>
    </w:p>
    <w:p w:rsidR="0057226C" w:rsidRPr="00736E3C" w:rsidRDefault="0057226C" w:rsidP="0057226C">
      <w:pPr>
        <w:spacing w:after="160" w:line="259" w:lineRule="auto"/>
        <w:rPr>
          <w:color w:val="FF0000"/>
        </w:rPr>
      </w:pPr>
      <w:r w:rsidRPr="00736E3C">
        <w:rPr>
          <w:color w:val="FF0000"/>
        </w:rPr>
        <w:t>PENDIENTE</w:t>
      </w:r>
    </w:p>
    <w:p w:rsidR="00C51A48" w:rsidRDefault="00C51A48" w:rsidP="0057226C">
      <w:pPr>
        <w:spacing w:after="160" w:line="259" w:lineRule="auto"/>
      </w:pPr>
    </w:p>
    <w:p w:rsidR="00C51A48" w:rsidRDefault="00C51A48" w:rsidP="0057226C">
      <w:pPr>
        <w:spacing w:after="160" w:line="259" w:lineRule="auto"/>
      </w:pPr>
    </w:p>
    <w:p w:rsidR="00C51A48" w:rsidRDefault="00C51A48" w:rsidP="0057226C">
      <w:pPr>
        <w:spacing w:after="160" w:line="259" w:lineRule="auto"/>
      </w:pPr>
      <w:r>
        <w:br w:type="page"/>
      </w:r>
    </w:p>
    <w:p w:rsidR="001D6D29" w:rsidRDefault="001D6D29" w:rsidP="0057226C">
      <w:pPr>
        <w:spacing w:after="160" w:line="259" w:lineRule="auto"/>
      </w:pPr>
    </w:p>
    <w:p w:rsidR="00C51A48" w:rsidRDefault="0057226C" w:rsidP="00C51A48">
      <w:pPr>
        <w:pStyle w:val="Subsection"/>
      </w:pPr>
      <w:bookmarkStart w:id="98" w:name="_Toc416699755"/>
      <w:r>
        <w:t>Áreas involucradas</w:t>
      </w:r>
      <w:bookmarkEnd w:id="98"/>
    </w:p>
    <w:p w:rsidR="00C51A48" w:rsidRPr="00C51A48" w:rsidRDefault="00C51A48" w:rsidP="00C51A48"/>
    <w:p w:rsidR="00C51A48" w:rsidRDefault="00C51A48" w:rsidP="00C51A48">
      <w:r>
        <w:t>En esta actividad hay tanto tareas internas como tareas externas a la misma, ya sea dentro IPT – Energy, o de entidades externas como filiales y clientes. Para cada una de las tareas se identifican qué áreas intervienen en esta actividad, y en cual tarea.</w:t>
      </w:r>
    </w:p>
    <w:p w:rsidR="00C51A48" w:rsidRDefault="00C51A48" w:rsidP="0057226C">
      <w:pPr>
        <w:spacing w:after="160" w:line="259" w:lineRule="auto"/>
      </w:pPr>
    </w:p>
    <w:p w:rsidR="000D41C3" w:rsidRDefault="001D6D29" w:rsidP="0057226C">
      <w:pPr>
        <w:spacing w:after="160" w:line="259" w:lineRule="auto"/>
      </w:pPr>
      <w:r w:rsidRPr="001D6D29">
        <w:rPr>
          <w:noProof/>
          <w:lang w:eastAsia="es-ES"/>
        </w:rPr>
        <w:drawing>
          <wp:inline distT="0" distB="0" distL="0" distR="0" wp14:anchorId="4351724E" wp14:editId="269AE7AA">
            <wp:extent cx="5400040" cy="10490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049020"/>
                    </a:xfrm>
                    <a:prstGeom prst="rect">
                      <a:avLst/>
                    </a:prstGeom>
                    <a:noFill/>
                    <a:ln>
                      <a:noFill/>
                    </a:ln>
                  </pic:spPr>
                </pic:pic>
              </a:graphicData>
            </a:graphic>
          </wp:inline>
        </w:drawing>
      </w:r>
    </w:p>
    <w:p w:rsidR="00C51A48" w:rsidRDefault="00C51A48" w:rsidP="0057226C">
      <w:pPr>
        <w:spacing w:after="160" w:line="259" w:lineRule="auto"/>
      </w:pPr>
    </w:p>
    <w:p w:rsidR="0057226C" w:rsidRDefault="0057226C" w:rsidP="00583E69">
      <w:pPr>
        <w:pStyle w:val="Subsection"/>
      </w:pPr>
      <w:bookmarkStart w:id="99" w:name="_Toc416699756"/>
      <w:r>
        <w:t>Diagrama general</w:t>
      </w:r>
      <w:bookmarkEnd w:id="99"/>
    </w:p>
    <w:p w:rsidR="000D41C3" w:rsidRDefault="000D41C3" w:rsidP="000D41C3"/>
    <w:p w:rsidR="000D41C3" w:rsidRDefault="000D41C3" w:rsidP="000D41C3"/>
    <w:p w:rsidR="000D41C3" w:rsidRDefault="000D41C3" w:rsidP="000D41C3">
      <w:r>
        <w:rPr>
          <w:noProof/>
          <w:lang w:eastAsia="es-ES"/>
        </w:rPr>
        <w:drawing>
          <wp:anchor distT="0" distB="0" distL="114300" distR="114300" simplePos="0" relativeHeight="251671552" behindDoc="0" locked="0" layoutInCell="1" allowOverlap="1" wp14:anchorId="28575A17" wp14:editId="3A27F0F8">
            <wp:simplePos x="0" y="0"/>
            <wp:positionH relativeFrom="column">
              <wp:posOffset>-82756</wp:posOffset>
            </wp:positionH>
            <wp:positionV relativeFrom="paragraph">
              <wp:posOffset>54453</wp:posOffset>
            </wp:positionV>
            <wp:extent cx="5840868" cy="4096987"/>
            <wp:effectExtent l="0" t="0" r="762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yecto-vta_40.png"/>
                    <pic:cNvPicPr/>
                  </pic:nvPicPr>
                  <pic:blipFill>
                    <a:blip r:embed="rId18">
                      <a:extLst>
                        <a:ext uri="{28A0092B-C50C-407E-A947-70E740481C1C}">
                          <a14:useLocalDpi xmlns:a14="http://schemas.microsoft.com/office/drawing/2010/main" val="0"/>
                        </a:ext>
                      </a:extLst>
                    </a:blip>
                    <a:stretch>
                      <a:fillRect/>
                    </a:stretch>
                  </pic:blipFill>
                  <pic:spPr>
                    <a:xfrm>
                      <a:off x="0" y="0"/>
                      <a:ext cx="5840868" cy="4096987"/>
                    </a:xfrm>
                    <a:prstGeom prst="rect">
                      <a:avLst/>
                    </a:prstGeom>
                  </pic:spPr>
                </pic:pic>
              </a:graphicData>
            </a:graphic>
          </wp:anchor>
        </w:drawing>
      </w:r>
    </w:p>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Pr="000D41C3" w:rsidRDefault="000D41C3" w:rsidP="000D41C3"/>
    <w:p w:rsidR="0057226C" w:rsidRDefault="0057226C" w:rsidP="00583E69">
      <w:pPr>
        <w:pStyle w:val="Subsection"/>
      </w:pPr>
      <w:bookmarkStart w:id="100" w:name="_Toc416699757"/>
      <w:r>
        <w:t>Herramientas</w:t>
      </w:r>
      <w:bookmarkEnd w:id="100"/>
    </w:p>
    <w:p w:rsidR="00CB0258" w:rsidRDefault="00CB0258" w:rsidP="00B17E54"/>
    <w:p w:rsidR="00B17E54" w:rsidRDefault="00B17E54" w:rsidP="00B17E54">
      <w:r>
        <w:t>A nivel personal se usan dos herramientas ofimáticas: Microsoft Office (Word y Excel) y Microsoft Outlook (para correo electrónico).</w:t>
      </w:r>
    </w:p>
    <w:p w:rsidR="00B17E54" w:rsidRDefault="00B17E54" w:rsidP="00B17E54"/>
    <w:p w:rsidR="00B17E54" w:rsidRDefault="00B17E54" w:rsidP="00B17E54">
      <w:r>
        <w:t>A nivel de oficina se usa la herramienta de gestión empresarial SAP.</w:t>
      </w:r>
    </w:p>
    <w:p w:rsidR="00B17E54" w:rsidRDefault="00B17E54" w:rsidP="00B17E54"/>
    <w:p w:rsidR="00B17E54" w:rsidRDefault="00B17E54" w:rsidP="00B17E54">
      <w:r>
        <w:t xml:space="preserve">Para la distribución y recepción de documentación tanto interna como externa se utiliza correo electrónico, fax, correo postal o mensajería urgente. </w:t>
      </w:r>
    </w:p>
    <w:p w:rsidR="00B17E54" w:rsidRDefault="00B17E54" w:rsidP="0057226C">
      <w:pPr>
        <w:spacing w:after="160" w:line="259" w:lineRule="auto"/>
      </w:pPr>
    </w:p>
    <w:p w:rsidR="0057226C" w:rsidRDefault="0057226C" w:rsidP="00583E69">
      <w:pPr>
        <w:pStyle w:val="Subsection"/>
      </w:pPr>
      <w:bookmarkStart w:id="101" w:name="_Toc416699758"/>
      <w:r>
        <w:t>Documentos</w:t>
      </w:r>
      <w:bookmarkEnd w:id="101"/>
    </w:p>
    <w:p w:rsidR="006A3FB9" w:rsidRDefault="006A3FB9" w:rsidP="0057226C">
      <w:pPr>
        <w:spacing w:after="160" w:line="259" w:lineRule="auto"/>
      </w:pPr>
    </w:p>
    <w:p w:rsidR="00412B82" w:rsidRPr="00412B82" w:rsidRDefault="00412B82" w:rsidP="00412B82">
      <w:pPr>
        <w:pStyle w:val="Prrafodelista"/>
        <w:numPr>
          <w:ilvl w:val="0"/>
          <w:numId w:val="17"/>
        </w:numPr>
        <w:spacing w:after="160" w:line="259" w:lineRule="auto"/>
        <w:rPr>
          <w:color w:val="FF0000"/>
        </w:rPr>
      </w:pPr>
      <w:r w:rsidRPr="00412B82">
        <w:rPr>
          <w:color w:val="FF0000"/>
        </w:rPr>
        <w:t>PENDIENTE</w:t>
      </w:r>
    </w:p>
    <w:p w:rsidR="006A3FB9" w:rsidRDefault="006A3FB9" w:rsidP="006A3FB9">
      <w:pPr>
        <w:pStyle w:val="Prrafodelista"/>
        <w:numPr>
          <w:ilvl w:val="0"/>
          <w:numId w:val="17"/>
        </w:numPr>
        <w:spacing w:after="160" w:line="259" w:lineRule="auto"/>
      </w:pPr>
    </w:p>
    <w:p w:rsidR="0057226C" w:rsidRDefault="0057226C" w:rsidP="0057226C">
      <w:pPr>
        <w:spacing w:after="160" w:line="259" w:lineRule="auto"/>
      </w:pPr>
    </w:p>
    <w:p w:rsidR="0057226C" w:rsidRDefault="0057226C" w:rsidP="00583E69">
      <w:pPr>
        <w:pStyle w:val="Subsection"/>
      </w:pPr>
      <w:bookmarkStart w:id="102" w:name="_Toc416699759"/>
      <w:r>
        <w:t>Dependencias y limitaciones</w:t>
      </w:r>
      <w:bookmarkEnd w:id="102"/>
    </w:p>
    <w:p w:rsidR="0057226C" w:rsidRPr="006A3FB9" w:rsidRDefault="0057226C" w:rsidP="0057226C">
      <w:pPr>
        <w:spacing w:after="160" w:line="259" w:lineRule="auto"/>
        <w:rPr>
          <w:color w:val="FF0000"/>
        </w:rPr>
      </w:pPr>
      <w:r w:rsidRPr="006A3FB9">
        <w:rPr>
          <w:color w:val="FF0000"/>
        </w:rPr>
        <w:t>PENDIENTE</w:t>
      </w:r>
    </w:p>
    <w:p w:rsidR="00353415" w:rsidRDefault="00E0554D">
      <w:pPr>
        <w:spacing w:after="160" w:line="259" w:lineRule="auto"/>
      </w:pPr>
      <w:r>
        <w:br w:type="page"/>
      </w:r>
    </w:p>
    <w:p w:rsidR="00353415" w:rsidRDefault="00353415">
      <w:pPr>
        <w:spacing w:after="160" w:line="259" w:lineRule="auto"/>
      </w:pPr>
    </w:p>
    <w:p w:rsidR="00353415" w:rsidRDefault="00353415" w:rsidP="007F142E">
      <w:pPr>
        <w:pStyle w:val="Section"/>
      </w:pPr>
      <w:bookmarkStart w:id="103" w:name="_Toc416442289"/>
      <w:bookmarkStart w:id="104" w:name="_Toc416449174"/>
      <w:bookmarkStart w:id="105" w:name="_Toc416686071"/>
      <w:bookmarkStart w:id="106" w:name="_Toc416699760"/>
      <w:bookmarkEnd w:id="103"/>
      <w:bookmarkEnd w:id="104"/>
      <w:bookmarkEnd w:id="105"/>
      <w:r>
        <w:t>ACTIVIDAD: Garantía</w:t>
      </w:r>
      <w:bookmarkEnd w:id="106"/>
    </w:p>
    <w:p w:rsidR="00353415" w:rsidRDefault="00353415" w:rsidP="00353415"/>
    <w:p w:rsidR="009F664E" w:rsidRDefault="009F664E" w:rsidP="0024108C"/>
    <w:p w:rsidR="0024108C" w:rsidRDefault="0024108C" w:rsidP="0024108C">
      <w:r>
        <w:t xml:space="preserve">El código utilizado para esta actividad es </w:t>
      </w:r>
      <w:r w:rsidRPr="000E1264">
        <w:rPr>
          <w:b/>
        </w:rPr>
        <w:t>VTA.0</w:t>
      </w:r>
      <w:r>
        <w:rPr>
          <w:b/>
        </w:rPr>
        <w:t>5</w:t>
      </w:r>
      <w:r w:rsidRPr="000E1264">
        <w:rPr>
          <w:b/>
        </w:rPr>
        <w:t>0</w:t>
      </w:r>
      <w:r>
        <w:t>.</w:t>
      </w:r>
    </w:p>
    <w:p w:rsidR="009F664E" w:rsidRDefault="009F664E">
      <w:pPr>
        <w:spacing w:after="160" w:line="259" w:lineRule="auto"/>
      </w:pPr>
    </w:p>
    <w:p w:rsidR="009D4D93" w:rsidRPr="009D4D93" w:rsidRDefault="009D4D93" w:rsidP="009D4D93">
      <w:pPr>
        <w:pStyle w:val="Prrafodelista"/>
        <w:numPr>
          <w:ilvl w:val="1"/>
          <w:numId w:val="6"/>
        </w:numPr>
        <w:contextualSpacing w:val="0"/>
        <w:outlineLvl w:val="2"/>
        <w:rPr>
          <w:b/>
          <w:vanish/>
          <w:sz w:val="28"/>
        </w:rPr>
      </w:pPr>
      <w:bookmarkStart w:id="107" w:name="_Toc416449176"/>
      <w:bookmarkStart w:id="108" w:name="_Toc416686073"/>
      <w:bookmarkStart w:id="109" w:name="_Toc416686313"/>
      <w:bookmarkStart w:id="110" w:name="_Toc416695935"/>
      <w:bookmarkStart w:id="111" w:name="_Toc416699761"/>
      <w:bookmarkEnd w:id="107"/>
      <w:bookmarkEnd w:id="108"/>
      <w:bookmarkEnd w:id="109"/>
      <w:bookmarkEnd w:id="110"/>
      <w:bookmarkEnd w:id="111"/>
    </w:p>
    <w:p w:rsidR="009D4D93" w:rsidRDefault="009D4D93" w:rsidP="009D4D93">
      <w:pPr>
        <w:pStyle w:val="Subsection"/>
      </w:pPr>
      <w:bookmarkStart w:id="112" w:name="_Toc416699762"/>
      <w:r>
        <w:t>Descripción</w:t>
      </w:r>
      <w:bookmarkEnd w:id="112"/>
    </w:p>
    <w:p w:rsidR="00DA0164" w:rsidRDefault="00DA0164" w:rsidP="00DA0164"/>
    <w:p w:rsidR="00353415" w:rsidRDefault="009E6725" w:rsidP="00691895">
      <w:r>
        <w:t xml:space="preserve">La actividad se inicia con la conclusión de un proyecto. Se procede a </w:t>
      </w:r>
      <w:r w:rsidRPr="009E6725">
        <w:rPr>
          <w:b/>
        </w:rPr>
        <w:t xml:space="preserve">la Gestión de la Garantía </w:t>
      </w:r>
      <w:r w:rsidR="00691895">
        <w:t>(VTA.050.05) y se finaliza la actividad.</w:t>
      </w:r>
    </w:p>
    <w:p w:rsidR="00691895" w:rsidRDefault="00691895" w:rsidP="00691895"/>
    <w:p w:rsidR="0074380C" w:rsidRDefault="0074380C" w:rsidP="0074380C">
      <w:pPr>
        <w:pStyle w:val="Subsection"/>
      </w:pPr>
      <w:bookmarkStart w:id="113" w:name="_Toc416699763"/>
      <w:r>
        <w:t>Pasos</w:t>
      </w:r>
      <w:bookmarkEnd w:id="113"/>
    </w:p>
    <w:p w:rsidR="00E349C0" w:rsidRDefault="00E349C0" w:rsidP="00E349C0"/>
    <w:p w:rsidR="007F142E" w:rsidRDefault="007F142E" w:rsidP="007F142E">
      <w:r>
        <w:t>En este apartado se identifican las tareas encuadradas dentro de la actividad, y se indica el código de cada tarea.</w:t>
      </w:r>
    </w:p>
    <w:p w:rsidR="00E349C0" w:rsidRPr="00E349C0" w:rsidRDefault="00E349C0" w:rsidP="00E349C0"/>
    <w:p w:rsidR="0074380C" w:rsidRDefault="0074380C" w:rsidP="0074380C"/>
    <w:p w:rsidR="004D6FBB" w:rsidRDefault="004D6FBB" w:rsidP="0074380C">
      <w:r w:rsidRPr="004D6FBB">
        <w:rPr>
          <w:noProof/>
          <w:lang w:eastAsia="es-ES"/>
        </w:rPr>
        <w:drawing>
          <wp:anchor distT="0" distB="0" distL="114300" distR="114300" simplePos="0" relativeHeight="251672576" behindDoc="0" locked="0" layoutInCell="1" allowOverlap="1" wp14:anchorId="2268D2E2" wp14:editId="2A6EE731">
            <wp:simplePos x="0" y="0"/>
            <wp:positionH relativeFrom="column">
              <wp:posOffset>1151857</wp:posOffset>
            </wp:positionH>
            <wp:positionV relativeFrom="paragraph">
              <wp:posOffset>80085</wp:posOffset>
            </wp:positionV>
            <wp:extent cx="2434590" cy="439420"/>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4590" cy="439420"/>
                    </a:xfrm>
                    <a:prstGeom prst="rect">
                      <a:avLst/>
                    </a:prstGeom>
                    <a:noFill/>
                    <a:ln>
                      <a:noFill/>
                    </a:ln>
                  </pic:spPr>
                </pic:pic>
              </a:graphicData>
            </a:graphic>
          </wp:anchor>
        </w:drawing>
      </w:r>
    </w:p>
    <w:p w:rsidR="004D6FBB" w:rsidRDefault="004D6FBB" w:rsidP="0074380C"/>
    <w:p w:rsidR="004D6FBB" w:rsidRDefault="004D6FBB" w:rsidP="0074380C"/>
    <w:p w:rsidR="004D6FBB" w:rsidRDefault="004D6FBB" w:rsidP="0074380C"/>
    <w:p w:rsidR="004D6FBB" w:rsidRDefault="00C87E99" w:rsidP="00C87E99">
      <w:pPr>
        <w:pStyle w:val="Subsection"/>
      </w:pPr>
      <w:bookmarkStart w:id="114" w:name="_Toc416699764"/>
      <w:r>
        <w:t>Origen y destino</w:t>
      </w:r>
      <w:bookmarkEnd w:id="114"/>
    </w:p>
    <w:p w:rsidR="004D6FBB" w:rsidRDefault="004D6FBB" w:rsidP="0074380C"/>
    <w:p w:rsidR="00C87E99" w:rsidRPr="00C87E99" w:rsidRDefault="00C87E99" w:rsidP="0074380C">
      <w:pPr>
        <w:rPr>
          <w:color w:val="FF0000"/>
        </w:rPr>
      </w:pPr>
      <w:r w:rsidRPr="00C87E99">
        <w:rPr>
          <w:color w:val="FF0000"/>
        </w:rPr>
        <w:t>PENDIENTE</w:t>
      </w:r>
    </w:p>
    <w:p w:rsidR="00C87E99" w:rsidRDefault="00C87E99" w:rsidP="0074380C"/>
    <w:p w:rsidR="00C87E99" w:rsidRDefault="00C87E99" w:rsidP="0074380C"/>
    <w:p w:rsidR="004D6FBB" w:rsidRDefault="00C87E99" w:rsidP="00C87E99">
      <w:pPr>
        <w:pStyle w:val="Subsection"/>
      </w:pPr>
      <w:bookmarkStart w:id="115" w:name="_Toc416699765"/>
      <w:r>
        <w:t>Áreas involucradas</w:t>
      </w:r>
      <w:bookmarkEnd w:id="115"/>
    </w:p>
    <w:p w:rsidR="00C87E99" w:rsidRDefault="00C87E99" w:rsidP="00C87E99"/>
    <w:p w:rsidR="00C87E99" w:rsidRDefault="00C87E99" w:rsidP="00C87E99">
      <w:r>
        <w:t>En esta actividad hay tanto tareas internas como tareas externas a la misma, ya sea dentro IPT – Energy, o de entidades externas como filiales y clientes. Para cada una de las tareas se identifican qué áreas intervienen en esta actividad, y en cual tarea.</w:t>
      </w:r>
    </w:p>
    <w:p w:rsidR="00C87E99" w:rsidRDefault="00C87E99" w:rsidP="0074380C"/>
    <w:p w:rsidR="004D6FBB" w:rsidRDefault="004D6FBB" w:rsidP="0074380C"/>
    <w:p w:rsidR="004D6FBB" w:rsidRDefault="00AF7DB2" w:rsidP="00AF7DB2">
      <w:pPr>
        <w:jc w:val="center"/>
      </w:pPr>
      <w:r w:rsidRPr="00904E4E">
        <w:rPr>
          <w:noProof/>
          <w:lang w:eastAsia="es-ES"/>
        </w:rPr>
        <w:drawing>
          <wp:anchor distT="0" distB="0" distL="114300" distR="114300" simplePos="0" relativeHeight="251675648" behindDoc="0" locked="0" layoutInCell="1" allowOverlap="1" wp14:anchorId="5A68E103" wp14:editId="048D0630">
            <wp:simplePos x="0" y="0"/>
            <wp:positionH relativeFrom="column">
              <wp:posOffset>-118110</wp:posOffset>
            </wp:positionH>
            <wp:positionV relativeFrom="paragraph">
              <wp:posOffset>123825</wp:posOffset>
            </wp:positionV>
            <wp:extent cx="6024838" cy="5143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4838" cy="514350"/>
                    </a:xfrm>
                    <a:prstGeom prst="rect">
                      <a:avLst/>
                    </a:prstGeom>
                    <a:noFill/>
                    <a:ln>
                      <a:noFill/>
                    </a:ln>
                  </pic:spPr>
                </pic:pic>
              </a:graphicData>
            </a:graphic>
          </wp:anchor>
        </w:drawing>
      </w:r>
    </w:p>
    <w:p w:rsidR="004D6FBB" w:rsidRDefault="004D6FBB" w:rsidP="0074380C"/>
    <w:p w:rsidR="004D6FBB" w:rsidRDefault="004D6FBB" w:rsidP="0074380C"/>
    <w:p w:rsidR="004D6FBB" w:rsidRDefault="004D6FBB" w:rsidP="0074380C"/>
    <w:p w:rsidR="004D6FBB" w:rsidRDefault="004D6FBB">
      <w:pPr>
        <w:spacing w:after="160" w:line="259" w:lineRule="auto"/>
      </w:pPr>
      <w:r>
        <w:br w:type="page"/>
      </w:r>
    </w:p>
    <w:p w:rsidR="004D6FBB" w:rsidRDefault="004D6FBB" w:rsidP="0074380C"/>
    <w:p w:rsidR="00904E4E" w:rsidRDefault="00904E4E" w:rsidP="00904E4E">
      <w:pPr>
        <w:pStyle w:val="Subsection"/>
      </w:pPr>
      <w:bookmarkStart w:id="116" w:name="_Toc416699766"/>
      <w:r>
        <w:t>Diagrama general</w:t>
      </w:r>
      <w:bookmarkEnd w:id="116"/>
    </w:p>
    <w:p w:rsidR="00904E4E" w:rsidRDefault="00904E4E" w:rsidP="00904E4E"/>
    <w:p w:rsidR="00904E4E" w:rsidRDefault="00904E4E" w:rsidP="00904E4E"/>
    <w:p w:rsidR="00904E4E" w:rsidRDefault="00904E4E" w:rsidP="00904E4E">
      <w:pPr>
        <w:jc w:val="center"/>
      </w:pPr>
      <w:r>
        <w:rPr>
          <w:noProof/>
          <w:lang w:eastAsia="es-ES"/>
        </w:rPr>
        <w:drawing>
          <wp:inline distT="0" distB="0" distL="0" distR="0">
            <wp:extent cx="3790950" cy="12858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rantia-vta_50.png"/>
                    <pic:cNvPicPr/>
                  </pic:nvPicPr>
                  <pic:blipFill>
                    <a:blip r:embed="rId21">
                      <a:extLst>
                        <a:ext uri="{28A0092B-C50C-407E-A947-70E740481C1C}">
                          <a14:useLocalDpi xmlns:a14="http://schemas.microsoft.com/office/drawing/2010/main" val="0"/>
                        </a:ext>
                      </a:extLst>
                    </a:blip>
                    <a:stretch>
                      <a:fillRect/>
                    </a:stretch>
                  </pic:blipFill>
                  <pic:spPr>
                    <a:xfrm>
                      <a:off x="0" y="0"/>
                      <a:ext cx="3790950" cy="1285875"/>
                    </a:xfrm>
                    <a:prstGeom prst="rect">
                      <a:avLst/>
                    </a:prstGeom>
                  </pic:spPr>
                </pic:pic>
              </a:graphicData>
            </a:graphic>
          </wp:inline>
        </w:drawing>
      </w:r>
    </w:p>
    <w:p w:rsidR="00904E4E" w:rsidRDefault="00904E4E" w:rsidP="00904E4E">
      <w:pPr>
        <w:jc w:val="center"/>
      </w:pPr>
    </w:p>
    <w:p w:rsidR="00904E4E" w:rsidRDefault="00904E4E" w:rsidP="00904E4E">
      <w:pPr>
        <w:jc w:val="center"/>
      </w:pPr>
    </w:p>
    <w:p w:rsidR="00904E4E" w:rsidRDefault="00904E4E" w:rsidP="00904E4E"/>
    <w:p w:rsidR="00904E4E" w:rsidRDefault="00904E4E" w:rsidP="00904E4E">
      <w:pPr>
        <w:pStyle w:val="Subsection"/>
      </w:pPr>
      <w:bookmarkStart w:id="117" w:name="_Toc416699767"/>
      <w:r>
        <w:t>Herramientas</w:t>
      </w:r>
      <w:bookmarkEnd w:id="117"/>
    </w:p>
    <w:p w:rsidR="00904E4E" w:rsidRDefault="00904E4E" w:rsidP="00904E4E"/>
    <w:p w:rsidR="00904E4E" w:rsidRDefault="00904E4E" w:rsidP="00904E4E">
      <w:r>
        <w:t>A nivel personal se usan dos herramientas ofimáticas: Microsoft Office (Word y Excel) y Microsoft Outlook (para correo electrónico).</w:t>
      </w:r>
    </w:p>
    <w:p w:rsidR="00904E4E" w:rsidRDefault="00904E4E" w:rsidP="00904E4E"/>
    <w:p w:rsidR="00904E4E" w:rsidRDefault="00904E4E" w:rsidP="00904E4E">
      <w:r>
        <w:t>A nivel de oficina se usa la herramienta de gestión empresarial SAP.</w:t>
      </w:r>
    </w:p>
    <w:p w:rsidR="00904E4E" w:rsidRDefault="00904E4E" w:rsidP="00904E4E"/>
    <w:p w:rsidR="00904E4E" w:rsidRDefault="00904E4E" w:rsidP="00904E4E">
      <w:r>
        <w:t xml:space="preserve">Para la distribución y recepción de documentación tanto interna como externa se utiliza correo electrónico, fax, correo postal o mensajería urgente. </w:t>
      </w:r>
    </w:p>
    <w:p w:rsidR="00904E4E" w:rsidRDefault="00904E4E" w:rsidP="00904E4E"/>
    <w:p w:rsidR="00904E4E" w:rsidRDefault="00904E4E" w:rsidP="00904E4E">
      <w:pPr>
        <w:pStyle w:val="Subsection"/>
      </w:pPr>
      <w:bookmarkStart w:id="118" w:name="_Toc416699768"/>
      <w:r>
        <w:t>Documentos</w:t>
      </w:r>
      <w:bookmarkEnd w:id="118"/>
    </w:p>
    <w:p w:rsidR="00904E4E" w:rsidRDefault="00904E4E" w:rsidP="00904E4E"/>
    <w:p w:rsidR="00904E4E" w:rsidRDefault="00904E4E" w:rsidP="00904E4E">
      <w:r>
        <w:t>A lo largo de esta actividad se generan y archivan los siguientes documentos:</w:t>
      </w:r>
    </w:p>
    <w:p w:rsidR="00904E4E" w:rsidRDefault="00904E4E" w:rsidP="00904E4E"/>
    <w:p w:rsidR="00904E4E" w:rsidRDefault="00717DFD" w:rsidP="00717DFD">
      <w:pPr>
        <w:pStyle w:val="Prrafodelista"/>
        <w:numPr>
          <w:ilvl w:val="0"/>
          <w:numId w:val="17"/>
        </w:numPr>
      </w:pPr>
      <w:r w:rsidRPr="00904E4E">
        <w:rPr>
          <w:color w:val="FF0000"/>
        </w:rPr>
        <w:t>PENDIENTE</w:t>
      </w:r>
    </w:p>
    <w:p w:rsidR="00904E4E" w:rsidRDefault="00904E4E" w:rsidP="00904E4E"/>
    <w:p w:rsidR="00904E4E" w:rsidRDefault="00904E4E" w:rsidP="00904E4E">
      <w:pPr>
        <w:pStyle w:val="Subsection"/>
      </w:pPr>
      <w:bookmarkStart w:id="119" w:name="_Toc416699769"/>
      <w:r>
        <w:t>Dependencias y limitaciones</w:t>
      </w:r>
      <w:bookmarkEnd w:id="119"/>
    </w:p>
    <w:p w:rsidR="00904E4E" w:rsidRDefault="00904E4E" w:rsidP="00904E4E"/>
    <w:p w:rsidR="00904E4E" w:rsidRDefault="00904E4E" w:rsidP="00904E4E">
      <w:r w:rsidRPr="00904E4E">
        <w:rPr>
          <w:color w:val="FF0000"/>
        </w:rPr>
        <w:t>PENDIENTE</w:t>
      </w:r>
      <w:r>
        <w:br w:type="page"/>
      </w:r>
    </w:p>
    <w:p w:rsidR="00691895" w:rsidRDefault="00691895" w:rsidP="00691895"/>
    <w:p w:rsidR="00E0554D" w:rsidRDefault="00E0554D" w:rsidP="00252C48">
      <w:pPr>
        <w:spacing w:after="160" w:line="259" w:lineRule="auto"/>
      </w:pPr>
    </w:p>
    <w:p w:rsidR="00E0554D" w:rsidRDefault="00E0554D" w:rsidP="00E0554D"/>
    <w:p w:rsidR="00E0554D" w:rsidRDefault="00E0554D" w:rsidP="00E0554D">
      <w:pPr>
        <w:pStyle w:val="Chapter"/>
      </w:pPr>
      <w:bookmarkStart w:id="120" w:name="_Toc416699770"/>
      <w:r>
        <w:t>Nomenclatura y signos utilizados</w:t>
      </w:r>
      <w:bookmarkEnd w:id="120"/>
    </w:p>
    <w:p w:rsidR="00E0554D" w:rsidRDefault="00E0554D" w:rsidP="00E0554D"/>
    <w:p w:rsidR="00E0554D" w:rsidRDefault="00E0554D" w:rsidP="00E0554D"/>
    <w:p w:rsidR="00E0554D" w:rsidRPr="00E0554D" w:rsidRDefault="00E0554D" w:rsidP="00E0554D">
      <w:pPr>
        <w:rPr>
          <w:lang w:eastAsia="en-US"/>
        </w:rPr>
      </w:pPr>
      <w:r w:rsidRPr="00E0554D">
        <w:rPr>
          <w:lang w:eastAsia="en-US"/>
        </w:rPr>
        <w:t>La nomenclatura utilizada en este documento es la siguiente:</w:t>
      </w:r>
    </w:p>
    <w:p w:rsidR="00E0554D" w:rsidRPr="00E0554D" w:rsidRDefault="00E0554D" w:rsidP="00E0554D">
      <w:pPr>
        <w:rPr>
          <w:lang w:eastAsia="en-US"/>
        </w:rPr>
      </w:pPr>
    </w:p>
    <w:p w:rsidR="00E0554D" w:rsidRPr="00E0554D" w:rsidRDefault="00E0554D" w:rsidP="00E0554D">
      <w:pPr>
        <w:rPr>
          <w:u w:val="single"/>
          <w:lang w:eastAsia="en-US"/>
        </w:rPr>
      </w:pPr>
      <w:r w:rsidRPr="00E0554D">
        <w:rPr>
          <w:u w:val="single"/>
          <w:lang w:eastAsia="en-US"/>
        </w:rPr>
        <w:t xml:space="preserve">Proceso: </w:t>
      </w:r>
    </w:p>
    <w:p w:rsidR="00E0554D" w:rsidRPr="00E0554D" w:rsidRDefault="00E0554D" w:rsidP="00E0554D">
      <w:pPr>
        <w:rPr>
          <w:lang w:eastAsia="en-US"/>
        </w:rPr>
      </w:pPr>
      <w:r w:rsidRPr="00E0554D">
        <w:rPr>
          <w:lang w:eastAsia="en-US"/>
        </w:rPr>
        <w:t>PPP</w:t>
      </w:r>
      <w:r w:rsidRPr="00E0554D">
        <w:rPr>
          <w:lang w:eastAsia="en-US"/>
        </w:rPr>
        <w:tab/>
      </w:r>
      <w:r w:rsidRPr="00E0554D">
        <w:rPr>
          <w:lang w:eastAsia="en-US"/>
        </w:rPr>
        <w:tab/>
        <w:t>Se identifica un código de tres caracteres alfabéticos.</w:t>
      </w:r>
    </w:p>
    <w:p w:rsidR="00E0554D" w:rsidRPr="00E0554D" w:rsidRDefault="00E0554D" w:rsidP="00E0554D">
      <w:pPr>
        <w:rPr>
          <w:lang w:eastAsia="en-US"/>
        </w:rPr>
      </w:pPr>
    </w:p>
    <w:p w:rsidR="00E0554D" w:rsidRPr="00E0554D" w:rsidRDefault="00E0554D" w:rsidP="00E0554D">
      <w:pPr>
        <w:rPr>
          <w:u w:val="single"/>
          <w:lang w:eastAsia="en-US"/>
        </w:rPr>
      </w:pPr>
      <w:r w:rsidRPr="00E0554D">
        <w:rPr>
          <w:u w:val="single"/>
          <w:lang w:eastAsia="en-US"/>
        </w:rPr>
        <w:t>Actividad:</w:t>
      </w:r>
    </w:p>
    <w:p w:rsidR="00E0554D" w:rsidRPr="00E0554D" w:rsidRDefault="00E0554D" w:rsidP="00E0554D">
      <w:pPr>
        <w:rPr>
          <w:lang w:eastAsia="en-US"/>
        </w:rPr>
      </w:pPr>
      <w:r w:rsidRPr="00E0554D">
        <w:rPr>
          <w:lang w:eastAsia="en-US"/>
        </w:rPr>
        <w:t>PPP.AAA</w:t>
      </w:r>
      <w:r w:rsidRPr="00E0554D">
        <w:rPr>
          <w:lang w:eastAsia="en-US"/>
        </w:rPr>
        <w:tab/>
        <w:t>Se identifica con el código del proceso al que pertenece y res caracteres numéricos separados del código del proceso por un punto.</w:t>
      </w:r>
    </w:p>
    <w:p w:rsidR="00E0554D" w:rsidRPr="00E0554D" w:rsidRDefault="00E0554D" w:rsidP="00E0554D">
      <w:pPr>
        <w:rPr>
          <w:lang w:eastAsia="en-US"/>
        </w:rPr>
      </w:pPr>
      <w:r w:rsidRPr="00E0554D">
        <w:rPr>
          <w:lang w:eastAsia="en-US"/>
        </w:rPr>
        <w:t>La numeración inicialmente se define a intervalos de 10, es decir PPP.010, PPP.020, etc…, en caso de tener que intercalar posteriormente una actividad entre dos ya existentes, se tomará un número intermedia, evitando en la medida de lo posible modificar los códigos de las actividades existentes.</w:t>
      </w:r>
    </w:p>
    <w:p w:rsidR="00E0554D" w:rsidRPr="00E0554D" w:rsidRDefault="00E0554D" w:rsidP="00E0554D">
      <w:pPr>
        <w:rPr>
          <w:lang w:eastAsia="en-US"/>
        </w:rPr>
      </w:pPr>
    </w:p>
    <w:p w:rsidR="00E0554D" w:rsidRPr="00E0554D" w:rsidRDefault="00E0554D" w:rsidP="00E0554D">
      <w:pPr>
        <w:rPr>
          <w:u w:val="single"/>
          <w:lang w:eastAsia="en-US"/>
        </w:rPr>
      </w:pPr>
      <w:r w:rsidRPr="00E0554D">
        <w:rPr>
          <w:u w:val="single"/>
          <w:lang w:eastAsia="en-US"/>
        </w:rPr>
        <w:t>Tarea:</w:t>
      </w:r>
    </w:p>
    <w:p w:rsidR="00E0554D" w:rsidRPr="00E0554D" w:rsidRDefault="00E0554D" w:rsidP="00E0554D">
      <w:pPr>
        <w:rPr>
          <w:lang w:eastAsia="en-US"/>
        </w:rPr>
      </w:pPr>
      <w:r w:rsidRPr="00E0554D">
        <w:rPr>
          <w:lang w:eastAsia="en-US"/>
        </w:rPr>
        <w:t>PPP.AAA.TT</w:t>
      </w:r>
      <w:r w:rsidRPr="00E0554D">
        <w:rPr>
          <w:lang w:eastAsia="en-US"/>
        </w:rPr>
        <w:tab/>
        <w:t xml:space="preserve">Se identifica mediante el código de la actividad a la que pertenece seguido de dos caracteres numéricos separados del código de actividad por un punto. </w:t>
      </w:r>
    </w:p>
    <w:p w:rsidR="00E0554D" w:rsidRPr="00E0554D" w:rsidRDefault="00E0554D" w:rsidP="00252C48">
      <w:pPr>
        <w:rPr>
          <w:lang w:eastAsia="en-US"/>
        </w:rPr>
      </w:pPr>
      <w:r w:rsidRPr="00E0554D">
        <w:rPr>
          <w:lang w:eastAsia="en-US"/>
        </w:rPr>
        <w:t>L numeración inicialmente se define a intervalos de 5, es decir PPP.AAA.05, PPP.AAA.10, etc…, en caso de tener que intercalar posteriormente una tarea entre dos ya existentes, se tomará un número intermedio, evitando en la medida de lo posible modificar los códigos de las tareas existentes.</w:t>
      </w:r>
    </w:p>
    <w:p w:rsidR="00E0554D" w:rsidRDefault="00E0554D" w:rsidP="00E0554D"/>
    <w:p w:rsidR="00E0554D" w:rsidRDefault="00E0554D" w:rsidP="00E0554D"/>
    <w:p w:rsidR="00E0554D" w:rsidRDefault="00E0554D" w:rsidP="00E0554D"/>
    <w:p w:rsidR="00E0554D" w:rsidRDefault="00252C48" w:rsidP="00E0554D">
      <w:r>
        <w:rPr>
          <w:noProof/>
          <w:lang w:eastAsia="es-ES"/>
        </w:rPr>
        <w:drawing>
          <wp:anchor distT="0" distB="0" distL="114300" distR="114300" simplePos="0" relativeHeight="251661312" behindDoc="0" locked="0" layoutInCell="1" allowOverlap="1" wp14:anchorId="235D8E3A" wp14:editId="572606D5">
            <wp:simplePos x="0" y="0"/>
            <wp:positionH relativeFrom="column">
              <wp:posOffset>606425</wp:posOffset>
            </wp:positionH>
            <wp:positionV relativeFrom="paragraph">
              <wp:posOffset>51173</wp:posOffset>
            </wp:positionV>
            <wp:extent cx="4298315" cy="2371725"/>
            <wp:effectExtent l="0" t="0" r="6985"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8315" cy="2371725"/>
                    </a:xfrm>
                    <a:prstGeom prst="rect">
                      <a:avLst/>
                    </a:prstGeom>
                    <a:noFill/>
                  </pic:spPr>
                </pic:pic>
              </a:graphicData>
            </a:graphic>
          </wp:anchor>
        </w:drawing>
      </w:r>
    </w:p>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252C48">
      <w:pPr>
        <w:pStyle w:val="Chapter"/>
      </w:pPr>
      <w:bookmarkStart w:id="121" w:name="_Toc416699771"/>
      <w:r>
        <w:t>Referencia a otros documentos</w:t>
      </w:r>
      <w:bookmarkEnd w:id="121"/>
    </w:p>
    <w:p w:rsidR="00E0554D" w:rsidRDefault="00E0554D" w:rsidP="00E0554D"/>
    <w:p w:rsidR="00E0554D" w:rsidRDefault="00E0554D" w:rsidP="00E0554D"/>
    <w:p w:rsidR="00A96440" w:rsidRPr="00A96440" w:rsidRDefault="00E0554D" w:rsidP="00E0554D">
      <w:r>
        <w:t>Ninguna.</w:t>
      </w:r>
    </w:p>
    <w:sectPr w:rsidR="00A96440" w:rsidRPr="00A96440">
      <w:headerReference w:type="default" r:id="rId23"/>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A1F" w:rsidRDefault="00617A1F" w:rsidP="00167994">
      <w:r>
        <w:separator/>
      </w:r>
    </w:p>
  </w:endnote>
  <w:endnote w:type="continuationSeparator" w:id="0">
    <w:p w:rsidR="00617A1F" w:rsidRDefault="00617A1F" w:rsidP="0016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F20" w:rsidRPr="00A96440" w:rsidRDefault="007E3F20" w:rsidP="00A96440">
    <w:pPr>
      <w:rPr>
        <w:rFonts w:ascii="Arial" w:hAnsi="Arial"/>
        <w:lang w:eastAsia="en-US"/>
      </w:rPr>
    </w:pPr>
  </w:p>
  <w:p w:rsidR="007E3F20" w:rsidRPr="00A96440" w:rsidRDefault="007E3F20" w:rsidP="00A96440">
    <w:pPr>
      <w:rPr>
        <w:rFonts w:ascii="Arial" w:hAnsi="Arial"/>
        <w:lang w:eastAsia="en-US"/>
      </w:rPr>
    </w:pPr>
  </w:p>
  <w:p w:rsidR="007E3F20" w:rsidRPr="00A96440" w:rsidRDefault="007E3F20" w:rsidP="00A96440">
    <w:pPr>
      <w:framePr w:wrap="around" w:vAnchor="text" w:hAnchor="margin" w:xAlign="right" w:y="1"/>
      <w:tabs>
        <w:tab w:val="center" w:pos="4252"/>
        <w:tab w:val="right" w:pos="8504"/>
      </w:tabs>
      <w:jc w:val="both"/>
      <w:rPr>
        <w:rFonts w:ascii="Arial" w:eastAsia="Times New Roman" w:hAnsi="Arial"/>
        <w:sz w:val="20"/>
        <w:szCs w:val="20"/>
        <w:lang w:val="x-none"/>
      </w:rPr>
    </w:pPr>
    <w:r w:rsidRPr="00A96440">
      <w:rPr>
        <w:rFonts w:ascii="Arial" w:eastAsia="Times New Roman" w:hAnsi="Arial"/>
        <w:sz w:val="20"/>
        <w:szCs w:val="20"/>
        <w:lang w:val="x-none"/>
      </w:rPr>
      <w:fldChar w:fldCharType="begin"/>
    </w:r>
    <w:r w:rsidRPr="00A96440">
      <w:rPr>
        <w:rFonts w:ascii="Arial" w:eastAsia="Times New Roman" w:hAnsi="Arial"/>
        <w:sz w:val="20"/>
        <w:szCs w:val="20"/>
        <w:lang w:val="x-none"/>
      </w:rPr>
      <w:instrText xml:space="preserve">PAGE  </w:instrText>
    </w:r>
    <w:r w:rsidRPr="00A96440">
      <w:rPr>
        <w:rFonts w:ascii="Arial" w:eastAsia="Times New Roman" w:hAnsi="Arial"/>
        <w:sz w:val="20"/>
        <w:szCs w:val="20"/>
        <w:lang w:val="x-none"/>
      </w:rPr>
      <w:fldChar w:fldCharType="separate"/>
    </w:r>
    <w:r w:rsidR="00936128">
      <w:rPr>
        <w:rFonts w:ascii="Arial" w:eastAsia="Times New Roman" w:hAnsi="Arial"/>
        <w:noProof/>
        <w:sz w:val="20"/>
        <w:szCs w:val="20"/>
        <w:lang w:val="x-none"/>
      </w:rPr>
      <w:t>21</w:t>
    </w:r>
    <w:r w:rsidRPr="00A96440">
      <w:rPr>
        <w:rFonts w:ascii="Arial" w:eastAsia="Times New Roman" w:hAnsi="Arial"/>
        <w:sz w:val="20"/>
        <w:szCs w:val="20"/>
        <w:lang w:val="x-none"/>
      </w:rPr>
      <w:fldChar w:fldCharType="end"/>
    </w:r>
  </w:p>
  <w:p w:rsidR="007E3F20" w:rsidRPr="00A96440" w:rsidRDefault="007E3F20" w:rsidP="00A96440">
    <w:pPr>
      <w:rPr>
        <w:rFonts w:ascii="Arial" w:hAnsi="Arial"/>
        <w:lang w:eastAsia="en-US"/>
      </w:rPr>
    </w:pPr>
  </w:p>
  <w:p w:rsidR="007E3F20" w:rsidRPr="00A96440" w:rsidRDefault="007E3F20" w:rsidP="00A96440">
    <w:pPr>
      <w:rPr>
        <w:rFonts w:ascii="Arial" w:hAnsi="Arial"/>
        <w:lang w:eastAsia="en-US"/>
      </w:rPr>
    </w:pPr>
  </w:p>
  <w:tbl>
    <w:tblPr>
      <w:tblW w:w="9302" w:type="dxa"/>
      <w:tblBorders>
        <w:top w:val="single" w:sz="4" w:space="0" w:color="auto"/>
      </w:tblBorders>
      <w:tblCellMar>
        <w:left w:w="70" w:type="dxa"/>
        <w:right w:w="70" w:type="dxa"/>
      </w:tblCellMar>
      <w:tblLook w:val="0000" w:firstRow="0" w:lastRow="0" w:firstColumn="0" w:lastColumn="0" w:noHBand="0" w:noVBand="0"/>
    </w:tblPr>
    <w:tblGrid>
      <w:gridCol w:w="3137"/>
      <w:gridCol w:w="4226"/>
      <w:gridCol w:w="1939"/>
    </w:tblGrid>
    <w:tr w:rsidR="007E3F20" w:rsidRPr="00A96440" w:rsidTr="007E3F20">
      <w:tc>
        <w:tcPr>
          <w:tcW w:w="2720" w:type="dxa"/>
        </w:tcPr>
        <w:p w:rsidR="007E3F20" w:rsidRPr="00A96440" w:rsidRDefault="007E3F20" w:rsidP="00A96440">
          <w:pPr>
            <w:tabs>
              <w:tab w:val="center" w:pos="4252"/>
              <w:tab w:val="right" w:pos="8504"/>
            </w:tabs>
            <w:spacing w:before="60"/>
            <w:jc w:val="both"/>
            <w:rPr>
              <w:rFonts w:ascii="Arial" w:eastAsia="Times New Roman" w:hAnsi="Arial"/>
              <w:sz w:val="16"/>
              <w:szCs w:val="16"/>
              <w:lang w:val="en-US" w:eastAsia="es-ES"/>
            </w:rPr>
          </w:pPr>
          <w:r w:rsidRPr="00A96440">
            <w:rPr>
              <w:rFonts w:ascii="Arial" w:eastAsia="Times New Roman" w:hAnsi="Arial"/>
              <w:sz w:val="14"/>
              <w:szCs w:val="16"/>
              <w:lang w:eastAsia="es-ES"/>
            </w:rPr>
            <w:fldChar w:fldCharType="begin"/>
          </w:r>
          <w:r w:rsidRPr="00A96440">
            <w:rPr>
              <w:rFonts w:ascii="Arial" w:eastAsia="Times New Roman" w:hAnsi="Arial"/>
              <w:sz w:val="14"/>
              <w:szCs w:val="16"/>
              <w:lang w:val="en-US" w:eastAsia="es-ES"/>
            </w:rPr>
            <w:instrText xml:space="preserve"> FILENAME </w:instrText>
          </w:r>
          <w:r w:rsidRPr="00A96440">
            <w:rPr>
              <w:rFonts w:ascii="Arial" w:eastAsia="Times New Roman" w:hAnsi="Arial"/>
              <w:sz w:val="14"/>
              <w:szCs w:val="16"/>
              <w:lang w:eastAsia="es-ES"/>
            </w:rPr>
            <w:fldChar w:fldCharType="separate"/>
          </w:r>
          <w:r w:rsidR="00936128">
            <w:rPr>
              <w:rFonts w:ascii="Arial" w:eastAsia="Times New Roman" w:hAnsi="Arial"/>
              <w:noProof/>
              <w:sz w:val="14"/>
              <w:szCs w:val="16"/>
              <w:lang w:val="en-US" w:eastAsia="es-ES"/>
            </w:rPr>
            <w:t>IPT_ACRM_PRO_ProcesoVentas_150414.docx</w:t>
          </w:r>
          <w:r w:rsidRPr="00A96440">
            <w:rPr>
              <w:rFonts w:ascii="Arial" w:eastAsia="Times New Roman" w:hAnsi="Arial"/>
              <w:sz w:val="14"/>
              <w:szCs w:val="16"/>
              <w:lang w:eastAsia="es-ES"/>
            </w:rPr>
            <w:fldChar w:fldCharType="end"/>
          </w:r>
        </w:p>
      </w:tc>
      <w:tc>
        <w:tcPr>
          <w:tcW w:w="4546" w:type="dxa"/>
        </w:tcPr>
        <w:p w:rsidR="007E3F20" w:rsidRPr="00A96440" w:rsidRDefault="007E3F20" w:rsidP="00A96440">
          <w:pPr>
            <w:tabs>
              <w:tab w:val="center" w:pos="4252"/>
              <w:tab w:val="right" w:pos="8504"/>
            </w:tabs>
            <w:spacing w:before="60"/>
            <w:jc w:val="center"/>
            <w:rPr>
              <w:rFonts w:ascii="Arial" w:eastAsia="Times New Roman" w:hAnsi="Arial"/>
              <w:b/>
              <w:color w:val="FF0000"/>
              <w:sz w:val="20"/>
              <w:szCs w:val="20"/>
              <w:lang w:val="en-US" w:eastAsia="es-ES"/>
            </w:rPr>
          </w:pPr>
        </w:p>
      </w:tc>
      <w:tc>
        <w:tcPr>
          <w:tcW w:w="2036" w:type="dxa"/>
        </w:tcPr>
        <w:p w:rsidR="007E3F20" w:rsidRPr="00A96440" w:rsidRDefault="007E3F20" w:rsidP="00A96440">
          <w:pPr>
            <w:tabs>
              <w:tab w:val="center" w:pos="4252"/>
              <w:tab w:val="right" w:pos="8504"/>
            </w:tabs>
            <w:spacing w:before="60"/>
            <w:jc w:val="right"/>
            <w:rPr>
              <w:rFonts w:ascii="Arial" w:eastAsia="Times New Roman" w:hAnsi="Arial"/>
              <w:sz w:val="18"/>
              <w:szCs w:val="20"/>
              <w:lang w:eastAsia="es-ES"/>
            </w:rPr>
          </w:pPr>
          <w:r w:rsidRPr="00A96440">
            <w:rPr>
              <w:rFonts w:ascii="Arial" w:eastAsia="Times New Roman" w:hAnsi="Arial"/>
              <w:sz w:val="18"/>
              <w:szCs w:val="20"/>
              <w:lang w:eastAsia="es-ES"/>
            </w:rPr>
            <w:t xml:space="preserve">Página </w:t>
          </w:r>
          <w:r w:rsidRPr="00A96440">
            <w:rPr>
              <w:rFonts w:ascii="Arial" w:eastAsia="Times New Roman" w:hAnsi="Arial"/>
              <w:sz w:val="18"/>
              <w:szCs w:val="20"/>
              <w:lang w:eastAsia="es-ES"/>
            </w:rPr>
            <w:fldChar w:fldCharType="begin"/>
          </w:r>
          <w:r w:rsidRPr="00A96440">
            <w:rPr>
              <w:rFonts w:ascii="Arial" w:eastAsia="Times New Roman" w:hAnsi="Arial"/>
              <w:sz w:val="18"/>
              <w:szCs w:val="20"/>
              <w:lang w:eastAsia="es-ES"/>
            </w:rPr>
            <w:instrText xml:space="preserve"> PAGE </w:instrText>
          </w:r>
          <w:r w:rsidRPr="00A96440">
            <w:rPr>
              <w:rFonts w:ascii="Arial" w:eastAsia="Times New Roman" w:hAnsi="Arial"/>
              <w:sz w:val="18"/>
              <w:szCs w:val="20"/>
              <w:lang w:eastAsia="es-ES"/>
            </w:rPr>
            <w:fldChar w:fldCharType="separate"/>
          </w:r>
          <w:r w:rsidR="00936128">
            <w:rPr>
              <w:rFonts w:ascii="Arial" w:eastAsia="Times New Roman" w:hAnsi="Arial"/>
              <w:noProof/>
              <w:sz w:val="18"/>
              <w:szCs w:val="20"/>
              <w:lang w:eastAsia="es-ES"/>
            </w:rPr>
            <w:t>21</w:t>
          </w:r>
          <w:r w:rsidRPr="00A96440">
            <w:rPr>
              <w:rFonts w:ascii="Arial" w:eastAsia="Times New Roman" w:hAnsi="Arial"/>
              <w:sz w:val="18"/>
              <w:szCs w:val="20"/>
              <w:lang w:eastAsia="es-ES"/>
            </w:rPr>
            <w:fldChar w:fldCharType="end"/>
          </w:r>
          <w:r w:rsidRPr="00A96440">
            <w:rPr>
              <w:rFonts w:ascii="Arial" w:eastAsia="Times New Roman" w:hAnsi="Arial"/>
              <w:sz w:val="18"/>
              <w:szCs w:val="20"/>
              <w:lang w:eastAsia="es-ES"/>
            </w:rPr>
            <w:t xml:space="preserve"> </w:t>
          </w:r>
          <w:r w:rsidRPr="00A96440">
            <w:rPr>
              <w:rFonts w:ascii="Arial" w:eastAsia="Times New Roman" w:hAnsi="Arial"/>
              <w:sz w:val="18"/>
              <w:szCs w:val="16"/>
              <w:lang w:eastAsia="es-ES"/>
            </w:rPr>
            <w:t xml:space="preserve">de </w:t>
          </w:r>
          <w:r w:rsidRPr="00A96440">
            <w:rPr>
              <w:rFonts w:ascii="Arial" w:eastAsia="Times New Roman" w:hAnsi="Arial"/>
              <w:sz w:val="14"/>
              <w:szCs w:val="16"/>
              <w:lang w:eastAsia="es-ES"/>
            </w:rPr>
            <w:fldChar w:fldCharType="begin"/>
          </w:r>
          <w:r w:rsidRPr="00A96440">
            <w:rPr>
              <w:rFonts w:ascii="Arial" w:eastAsia="Times New Roman" w:hAnsi="Arial"/>
              <w:sz w:val="14"/>
              <w:szCs w:val="16"/>
              <w:lang w:eastAsia="es-ES"/>
            </w:rPr>
            <w:instrText xml:space="preserve"> NUMPAGES </w:instrText>
          </w:r>
          <w:r w:rsidRPr="00A96440">
            <w:rPr>
              <w:rFonts w:ascii="Arial" w:eastAsia="Times New Roman" w:hAnsi="Arial"/>
              <w:sz w:val="14"/>
              <w:szCs w:val="16"/>
              <w:lang w:eastAsia="es-ES"/>
            </w:rPr>
            <w:fldChar w:fldCharType="separate"/>
          </w:r>
          <w:r w:rsidR="00936128">
            <w:rPr>
              <w:rFonts w:ascii="Arial" w:eastAsia="Times New Roman" w:hAnsi="Arial"/>
              <w:noProof/>
              <w:sz w:val="14"/>
              <w:szCs w:val="16"/>
              <w:lang w:eastAsia="es-ES"/>
            </w:rPr>
            <w:t>21</w:t>
          </w:r>
          <w:r w:rsidRPr="00A96440">
            <w:rPr>
              <w:rFonts w:ascii="Arial" w:eastAsia="Times New Roman" w:hAnsi="Arial"/>
              <w:sz w:val="14"/>
              <w:szCs w:val="16"/>
              <w:lang w:eastAsia="es-ES"/>
            </w:rPr>
            <w:fldChar w:fldCharType="end"/>
          </w:r>
        </w:p>
      </w:tc>
    </w:tr>
  </w:tbl>
  <w:p w:rsidR="007E3F20" w:rsidRPr="00A96440" w:rsidRDefault="007E3F20" w:rsidP="00A96440">
    <w:pPr>
      <w:tabs>
        <w:tab w:val="center" w:pos="4252"/>
        <w:tab w:val="right" w:pos="8504"/>
      </w:tabs>
      <w:rPr>
        <w:rFonts w:ascii="Calibri" w:hAnsi="Calibri"/>
        <w:lang w:eastAsia="en-US"/>
      </w:rPr>
    </w:pPr>
  </w:p>
  <w:p w:rsidR="007E3F20" w:rsidRDefault="007E3F20" w:rsidP="00904E4E">
    <w:pPr>
      <w:pStyle w:val="Piedepgina"/>
      <w:tabs>
        <w:tab w:val="clear" w:pos="4252"/>
        <w:tab w:val="clear" w:pos="8504"/>
        <w:tab w:val="left" w:pos="263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A1F" w:rsidRDefault="00617A1F" w:rsidP="00167994">
      <w:r>
        <w:separator/>
      </w:r>
    </w:p>
  </w:footnote>
  <w:footnote w:type="continuationSeparator" w:id="0">
    <w:p w:rsidR="00617A1F" w:rsidRDefault="00617A1F" w:rsidP="001679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820"/>
      <w:gridCol w:w="1984"/>
    </w:tblGrid>
    <w:tr w:rsidR="007E3F20" w:rsidRPr="00A96440" w:rsidTr="007E3F20">
      <w:trPr>
        <w:cantSplit/>
        <w:trHeight w:val="847"/>
      </w:trPr>
      <w:tc>
        <w:tcPr>
          <w:tcW w:w="2268" w:type="dxa"/>
          <w:vAlign w:val="center"/>
        </w:tcPr>
        <w:p w:rsidR="007E3F20" w:rsidRPr="00A96440" w:rsidRDefault="007E3F20" w:rsidP="00A96440">
          <w:pPr>
            <w:tabs>
              <w:tab w:val="center" w:pos="4252"/>
              <w:tab w:val="right" w:pos="8504"/>
            </w:tabs>
            <w:spacing w:before="60"/>
            <w:jc w:val="center"/>
            <w:rPr>
              <w:rFonts w:ascii="Arial" w:eastAsia="Times New Roman" w:hAnsi="Arial"/>
              <w:b/>
              <w:sz w:val="20"/>
              <w:szCs w:val="20"/>
              <w:lang w:val="es-ES_tradnl" w:eastAsia="es-ES"/>
            </w:rPr>
          </w:pPr>
          <w:r w:rsidRPr="00A96440">
            <w:rPr>
              <w:rFonts w:ascii="Arial" w:eastAsia="Times New Roman" w:hAnsi="Arial"/>
              <w:b/>
              <w:noProof/>
              <w:sz w:val="20"/>
              <w:szCs w:val="20"/>
              <w:lang w:eastAsia="es-ES"/>
            </w:rPr>
            <w:drawing>
              <wp:inline distT="0" distB="0" distL="0" distR="0" wp14:anchorId="2167B74D" wp14:editId="22EFC39D">
                <wp:extent cx="1238250" cy="266700"/>
                <wp:effectExtent l="0" t="0" r="0" b="0"/>
                <wp:docPr id="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820" w:type="dxa"/>
          <w:vAlign w:val="center"/>
        </w:tcPr>
        <w:p w:rsidR="007E3F20" w:rsidRPr="00A96440" w:rsidRDefault="007E3F20" w:rsidP="00A96440">
          <w:pPr>
            <w:tabs>
              <w:tab w:val="center" w:pos="4252"/>
              <w:tab w:val="right" w:pos="8504"/>
            </w:tabs>
            <w:spacing w:before="60"/>
            <w:jc w:val="center"/>
            <w:rPr>
              <w:rFonts w:ascii="Arial" w:eastAsia="Times New Roman" w:hAnsi="Arial"/>
              <w:b/>
              <w:snapToGrid w:val="0"/>
              <w:sz w:val="20"/>
              <w:szCs w:val="20"/>
              <w:lang w:eastAsia="es-ES"/>
            </w:rPr>
          </w:pPr>
          <w:r w:rsidRPr="00A96440">
            <w:rPr>
              <w:rFonts w:ascii="Arial" w:eastAsia="Times New Roman" w:hAnsi="Arial"/>
              <w:b/>
              <w:snapToGrid w:val="0"/>
              <w:sz w:val="20"/>
              <w:szCs w:val="20"/>
              <w:lang w:eastAsia="es-ES"/>
            </w:rPr>
            <w:t>Proyecto CRM Ingeteam FV</w:t>
          </w:r>
        </w:p>
        <w:p w:rsidR="007E3F20" w:rsidRPr="00A96440" w:rsidRDefault="007E3F20" w:rsidP="00A96440">
          <w:pPr>
            <w:tabs>
              <w:tab w:val="center" w:pos="4252"/>
              <w:tab w:val="right" w:pos="8504"/>
            </w:tabs>
            <w:spacing w:before="60"/>
            <w:jc w:val="center"/>
            <w:rPr>
              <w:rFonts w:ascii="Arial" w:eastAsia="Times New Roman" w:hAnsi="Arial"/>
              <w:b/>
              <w:sz w:val="20"/>
              <w:szCs w:val="20"/>
              <w:lang w:val="es-ES_tradnl" w:eastAsia="es-ES"/>
            </w:rPr>
          </w:pPr>
          <w:r>
            <w:rPr>
              <w:rFonts w:ascii="Arial" w:eastAsia="Times New Roman" w:hAnsi="Arial"/>
              <w:b/>
              <w:sz w:val="20"/>
              <w:szCs w:val="20"/>
              <w:lang w:val="es-ES_tradnl" w:eastAsia="es-ES"/>
            </w:rPr>
            <w:t>Proceso de Ventas</w:t>
          </w:r>
        </w:p>
      </w:tc>
      <w:tc>
        <w:tcPr>
          <w:tcW w:w="1984" w:type="dxa"/>
          <w:vAlign w:val="center"/>
        </w:tcPr>
        <w:p w:rsidR="007E3F20" w:rsidRPr="00A96440" w:rsidRDefault="007E3F20" w:rsidP="00A96440">
          <w:pPr>
            <w:tabs>
              <w:tab w:val="center" w:pos="4252"/>
              <w:tab w:val="right" w:pos="8504"/>
            </w:tabs>
            <w:spacing w:before="60" w:after="60"/>
            <w:jc w:val="center"/>
            <w:rPr>
              <w:rFonts w:ascii="Arial" w:eastAsia="Times New Roman" w:hAnsi="Arial"/>
              <w:b/>
              <w:sz w:val="20"/>
              <w:szCs w:val="20"/>
              <w:lang w:val="es-ES_tradnl" w:eastAsia="es-ES"/>
            </w:rPr>
          </w:pPr>
        </w:p>
      </w:tc>
    </w:tr>
  </w:tbl>
  <w:p w:rsidR="007E3F20" w:rsidRDefault="007E3F2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D007D"/>
    <w:multiLevelType w:val="multilevel"/>
    <w:tmpl w:val="FF1EC010"/>
    <w:lvl w:ilvl="0">
      <w:start w:val="1"/>
      <w:numFmt w:val="decimal"/>
      <w:pStyle w:val="Chapter"/>
      <w:lvlText w:val="%1"/>
      <w:lvlJc w:val="left"/>
      <w:pPr>
        <w:ind w:left="851" w:hanging="851"/>
      </w:pPr>
      <w:rPr>
        <w:rFonts w:hint="default"/>
      </w:rPr>
    </w:lvl>
    <w:lvl w:ilvl="1">
      <w:start w:val="1"/>
      <w:numFmt w:val="decimal"/>
      <w:pStyle w:val="Section"/>
      <w:isLgl/>
      <w:lvlText w:val="%1.%2"/>
      <w:lvlJc w:val="left"/>
      <w:pPr>
        <w:ind w:left="851" w:hanging="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2336FF2"/>
    <w:multiLevelType w:val="hybridMultilevel"/>
    <w:tmpl w:val="CCAEE44C"/>
    <w:lvl w:ilvl="0" w:tplc="0D06EC6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2BB0061"/>
    <w:multiLevelType w:val="hybridMultilevel"/>
    <w:tmpl w:val="7E54038A"/>
    <w:lvl w:ilvl="0" w:tplc="0D06EC6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7D156DA"/>
    <w:multiLevelType w:val="hybridMultilevel"/>
    <w:tmpl w:val="BE4AB43C"/>
    <w:lvl w:ilvl="0" w:tplc="231E94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D3B0CB6"/>
    <w:multiLevelType w:val="multilevel"/>
    <w:tmpl w:val="35B23562"/>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Subsection"/>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E903B43"/>
    <w:multiLevelType w:val="multilevel"/>
    <w:tmpl w:val="CD2CAE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4FA4186B"/>
    <w:multiLevelType w:val="multilevel"/>
    <w:tmpl w:val="5400F828"/>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0EE1127"/>
    <w:multiLevelType w:val="multilevel"/>
    <w:tmpl w:val="303273CA"/>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8">
    <w:nsid w:val="5C3410EA"/>
    <w:multiLevelType w:val="hybridMultilevel"/>
    <w:tmpl w:val="99C248B8"/>
    <w:lvl w:ilvl="0" w:tplc="23D89368">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CDC71E4"/>
    <w:multiLevelType w:val="multilevel"/>
    <w:tmpl w:val="EC0AED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73D1E0F"/>
    <w:multiLevelType w:val="hybridMultilevel"/>
    <w:tmpl w:val="DDBAC722"/>
    <w:lvl w:ilvl="0" w:tplc="182A797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3"/>
  </w:num>
  <w:num w:numId="4">
    <w:abstractNumId w:val="6"/>
  </w:num>
  <w:num w:numId="5">
    <w:abstractNumId w:val="0"/>
  </w:num>
  <w:num w:numId="6">
    <w:abstractNumId w:val="4"/>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8"/>
  </w:num>
  <w:num w:numId="18">
    <w:abstractNumId w:val="1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0B2"/>
    <w:rsid w:val="00034C3A"/>
    <w:rsid w:val="00035E94"/>
    <w:rsid w:val="00041771"/>
    <w:rsid w:val="000452D0"/>
    <w:rsid w:val="00051F2E"/>
    <w:rsid w:val="000844EC"/>
    <w:rsid w:val="000C56C8"/>
    <w:rsid w:val="000D21C4"/>
    <w:rsid w:val="000D41C3"/>
    <w:rsid w:val="000E1264"/>
    <w:rsid w:val="00125460"/>
    <w:rsid w:val="00167994"/>
    <w:rsid w:val="00183122"/>
    <w:rsid w:val="00193C5A"/>
    <w:rsid w:val="001A1FBE"/>
    <w:rsid w:val="001B5238"/>
    <w:rsid w:val="001C0D70"/>
    <w:rsid w:val="001C1925"/>
    <w:rsid w:val="001C30EA"/>
    <w:rsid w:val="001D6D29"/>
    <w:rsid w:val="00232665"/>
    <w:rsid w:val="0024108C"/>
    <w:rsid w:val="00252C48"/>
    <w:rsid w:val="002A4A10"/>
    <w:rsid w:val="002F120B"/>
    <w:rsid w:val="00314BFC"/>
    <w:rsid w:val="003342C0"/>
    <w:rsid w:val="00353415"/>
    <w:rsid w:val="0036391F"/>
    <w:rsid w:val="00363C0C"/>
    <w:rsid w:val="0036706C"/>
    <w:rsid w:val="00377A3A"/>
    <w:rsid w:val="00382FEC"/>
    <w:rsid w:val="003978EA"/>
    <w:rsid w:val="003B491E"/>
    <w:rsid w:val="003C5FDD"/>
    <w:rsid w:val="003C6CD9"/>
    <w:rsid w:val="00412B82"/>
    <w:rsid w:val="00413D54"/>
    <w:rsid w:val="00420A07"/>
    <w:rsid w:val="00437A9E"/>
    <w:rsid w:val="00483BC1"/>
    <w:rsid w:val="00496032"/>
    <w:rsid w:val="004C37B0"/>
    <w:rsid w:val="004D6FBB"/>
    <w:rsid w:val="004E0212"/>
    <w:rsid w:val="004F4770"/>
    <w:rsid w:val="00503163"/>
    <w:rsid w:val="005043EF"/>
    <w:rsid w:val="0051170F"/>
    <w:rsid w:val="00547BA3"/>
    <w:rsid w:val="0057226C"/>
    <w:rsid w:val="00577320"/>
    <w:rsid w:val="00581229"/>
    <w:rsid w:val="00583E69"/>
    <w:rsid w:val="005903B2"/>
    <w:rsid w:val="005B542C"/>
    <w:rsid w:val="005B773B"/>
    <w:rsid w:val="005C06F5"/>
    <w:rsid w:val="005C497F"/>
    <w:rsid w:val="005D558C"/>
    <w:rsid w:val="005F45B2"/>
    <w:rsid w:val="006169DF"/>
    <w:rsid w:val="00617A1F"/>
    <w:rsid w:val="006379BC"/>
    <w:rsid w:val="00646E57"/>
    <w:rsid w:val="006550DC"/>
    <w:rsid w:val="0066456C"/>
    <w:rsid w:val="00667AC3"/>
    <w:rsid w:val="0068482A"/>
    <w:rsid w:val="00691895"/>
    <w:rsid w:val="006936B1"/>
    <w:rsid w:val="006A1FA0"/>
    <w:rsid w:val="006A3FB9"/>
    <w:rsid w:val="006C2271"/>
    <w:rsid w:val="006D70B1"/>
    <w:rsid w:val="006E7AE6"/>
    <w:rsid w:val="006F01EC"/>
    <w:rsid w:val="006F0432"/>
    <w:rsid w:val="006F5B78"/>
    <w:rsid w:val="006F6A79"/>
    <w:rsid w:val="00710ADF"/>
    <w:rsid w:val="00717DFD"/>
    <w:rsid w:val="00725FA6"/>
    <w:rsid w:val="00736E3C"/>
    <w:rsid w:val="0074380C"/>
    <w:rsid w:val="00752ED4"/>
    <w:rsid w:val="00763348"/>
    <w:rsid w:val="00777271"/>
    <w:rsid w:val="00791465"/>
    <w:rsid w:val="00794B87"/>
    <w:rsid w:val="007B4530"/>
    <w:rsid w:val="007B54E7"/>
    <w:rsid w:val="007C3341"/>
    <w:rsid w:val="007D0071"/>
    <w:rsid w:val="007E3F20"/>
    <w:rsid w:val="007F142E"/>
    <w:rsid w:val="008264C7"/>
    <w:rsid w:val="0083281B"/>
    <w:rsid w:val="00837D3E"/>
    <w:rsid w:val="00861540"/>
    <w:rsid w:val="008647FB"/>
    <w:rsid w:val="008D41B3"/>
    <w:rsid w:val="008E31E7"/>
    <w:rsid w:val="008F745F"/>
    <w:rsid w:val="00904E4E"/>
    <w:rsid w:val="00906A7C"/>
    <w:rsid w:val="009210C6"/>
    <w:rsid w:val="00923F99"/>
    <w:rsid w:val="00936128"/>
    <w:rsid w:val="00936261"/>
    <w:rsid w:val="0095446E"/>
    <w:rsid w:val="00995072"/>
    <w:rsid w:val="009A72B6"/>
    <w:rsid w:val="009D2EC9"/>
    <w:rsid w:val="009D4D93"/>
    <w:rsid w:val="009E226E"/>
    <w:rsid w:val="009E6725"/>
    <w:rsid w:val="009F664E"/>
    <w:rsid w:val="009F67C5"/>
    <w:rsid w:val="00A30A9E"/>
    <w:rsid w:val="00A35631"/>
    <w:rsid w:val="00A43BA4"/>
    <w:rsid w:val="00A66542"/>
    <w:rsid w:val="00A73245"/>
    <w:rsid w:val="00A96440"/>
    <w:rsid w:val="00AC41E6"/>
    <w:rsid w:val="00AD7426"/>
    <w:rsid w:val="00AE071C"/>
    <w:rsid w:val="00AE0CF3"/>
    <w:rsid w:val="00AE10A7"/>
    <w:rsid w:val="00AF7DB2"/>
    <w:rsid w:val="00B12546"/>
    <w:rsid w:val="00B1397B"/>
    <w:rsid w:val="00B14C07"/>
    <w:rsid w:val="00B17E54"/>
    <w:rsid w:val="00B34E1E"/>
    <w:rsid w:val="00B4058C"/>
    <w:rsid w:val="00B459E3"/>
    <w:rsid w:val="00B5119F"/>
    <w:rsid w:val="00B511DB"/>
    <w:rsid w:val="00B513A4"/>
    <w:rsid w:val="00B5628B"/>
    <w:rsid w:val="00B6714A"/>
    <w:rsid w:val="00B903A6"/>
    <w:rsid w:val="00BE48AD"/>
    <w:rsid w:val="00BF0F00"/>
    <w:rsid w:val="00C23F58"/>
    <w:rsid w:val="00C259D8"/>
    <w:rsid w:val="00C274F7"/>
    <w:rsid w:val="00C323A7"/>
    <w:rsid w:val="00C51A48"/>
    <w:rsid w:val="00C53C2A"/>
    <w:rsid w:val="00C62FC5"/>
    <w:rsid w:val="00C641DF"/>
    <w:rsid w:val="00C648A5"/>
    <w:rsid w:val="00C740B2"/>
    <w:rsid w:val="00C87E99"/>
    <w:rsid w:val="00C917FD"/>
    <w:rsid w:val="00CA7307"/>
    <w:rsid w:val="00CB0258"/>
    <w:rsid w:val="00D258FF"/>
    <w:rsid w:val="00D3203B"/>
    <w:rsid w:val="00D74E38"/>
    <w:rsid w:val="00DA0164"/>
    <w:rsid w:val="00E0554D"/>
    <w:rsid w:val="00E156B1"/>
    <w:rsid w:val="00E16DF9"/>
    <w:rsid w:val="00E17267"/>
    <w:rsid w:val="00E342C4"/>
    <w:rsid w:val="00E349C0"/>
    <w:rsid w:val="00E3677A"/>
    <w:rsid w:val="00E73602"/>
    <w:rsid w:val="00EC1F3A"/>
    <w:rsid w:val="00EC2A74"/>
    <w:rsid w:val="00EC60E1"/>
    <w:rsid w:val="00ED4EA4"/>
    <w:rsid w:val="00F14521"/>
    <w:rsid w:val="00F15CEE"/>
    <w:rsid w:val="00F22FF2"/>
    <w:rsid w:val="00F31330"/>
    <w:rsid w:val="00F86FFE"/>
    <w:rsid w:val="00FD1A4E"/>
    <w:rsid w:val="00FE01C6"/>
    <w:rsid w:val="00FE77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9CCA29-0040-48BC-AEB5-8768C39DB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08C"/>
    <w:pPr>
      <w:spacing w:after="0" w:line="240" w:lineRule="auto"/>
    </w:pPr>
    <w:rPr>
      <w:rFonts w:cs="Times New Roman"/>
      <w:sz w:val="24"/>
      <w:lang w:eastAsia="x-none"/>
    </w:rPr>
  </w:style>
  <w:style w:type="paragraph" w:styleId="Ttulo1">
    <w:name w:val="heading 1"/>
    <w:basedOn w:val="Normal"/>
    <w:next w:val="Normal"/>
    <w:link w:val="Ttulo1Car"/>
    <w:uiPriority w:val="9"/>
    <w:qFormat/>
    <w:rsid w:val="009362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791465"/>
    <w:pPr>
      <w:keepNext/>
      <w:numPr>
        <w:ilvl w:val="2"/>
        <w:numId w:val="2"/>
      </w:numPr>
      <w:tabs>
        <w:tab w:val="num" w:pos="1080"/>
      </w:tabs>
      <w:spacing w:before="240" w:after="60"/>
      <w:ind w:left="1080"/>
      <w:jc w:val="both"/>
      <w:outlineLvl w:val="2"/>
    </w:pPr>
    <w:rPr>
      <w:rFonts w:eastAsia="Times New Roman" w:cstheme="minorBidi"/>
      <w:b/>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791465"/>
    <w:rPr>
      <w:rFonts w:ascii="Arial" w:eastAsia="Times New Roman" w:hAnsi="Arial"/>
      <w:b/>
      <w:sz w:val="24"/>
      <w:lang w:val="x-none" w:eastAsia="x-none"/>
    </w:rPr>
  </w:style>
  <w:style w:type="paragraph" w:customStyle="1" w:styleId="Chapter">
    <w:name w:val="Chapter"/>
    <w:basedOn w:val="Normal"/>
    <w:next w:val="Normal"/>
    <w:link w:val="ChapterCar"/>
    <w:qFormat/>
    <w:rsid w:val="00FE01C6"/>
    <w:pPr>
      <w:numPr>
        <w:numId w:val="5"/>
      </w:numPr>
      <w:shd w:val="pct25" w:color="auto" w:fill="auto"/>
      <w:outlineLvl w:val="0"/>
    </w:pPr>
    <w:rPr>
      <w:rFonts w:ascii="Calibri" w:hAnsi="Calibri"/>
      <w:b/>
      <w:sz w:val="36"/>
    </w:rPr>
  </w:style>
  <w:style w:type="paragraph" w:customStyle="1" w:styleId="FrontPage">
    <w:name w:val="FrontPage"/>
    <w:basedOn w:val="Normal"/>
    <w:link w:val="FrontPageCar"/>
    <w:qFormat/>
    <w:rsid w:val="00377A3A"/>
    <w:pPr>
      <w:jc w:val="center"/>
    </w:pPr>
    <w:rPr>
      <w:sz w:val="56"/>
      <w:szCs w:val="56"/>
    </w:rPr>
  </w:style>
  <w:style w:type="character" w:customStyle="1" w:styleId="ChapterCar">
    <w:name w:val="Chapter Car"/>
    <w:basedOn w:val="Fuentedeprrafopredeter"/>
    <w:link w:val="Chapter"/>
    <w:rsid w:val="00FE01C6"/>
    <w:rPr>
      <w:rFonts w:ascii="Calibri" w:hAnsi="Calibri" w:cs="Times New Roman"/>
      <w:b/>
      <w:sz w:val="36"/>
      <w:shd w:val="pct25" w:color="auto" w:fill="auto"/>
      <w:lang w:eastAsia="x-none"/>
    </w:rPr>
  </w:style>
  <w:style w:type="character" w:customStyle="1" w:styleId="Ttulo1Car">
    <w:name w:val="Título 1 Car"/>
    <w:basedOn w:val="Fuentedeprrafopredeter"/>
    <w:link w:val="Ttulo1"/>
    <w:uiPriority w:val="9"/>
    <w:rsid w:val="00936261"/>
    <w:rPr>
      <w:rFonts w:asciiTheme="majorHAnsi" w:eastAsiaTheme="majorEastAsia" w:hAnsiTheme="majorHAnsi" w:cstheme="majorBidi"/>
      <w:color w:val="2E74B5" w:themeColor="accent1" w:themeShade="BF"/>
      <w:sz w:val="32"/>
      <w:szCs w:val="32"/>
    </w:rPr>
  </w:style>
  <w:style w:type="character" w:customStyle="1" w:styleId="FrontPageCar">
    <w:name w:val="FrontPage Car"/>
    <w:basedOn w:val="Fuentedeprrafopredeter"/>
    <w:link w:val="FrontPage"/>
    <w:rsid w:val="00377A3A"/>
    <w:rPr>
      <w:rFonts w:cs="Times New Roman"/>
      <w:sz w:val="56"/>
      <w:szCs w:val="56"/>
      <w:lang w:eastAsia="x-none"/>
    </w:rPr>
  </w:style>
  <w:style w:type="paragraph" w:styleId="TtulodeTDC">
    <w:name w:val="TOC Heading"/>
    <w:basedOn w:val="Ttulo1"/>
    <w:next w:val="Normal"/>
    <w:uiPriority w:val="39"/>
    <w:unhideWhenUsed/>
    <w:qFormat/>
    <w:rsid w:val="00936261"/>
    <w:pPr>
      <w:spacing w:line="259" w:lineRule="auto"/>
      <w:outlineLvl w:val="9"/>
    </w:pPr>
    <w:rPr>
      <w:lang w:eastAsia="es-ES"/>
    </w:rPr>
  </w:style>
  <w:style w:type="paragraph" w:customStyle="1" w:styleId="Section">
    <w:name w:val="Section"/>
    <w:basedOn w:val="Normal"/>
    <w:next w:val="Normal"/>
    <w:link w:val="SectionCar"/>
    <w:qFormat/>
    <w:rsid w:val="005C06F5"/>
    <w:pPr>
      <w:numPr>
        <w:ilvl w:val="1"/>
        <w:numId w:val="5"/>
      </w:numPr>
      <w:outlineLvl w:val="1"/>
    </w:pPr>
    <w:rPr>
      <w:b/>
      <w:sz w:val="32"/>
    </w:rPr>
  </w:style>
  <w:style w:type="character" w:customStyle="1" w:styleId="SectionCar">
    <w:name w:val="Section Car"/>
    <w:basedOn w:val="Fuentedeprrafopredeter"/>
    <w:link w:val="Section"/>
    <w:rsid w:val="005C06F5"/>
    <w:rPr>
      <w:rFonts w:cs="Times New Roman"/>
      <w:b/>
      <w:sz w:val="32"/>
      <w:lang w:eastAsia="x-none"/>
    </w:rPr>
  </w:style>
  <w:style w:type="paragraph" w:styleId="TDC1">
    <w:name w:val="toc 1"/>
    <w:basedOn w:val="Normal"/>
    <w:next w:val="Normal"/>
    <w:autoRedefine/>
    <w:uiPriority w:val="39"/>
    <w:unhideWhenUsed/>
    <w:rsid w:val="00AE10A7"/>
    <w:pPr>
      <w:tabs>
        <w:tab w:val="left" w:pos="480"/>
        <w:tab w:val="right" w:leader="dot" w:pos="8494"/>
      </w:tabs>
      <w:spacing w:after="100"/>
    </w:pPr>
    <w:rPr>
      <w:b/>
      <w:noProof/>
    </w:rPr>
  </w:style>
  <w:style w:type="paragraph" w:styleId="TDC2">
    <w:name w:val="toc 2"/>
    <w:basedOn w:val="Normal"/>
    <w:next w:val="Normal"/>
    <w:autoRedefine/>
    <w:uiPriority w:val="39"/>
    <w:unhideWhenUsed/>
    <w:rsid w:val="00646E57"/>
    <w:pPr>
      <w:spacing w:after="100"/>
      <w:ind w:left="240"/>
    </w:pPr>
  </w:style>
  <w:style w:type="character" w:styleId="Hipervnculo">
    <w:name w:val="Hyperlink"/>
    <w:basedOn w:val="Fuentedeprrafopredeter"/>
    <w:uiPriority w:val="99"/>
    <w:unhideWhenUsed/>
    <w:rsid w:val="00646E57"/>
    <w:rPr>
      <w:color w:val="0563C1" w:themeColor="hyperlink"/>
      <w:u w:val="single"/>
    </w:rPr>
  </w:style>
  <w:style w:type="paragraph" w:customStyle="1" w:styleId="Subsection">
    <w:name w:val="Sub_section"/>
    <w:basedOn w:val="Normal"/>
    <w:next w:val="Normal"/>
    <w:link w:val="SubsectionCar"/>
    <w:qFormat/>
    <w:rsid w:val="0036391F"/>
    <w:pPr>
      <w:numPr>
        <w:ilvl w:val="2"/>
        <w:numId w:val="6"/>
      </w:numPr>
      <w:outlineLvl w:val="2"/>
    </w:pPr>
    <w:rPr>
      <w:b/>
      <w:sz w:val="28"/>
    </w:rPr>
  </w:style>
  <w:style w:type="paragraph" w:styleId="TDC3">
    <w:name w:val="toc 3"/>
    <w:basedOn w:val="Normal"/>
    <w:next w:val="Normal"/>
    <w:autoRedefine/>
    <w:uiPriority w:val="39"/>
    <w:unhideWhenUsed/>
    <w:rsid w:val="003B491E"/>
    <w:pPr>
      <w:spacing w:after="100"/>
      <w:ind w:left="480"/>
    </w:pPr>
  </w:style>
  <w:style w:type="character" w:customStyle="1" w:styleId="SubsectionCar">
    <w:name w:val="Sub_section Car"/>
    <w:basedOn w:val="Fuentedeprrafopredeter"/>
    <w:link w:val="Subsection"/>
    <w:rsid w:val="0036391F"/>
    <w:rPr>
      <w:rFonts w:cs="Times New Roman"/>
      <w:b/>
      <w:sz w:val="28"/>
      <w:lang w:eastAsia="x-none"/>
    </w:rPr>
  </w:style>
  <w:style w:type="paragraph" w:styleId="Encabezado">
    <w:name w:val="header"/>
    <w:basedOn w:val="Normal"/>
    <w:link w:val="EncabezadoCar"/>
    <w:uiPriority w:val="99"/>
    <w:unhideWhenUsed/>
    <w:rsid w:val="00A96440"/>
    <w:pPr>
      <w:tabs>
        <w:tab w:val="center" w:pos="4252"/>
        <w:tab w:val="right" w:pos="8504"/>
      </w:tabs>
    </w:pPr>
  </w:style>
  <w:style w:type="character" w:customStyle="1" w:styleId="EncabezadoCar">
    <w:name w:val="Encabezado Car"/>
    <w:basedOn w:val="Fuentedeprrafopredeter"/>
    <w:link w:val="Encabezado"/>
    <w:uiPriority w:val="99"/>
    <w:rsid w:val="00A96440"/>
    <w:rPr>
      <w:rFonts w:cs="Times New Roman"/>
      <w:sz w:val="24"/>
      <w:lang w:eastAsia="x-none"/>
    </w:rPr>
  </w:style>
  <w:style w:type="paragraph" w:styleId="Piedepgina">
    <w:name w:val="footer"/>
    <w:basedOn w:val="Normal"/>
    <w:link w:val="PiedepginaCar"/>
    <w:uiPriority w:val="99"/>
    <w:unhideWhenUsed/>
    <w:rsid w:val="00A96440"/>
    <w:pPr>
      <w:tabs>
        <w:tab w:val="center" w:pos="4252"/>
        <w:tab w:val="right" w:pos="8504"/>
      </w:tabs>
    </w:pPr>
  </w:style>
  <w:style w:type="character" w:customStyle="1" w:styleId="PiedepginaCar">
    <w:name w:val="Pie de página Car"/>
    <w:basedOn w:val="Fuentedeprrafopredeter"/>
    <w:link w:val="Piedepgina"/>
    <w:uiPriority w:val="99"/>
    <w:rsid w:val="00A96440"/>
    <w:rPr>
      <w:rFonts w:cs="Times New Roman"/>
      <w:sz w:val="24"/>
      <w:lang w:eastAsia="x-none"/>
    </w:rPr>
  </w:style>
  <w:style w:type="paragraph" w:styleId="Prrafodelista">
    <w:name w:val="List Paragraph"/>
    <w:basedOn w:val="Normal"/>
    <w:uiPriority w:val="34"/>
    <w:qFormat/>
    <w:rsid w:val="003639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41797">
      <w:bodyDiv w:val="1"/>
      <w:marLeft w:val="0"/>
      <w:marRight w:val="0"/>
      <w:marTop w:val="0"/>
      <w:marBottom w:val="0"/>
      <w:divBdr>
        <w:top w:val="none" w:sz="0" w:space="0" w:color="auto"/>
        <w:left w:val="none" w:sz="0" w:space="0" w:color="auto"/>
        <w:bottom w:val="none" w:sz="0" w:space="0" w:color="auto"/>
        <w:right w:val="none" w:sz="0" w:space="0" w:color="auto"/>
      </w:divBdr>
    </w:div>
    <w:div w:id="400099332">
      <w:bodyDiv w:val="1"/>
      <w:marLeft w:val="0"/>
      <w:marRight w:val="0"/>
      <w:marTop w:val="0"/>
      <w:marBottom w:val="0"/>
      <w:divBdr>
        <w:top w:val="none" w:sz="0" w:space="0" w:color="auto"/>
        <w:left w:val="none" w:sz="0" w:space="0" w:color="auto"/>
        <w:bottom w:val="none" w:sz="0" w:space="0" w:color="auto"/>
        <w:right w:val="none" w:sz="0" w:space="0" w:color="auto"/>
      </w:divBdr>
    </w:div>
    <w:div w:id="1278487551">
      <w:bodyDiv w:val="1"/>
      <w:marLeft w:val="0"/>
      <w:marRight w:val="0"/>
      <w:marTop w:val="0"/>
      <w:marBottom w:val="0"/>
      <w:divBdr>
        <w:top w:val="none" w:sz="0" w:space="0" w:color="auto"/>
        <w:left w:val="none" w:sz="0" w:space="0" w:color="auto"/>
        <w:bottom w:val="none" w:sz="0" w:space="0" w:color="auto"/>
        <w:right w:val="none" w:sz="0" w:space="0" w:color="auto"/>
      </w:divBdr>
    </w:div>
    <w:div w:id="128145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C07BA-3A2D-4698-AB85-051043F7E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109</Words>
  <Characters>1160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Albacete</dc:creator>
  <cp:keywords/>
  <dc:description/>
  <cp:lastModifiedBy>Ignacio Parres</cp:lastModifiedBy>
  <cp:revision>3</cp:revision>
  <cp:lastPrinted>2015-04-13T11:43:00Z</cp:lastPrinted>
  <dcterms:created xsi:type="dcterms:W3CDTF">2015-04-13T13:21:00Z</dcterms:created>
  <dcterms:modified xsi:type="dcterms:W3CDTF">2015-04-13T13:23:00Z</dcterms:modified>
</cp:coreProperties>
</file>